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D9A87" w14:textId="5E8423B3" w:rsidR="004E2945" w:rsidRPr="00467CC8" w:rsidRDefault="004E2945" w:rsidP="004E2945">
      <w:pPr>
        <w:autoSpaceDE w:val="0"/>
        <w:autoSpaceDN w:val="0"/>
        <w:adjustRightInd w:val="0"/>
        <w:ind w:rightChars="-18" w:right="-43"/>
        <w:jc w:val="right"/>
        <w:rPr>
          <w:b/>
          <w:color w:val="FF0000"/>
          <w:sz w:val="28"/>
          <w:szCs w:val="28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9637"/>
      </w:tblGrid>
      <w:tr w:rsidR="004E2945" w:rsidRPr="0035284B" w14:paraId="6FDD9A89" w14:textId="77777777" w:rsidTr="00A8332A">
        <w:tc>
          <w:tcPr>
            <w:tcW w:w="10117" w:type="dxa"/>
          </w:tcPr>
          <w:p w14:paraId="6FDD9A88" w14:textId="2E85EFCD" w:rsidR="004E2945" w:rsidRPr="008B2F6F" w:rsidRDefault="004E2945" w:rsidP="00B2337D">
            <w:pPr>
              <w:spacing w:before="200"/>
              <w:ind w:rightChars="-110" w:right="-264"/>
              <w:jc w:val="center"/>
            </w:pPr>
            <w:r w:rsidRPr="008B2F6F">
              <w:t>(</w:t>
            </w:r>
            <w:r w:rsidR="006D3BAE">
              <w:t>IV</w:t>
            </w:r>
            <w:r w:rsidR="00D30A2A">
              <w:rPr>
                <w:b/>
              </w:rPr>
              <w:t xml:space="preserve"> g. kl</w:t>
            </w:r>
            <w:r w:rsidR="00371FF0">
              <w:rPr>
                <w:b/>
              </w:rPr>
              <w:t>.</w:t>
            </w:r>
            <w:r w:rsidR="00D30A2A">
              <w:rPr>
                <w:b/>
              </w:rPr>
              <w:t xml:space="preserve"> mokinio</w:t>
            </w:r>
            <w:r w:rsidRPr="008B2F6F">
              <w:t xml:space="preserve"> prašymo laikyti </w:t>
            </w:r>
            <w:r w:rsidR="00C66975">
              <w:t>valstybini</w:t>
            </w:r>
            <w:r w:rsidR="005102E3">
              <w:t>o</w:t>
            </w:r>
            <w:r w:rsidR="00C66975">
              <w:t xml:space="preserve"> </w:t>
            </w:r>
            <w:r w:rsidRPr="008B2F6F">
              <w:t>brandos egzamin</w:t>
            </w:r>
            <w:r w:rsidR="005102E3">
              <w:t>o</w:t>
            </w:r>
            <w:r w:rsidR="00D30A2A">
              <w:t xml:space="preserve"> </w:t>
            </w:r>
            <w:r w:rsidR="00A601B6">
              <w:t>antrąją</w:t>
            </w:r>
            <w:r w:rsidR="001874BA">
              <w:t xml:space="preserve"> dal</w:t>
            </w:r>
            <w:r w:rsidR="00D30A2A">
              <w:t>į</w:t>
            </w:r>
            <w:r w:rsidR="00371FF0">
              <w:t xml:space="preserve"> ir perlaikyti </w:t>
            </w:r>
            <w:r w:rsidR="00F542CF">
              <w:t xml:space="preserve">valstybinio </w:t>
            </w:r>
            <w:r w:rsidR="00F542CF" w:rsidRPr="008B2F6F">
              <w:t>brandos egzamin</w:t>
            </w:r>
            <w:r w:rsidR="00F542CF">
              <w:t>o pirmąją dalį</w:t>
            </w:r>
            <w:r w:rsidR="00050DC4">
              <w:t xml:space="preserve"> </w:t>
            </w:r>
            <w:r w:rsidRPr="008B2F6F">
              <w:t>forma)</w:t>
            </w:r>
          </w:p>
        </w:tc>
      </w:tr>
    </w:tbl>
    <w:p w14:paraId="6FDD9A8A" w14:textId="77777777" w:rsidR="004E2945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20"/>
          <w:szCs w:val="20"/>
        </w:rPr>
      </w:pPr>
    </w:p>
    <w:p w14:paraId="6FDD9A8B" w14:textId="77777777" w:rsidR="004E2945" w:rsidRPr="00F41E2F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20"/>
          <w:szCs w:val="20"/>
        </w:rPr>
      </w:pPr>
      <w:r w:rsidRPr="00F41E2F">
        <w:rPr>
          <w:sz w:val="20"/>
          <w:szCs w:val="20"/>
        </w:rPr>
        <w:t>_____________________________________________________</w:t>
      </w:r>
    </w:p>
    <w:p w14:paraId="6FDD9A8C" w14:textId="77777777" w:rsidR="004E2945" w:rsidRPr="00034099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17"/>
          <w:szCs w:val="17"/>
        </w:rPr>
      </w:pPr>
      <w:r w:rsidRPr="00034099">
        <w:rPr>
          <w:sz w:val="17"/>
          <w:szCs w:val="17"/>
        </w:rPr>
        <w:t>(vardas, pavardė)</w:t>
      </w:r>
    </w:p>
    <w:p w14:paraId="6FDD9A8D" w14:textId="77777777" w:rsidR="004E2945" w:rsidRPr="00F41E2F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20"/>
          <w:szCs w:val="20"/>
        </w:rPr>
      </w:pPr>
      <w:r w:rsidRPr="00F41E2F">
        <w:rPr>
          <w:sz w:val="20"/>
          <w:szCs w:val="20"/>
        </w:rPr>
        <w:t>_____________________________________________________</w:t>
      </w:r>
    </w:p>
    <w:p w14:paraId="6FDD9A8E" w14:textId="77777777" w:rsidR="004E2945" w:rsidRPr="00383257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17"/>
          <w:szCs w:val="17"/>
        </w:rPr>
      </w:pPr>
      <w:r w:rsidRPr="00383257">
        <w:rPr>
          <w:sz w:val="17"/>
          <w:szCs w:val="17"/>
        </w:rPr>
        <w:t>(asmens kodas)</w:t>
      </w:r>
    </w:p>
    <w:p w14:paraId="6FDD9A8F" w14:textId="77777777" w:rsidR="004E2945" w:rsidRPr="00F41E2F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20"/>
          <w:szCs w:val="20"/>
        </w:rPr>
      </w:pPr>
      <w:r w:rsidRPr="00F41E2F">
        <w:rPr>
          <w:sz w:val="20"/>
          <w:szCs w:val="20"/>
        </w:rPr>
        <w:t>_____________________________________________________</w:t>
      </w:r>
    </w:p>
    <w:p w14:paraId="6FDD9A90" w14:textId="08909BF4" w:rsidR="004E2945" w:rsidRPr="00383257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17"/>
          <w:szCs w:val="17"/>
        </w:rPr>
      </w:pPr>
      <w:r w:rsidRPr="00383257">
        <w:rPr>
          <w:sz w:val="17"/>
          <w:szCs w:val="17"/>
        </w:rPr>
        <w:t>(telefono numeris</w:t>
      </w:r>
      <w:r w:rsidR="00A601B6">
        <w:rPr>
          <w:sz w:val="17"/>
          <w:szCs w:val="17"/>
        </w:rPr>
        <w:t>, el. pašto adresas</w:t>
      </w:r>
      <w:r w:rsidRPr="00383257">
        <w:rPr>
          <w:sz w:val="17"/>
          <w:szCs w:val="17"/>
        </w:rPr>
        <w:t>)</w:t>
      </w:r>
    </w:p>
    <w:p w14:paraId="6FDD9A91" w14:textId="77777777" w:rsidR="004E2945" w:rsidRPr="00034099" w:rsidRDefault="004E2945" w:rsidP="004E2945">
      <w:pPr>
        <w:autoSpaceDE w:val="0"/>
        <w:autoSpaceDN w:val="0"/>
        <w:adjustRightInd w:val="0"/>
        <w:ind w:rightChars="567" w:right="1361"/>
        <w:rPr>
          <w:sz w:val="12"/>
          <w:szCs w:val="12"/>
        </w:rPr>
      </w:pPr>
    </w:p>
    <w:p w14:paraId="77680936" w14:textId="17DD46BA" w:rsidR="004733AF" w:rsidRDefault="004E2945" w:rsidP="00F60C46">
      <w:pPr>
        <w:autoSpaceDE w:val="0"/>
        <w:autoSpaceDN w:val="0"/>
        <w:adjustRightInd w:val="0"/>
        <w:ind w:rightChars="567" w:right="1361"/>
        <w:rPr>
          <w:sz w:val="19"/>
          <w:szCs w:val="19"/>
        </w:rPr>
      </w:pPr>
      <w:r>
        <w:rPr>
          <w:sz w:val="19"/>
          <w:szCs w:val="19"/>
        </w:rPr>
        <w:t xml:space="preserve"> </w:t>
      </w:r>
    </w:p>
    <w:p w14:paraId="58298654" w14:textId="77777777" w:rsidR="004733AF" w:rsidRDefault="004733AF" w:rsidP="00F60C46">
      <w:pPr>
        <w:autoSpaceDE w:val="0"/>
        <w:autoSpaceDN w:val="0"/>
        <w:adjustRightInd w:val="0"/>
        <w:ind w:rightChars="567" w:right="1361"/>
        <w:rPr>
          <w:sz w:val="19"/>
          <w:szCs w:val="19"/>
        </w:rPr>
      </w:pPr>
    </w:p>
    <w:p w14:paraId="6FDD9A92" w14:textId="6D365360" w:rsidR="004E2945" w:rsidRPr="00313212" w:rsidRDefault="004E2945" w:rsidP="00A85292">
      <w:pPr>
        <w:autoSpaceDE w:val="0"/>
        <w:autoSpaceDN w:val="0"/>
        <w:adjustRightInd w:val="0"/>
        <w:ind w:rightChars="567" w:right="1361"/>
      </w:pPr>
      <w:r>
        <w:rPr>
          <w:sz w:val="19"/>
          <w:szCs w:val="19"/>
        </w:rPr>
        <w:t xml:space="preserve">   </w:t>
      </w:r>
      <w:r w:rsidRPr="00034099">
        <w:rPr>
          <w:sz w:val="19"/>
          <w:szCs w:val="19"/>
        </w:rPr>
        <w:t xml:space="preserve">____________________________________________________ </w:t>
      </w:r>
      <w:r w:rsidRPr="00313212">
        <w:t>direktoriui</w:t>
      </w:r>
    </w:p>
    <w:p w14:paraId="6FDD9A93" w14:textId="7F745031" w:rsidR="004E2945" w:rsidRPr="00034099" w:rsidRDefault="00657FF4" w:rsidP="00F60C46">
      <w:pPr>
        <w:autoSpaceDE w:val="0"/>
        <w:autoSpaceDN w:val="0"/>
        <w:adjustRightInd w:val="0"/>
        <w:ind w:left="1792" w:rightChars="567" w:right="1361"/>
        <w:rPr>
          <w:sz w:val="19"/>
          <w:szCs w:val="19"/>
          <w:u w:val="single"/>
        </w:rPr>
      </w:pPr>
      <w:r>
        <w:rPr>
          <w:sz w:val="17"/>
          <w:szCs w:val="17"/>
        </w:rPr>
        <w:t xml:space="preserve">     </w:t>
      </w:r>
      <w:r w:rsidR="008A4B9D">
        <w:rPr>
          <w:sz w:val="17"/>
          <w:szCs w:val="17"/>
        </w:rPr>
        <w:t xml:space="preserve"> </w:t>
      </w:r>
      <w:r w:rsidR="004E2945" w:rsidRPr="00034099">
        <w:rPr>
          <w:sz w:val="17"/>
          <w:szCs w:val="17"/>
        </w:rPr>
        <w:t>(mokyklos pavadinimas)</w:t>
      </w:r>
    </w:p>
    <w:p w14:paraId="6FDD9A94" w14:textId="77777777" w:rsidR="004E2945" w:rsidRPr="00034099" w:rsidRDefault="004E2945" w:rsidP="004E2945">
      <w:pPr>
        <w:autoSpaceDE w:val="0"/>
        <w:autoSpaceDN w:val="0"/>
        <w:adjustRightInd w:val="0"/>
        <w:ind w:rightChars="567" w:right="1361"/>
        <w:rPr>
          <w:sz w:val="17"/>
          <w:szCs w:val="17"/>
        </w:rPr>
      </w:pPr>
    </w:p>
    <w:p w14:paraId="6FDD9A95" w14:textId="18342E05" w:rsidR="004E2945" w:rsidRPr="008B2F6F" w:rsidRDefault="004E2945" w:rsidP="004E2945">
      <w:pPr>
        <w:autoSpaceDE w:val="0"/>
        <w:autoSpaceDN w:val="0"/>
        <w:adjustRightInd w:val="0"/>
        <w:ind w:rightChars="-12" w:right="-29"/>
        <w:jc w:val="center"/>
        <w:rPr>
          <w:b/>
          <w:bCs/>
          <w:sz w:val="22"/>
          <w:szCs w:val="22"/>
        </w:rPr>
      </w:pPr>
      <w:r w:rsidRPr="008B2F6F">
        <w:rPr>
          <w:b/>
          <w:bCs/>
          <w:sz w:val="22"/>
          <w:szCs w:val="22"/>
        </w:rPr>
        <w:t>PRAŠYMAS</w:t>
      </w:r>
    </w:p>
    <w:p w14:paraId="6FDD9A96" w14:textId="77777777" w:rsidR="004E2945" w:rsidRPr="00034099" w:rsidRDefault="004E2945" w:rsidP="004E2945">
      <w:pPr>
        <w:autoSpaceDE w:val="0"/>
        <w:autoSpaceDN w:val="0"/>
        <w:adjustRightInd w:val="0"/>
        <w:ind w:rightChars="-19" w:right="-46"/>
        <w:jc w:val="center"/>
        <w:rPr>
          <w:sz w:val="19"/>
          <w:szCs w:val="19"/>
        </w:rPr>
      </w:pPr>
      <w:r w:rsidRPr="00034099">
        <w:rPr>
          <w:b/>
          <w:bCs/>
          <w:sz w:val="19"/>
          <w:szCs w:val="19"/>
        </w:rPr>
        <w:t xml:space="preserve"> </w:t>
      </w:r>
      <w:r w:rsidRPr="00034099">
        <w:rPr>
          <w:sz w:val="19"/>
          <w:szCs w:val="19"/>
        </w:rPr>
        <w:t>______________________</w:t>
      </w:r>
    </w:p>
    <w:p w14:paraId="6FDD9A97" w14:textId="77777777" w:rsidR="004E2945" w:rsidRPr="00034099" w:rsidRDefault="004E2945" w:rsidP="004E2945">
      <w:pPr>
        <w:autoSpaceDE w:val="0"/>
        <w:autoSpaceDN w:val="0"/>
        <w:adjustRightInd w:val="0"/>
        <w:ind w:rightChars="-12" w:right="-29"/>
        <w:jc w:val="center"/>
        <w:rPr>
          <w:sz w:val="17"/>
          <w:szCs w:val="17"/>
        </w:rPr>
      </w:pPr>
      <w:r w:rsidRPr="00034099">
        <w:rPr>
          <w:sz w:val="17"/>
          <w:szCs w:val="17"/>
        </w:rPr>
        <w:t>(data)</w:t>
      </w:r>
    </w:p>
    <w:p w14:paraId="6FDD9A98" w14:textId="77777777" w:rsidR="004E2945" w:rsidRPr="00034099" w:rsidRDefault="004E2945" w:rsidP="004E2945">
      <w:pPr>
        <w:autoSpaceDE w:val="0"/>
        <w:autoSpaceDN w:val="0"/>
        <w:adjustRightInd w:val="0"/>
        <w:ind w:rightChars="567" w:right="1361"/>
        <w:jc w:val="center"/>
        <w:rPr>
          <w:sz w:val="12"/>
          <w:szCs w:val="12"/>
        </w:rPr>
      </w:pPr>
    </w:p>
    <w:p w14:paraId="4E74391A" w14:textId="06F984E8" w:rsidR="004404B5" w:rsidRPr="0053753A" w:rsidRDefault="0053753A" w:rsidP="0053753A">
      <w:pPr>
        <w:autoSpaceDE w:val="0"/>
        <w:autoSpaceDN w:val="0"/>
        <w:adjustRightInd w:val="0"/>
        <w:ind w:rightChars="-64" w:right="-154" w:firstLine="284"/>
        <w:jc w:val="both"/>
        <w:rPr>
          <w:sz w:val="22"/>
          <w:szCs w:val="22"/>
        </w:rPr>
      </w:pPr>
      <w:r>
        <w:rPr>
          <w:sz w:val="22"/>
          <w:szCs w:val="22"/>
        </w:rPr>
        <w:t>1. </w:t>
      </w:r>
      <w:r w:rsidR="004E2945" w:rsidRPr="0053753A">
        <w:rPr>
          <w:sz w:val="22"/>
          <w:szCs w:val="22"/>
        </w:rPr>
        <w:t xml:space="preserve">Prašau </w:t>
      </w:r>
      <w:r w:rsidR="00B777CE" w:rsidRPr="0053753A">
        <w:rPr>
          <w:sz w:val="22"/>
          <w:szCs w:val="22"/>
        </w:rPr>
        <w:t>202</w:t>
      </w:r>
      <w:r w:rsidR="00F542CF" w:rsidRPr="0053753A">
        <w:rPr>
          <w:sz w:val="22"/>
          <w:szCs w:val="22"/>
        </w:rPr>
        <w:t>5</w:t>
      </w:r>
      <w:r w:rsidR="006E2A27" w:rsidRPr="0053753A">
        <w:rPr>
          <w:sz w:val="22"/>
          <w:szCs w:val="22"/>
        </w:rPr>
        <w:t>–</w:t>
      </w:r>
      <w:r w:rsidR="00B777CE" w:rsidRPr="0053753A">
        <w:rPr>
          <w:sz w:val="22"/>
          <w:szCs w:val="22"/>
        </w:rPr>
        <w:t>202</w:t>
      </w:r>
      <w:r w:rsidR="00F542CF" w:rsidRPr="0053753A">
        <w:rPr>
          <w:sz w:val="22"/>
          <w:szCs w:val="22"/>
        </w:rPr>
        <w:t>6</w:t>
      </w:r>
      <w:r w:rsidR="00B777CE" w:rsidRPr="0053753A">
        <w:rPr>
          <w:sz w:val="22"/>
          <w:szCs w:val="22"/>
        </w:rPr>
        <w:t xml:space="preserve"> </w:t>
      </w:r>
      <w:r w:rsidR="00E14C93">
        <w:rPr>
          <w:sz w:val="22"/>
          <w:szCs w:val="22"/>
        </w:rPr>
        <w:t>m. m.</w:t>
      </w:r>
      <w:r w:rsidR="004E2945" w:rsidRPr="0053753A">
        <w:rPr>
          <w:sz w:val="22"/>
          <w:szCs w:val="22"/>
        </w:rPr>
        <w:t xml:space="preserve"> leisti laikyti </w:t>
      </w:r>
      <w:r w:rsidR="00E958C8" w:rsidRPr="0053753A">
        <w:rPr>
          <w:sz w:val="22"/>
          <w:szCs w:val="22"/>
        </w:rPr>
        <w:t xml:space="preserve">šių </w:t>
      </w:r>
      <w:r w:rsidR="00C66975" w:rsidRPr="0053753A">
        <w:rPr>
          <w:sz w:val="22"/>
          <w:szCs w:val="22"/>
        </w:rPr>
        <w:t>valstybini</w:t>
      </w:r>
      <w:r w:rsidR="00E958C8" w:rsidRPr="0053753A">
        <w:rPr>
          <w:sz w:val="22"/>
          <w:szCs w:val="22"/>
        </w:rPr>
        <w:t>ų</w:t>
      </w:r>
      <w:r w:rsidR="00C66975" w:rsidRPr="0053753A">
        <w:rPr>
          <w:sz w:val="22"/>
          <w:szCs w:val="22"/>
        </w:rPr>
        <w:t xml:space="preserve"> </w:t>
      </w:r>
      <w:r w:rsidR="004E2945" w:rsidRPr="0053753A">
        <w:rPr>
          <w:sz w:val="22"/>
          <w:szCs w:val="22"/>
        </w:rPr>
        <w:t>brandos egzamin</w:t>
      </w:r>
      <w:r w:rsidR="00E958C8" w:rsidRPr="0053753A">
        <w:rPr>
          <w:sz w:val="22"/>
          <w:szCs w:val="22"/>
        </w:rPr>
        <w:t xml:space="preserve">ų </w:t>
      </w:r>
      <w:r w:rsidR="00314B55" w:rsidRPr="0053753A">
        <w:rPr>
          <w:sz w:val="22"/>
          <w:szCs w:val="22"/>
        </w:rPr>
        <w:t>antrąją</w:t>
      </w:r>
      <w:r w:rsidR="001874BA" w:rsidRPr="0053753A">
        <w:rPr>
          <w:sz w:val="22"/>
          <w:szCs w:val="22"/>
        </w:rPr>
        <w:t xml:space="preserve"> dal</w:t>
      </w:r>
      <w:r w:rsidR="00A57147" w:rsidRPr="0053753A">
        <w:rPr>
          <w:sz w:val="22"/>
          <w:szCs w:val="22"/>
        </w:rPr>
        <w:t>į</w:t>
      </w:r>
      <w:r w:rsidR="004E2945" w:rsidRPr="0053753A">
        <w:rPr>
          <w:sz w:val="22"/>
          <w:szCs w:val="22"/>
        </w:rPr>
        <w:t>:</w:t>
      </w:r>
    </w:p>
    <w:p w14:paraId="6FDD9A99" w14:textId="3D891194" w:rsidR="004E2945" w:rsidRPr="008D7060" w:rsidRDefault="004E2945" w:rsidP="004404B5">
      <w:pPr>
        <w:pStyle w:val="Sraopastraipa"/>
        <w:autoSpaceDE w:val="0"/>
        <w:autoSpaceDN w:val="0"/>
        <w:adjustRightInd w:val="0"/>
        <w:ind w:left="567" w:rightChars="-64" w:right="-154"/>
        <w:jc w:val="both"/>
        <w:rPr>
          <w:sz w:val="22"/>
          <w:szCs w:val="22"/>
        </w:rPr>
      </w:pPr>
      <w:r w:rsidRPr="008D7060">
        <w:rPr>
          <w:sz w:val="22"/>
          <w:szCs w:val="22"/>
        </w:rPr>
        <w:t xml:space="preserve"> </w:t>
      </w:r>
    </w:p>
    <w:tbl>
      <w:tblPr>
        <w:tblW w:w="9355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7231"/>
        <w:gridCol w:w="1418"/>
      </w:tblGrid>
      <w:tr w:rsidR="00090AB3" w:rsidRPr="0035284B" w14:paraId="6FDD9A9E" w14:textId="77777777" w:rsidTr="00C91EAD">
        <w:trPr>
          <w:trHeight w:val="665"/>
        </w:trPr>
        <w:tc>
          <w:tcPr>
            <w:tcW w:w="706" w:type="dxa"/>
          </w:tcPr>
          <w:p w14:paraId="36EEEF73" w14:textId="77777777" w:rsidR="00090AB3" w:rsidRDefault="00090AB3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Eil.</w:t>
            </w:r>
          </w:p>
          <w:p w14:paraId="42FFE4CA" w14:textId="0B04A175" w:rsidR="00090AB3" w:rsidRPr="0035284B" w:rsidRDefault="00090AB3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Nr.</w:t>
            </w:r>
          </w:p>
        </w:tc>
        <w:tc>
          <w:tcPr>
            <w:tcW w:w="7231" w:type="dxa"/>
            <w:vAlign w:val="center"/>
          </w:tcPr>
          <w:p w14:paraId="6FDD9A9C" w14:textId="02BA5FF5" w:rsidR="00090AB3" w:rsidRPr="0035284B" w:rsidRDefault="00090AB3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  <w:r w:rsidRPr="0035284B">
              <w:rPr>
                <w:b/>
                <w:sz w:val="19"/>
                <w:szCs w:val="19"/>
              </w:rPr>
              <w:t>Mokomojo dalyko pavadinimas</w:t>
            </w:r>
          </w:p>
        </w:tc>
        <w:tc>
          <w:tcPr>
            <w:tcW w:w="1418" w:type="dxa"/>
            <w:vAlign w:val="center"/>
          </w:tcPr>
          <w:p w14:paraId="3C4C5E50" w14:textId="36B7BA67" w:rsidR="00090AB3" w:rsidRPr="0035284B" w:rsidRDefault="00090AB3" w:rsidP="0057245F">
            <w:pPr>
              <w:autoSpaceDE w:val="0"/>
              <w:autoSpaceDN w:val="0"/>
              <w:adjustRightInd w:val="0"/>
              <w:ind w:rightChars="-5" w:right="-12"/>
              <w:jc w:val="center"/>
              <w:rPr>
                <w:b/>
                <w:sz w:val="19"/>
                <w:szCs w:val="19"/>
              </w:rPr>
            </w:pPr>
            <w:r w:rsidRPr="0035284B">
              <w:rPr>
                <w:b/>
                <w:sz w:val="19"/>
                <w:szCs w:val="19"/>
              </w:rPr>
              <w:t>Egzam</w:t>
            </w:r>
            <w:r>
              <w:rPr>
                <w:b/>
                <w:sz w:val="19"/>
                <w:szCs w:val="19"/>
              </w:rPr>
              <w:t>ino antroji dalis</w:t>
            </w:r>
          </w:p>
          <w:p w14:paraId="6FDD9A9D" w14:textId="2185E0A7" w:rsidR="00090AB3" w:rsidRPr="0035284B" w:rsidRDefault="00090AB3" w:rsidP="00C66975">
            <w:pPr>
              <w:autoSpaceDE w:val="0"/>
              <w:autoSpaceDN w:val="0"/>
              <w:adjustRightInd w:val="0"/>
              <w:ind w:rightChars="-5" w:right="-12"/>
              <w:jc w:val="center"/>
              <w:rPr>
                <w:b/>
                <w:sz w:val="19"/>
                <w:szCs w:val="19"/>
              </w:rPr>
            </w:pPr>
          </w:p>
        </w:tc>
      </w:tr>
      <w:tr w:rsidR="00E11ED1" w:rsidRPr="0035284B" w14:paraId="6FDD9AC6" w14:textId="77777777" w:rsidTr="00C91EAD">
        <w:tc>
          <w:tcPr>
            <w:tcW w:w="706" w:type="dxa"/>
          </w:tcPr>
          <w:p w14:paraId="6597EB9C" w14:textId="6936C8C4" w:rsidR="00E11ED1" w:rsidRPr="00D467F8" w:rsidRDefault="00E11ED1" w:rsidP="00D467F8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7231" w:type="dxa"/>
          </w:tcPr>
          <w:p w14:paraId="6FDD9AC3" w14:textId="4C6596AA" w:rsidR="00E11ED1" w:rsidRPr="0035284B" w:rsidRDefault="00016C77" w:rsidP="004A22D8">
            <w:pPr>
              <w:ind w:rightChars="-20" w:right="-48"/>
              <w:rPr>
                <w:sz w:val="21"/>
                <w:szCs w:val="21"/>
              </w:rPr>
            </w:pPr>
            <w:r w:rsidRPr="0035284B">
              <w:rPr>
                <w:sz w:val="21"/>
                <w:szCs w:val="21"/>
              </w:rPr>
              <w:t xml:space="preserve">Lietuvių kalba </w:t>
            </w:r>
            <w:r>
              <w:rPr>
                <w:sz w:val="21"/>
                <w:szCs w:val="21"/>
              </w:rPr>
              <w:t>ir literatūra pagal išplėstinio (A) kurso programą (Lietuvių kalba ir literatūra (A))</w:t>
            </w:r>
          </w:p>
        </w:tc>
        <w:tc>
          <w:tcPr>
            <w:tcW w:w="1418" w:type="dxa"/>
          </w:tcPr>
          <w:p w14:paraId="5D1D60F1" w14:textId="77777777" w:rsidR="00E11ED1" w:rsidRPr="0035284B" w:rsidRDefault="00E11ED1" w:rsidP="004A22D8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E11ED1" w:rsidRPr="0035284B" w14:paraId="74A7202A" w14:textId="77777777" w:rsidTr="00C91EAD">
        <w:tc>
          <w:tcPr>
            <w:tcW w:w="706" w:type="dxa"/>
          </w:tcPr>
          <w:p w14:paraId="068B6367" w14:textId="75C10741" w:rsidR="00E11ED1" w:rsidRPr="00D467F8" w:rsidRDefault="00E11ED1" w:rsidP="00D467F8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7231" w:type="dxa"/>
          </w:tcPr>
          <w:p w14:paraId="313ACD3C" w14:textId="6DE23580" w:rsidR="00E11ED1" w:rsidRPr="0035284B" w:rsidRDefault="00C45A7D" w:rsidP="008A516E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etuvių kalba ir literatūra pagal bendrojo (B) kurso programą (Lietuvių kalba ir literatūra (B))</w:t>
            </w:r>
          </w:p>
        </w:tc>
        <w:tc>
          <w:tcPr>
            <w:tcW w:w="1418" w:type="dxa"/>
          </w:tcPr>
          <w:p w14:paraId="4A398364" w14:textId="77777777" w:rsidR="00E11ED1" w:rsidRPr="0035284B" w:rsidRDefault="00E11ED1" w:rsidP="004A22D8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E14CEB" w:rsidRPr="0035284B" w14:paraId="6FDD9ACB" w14:textId="77777777" w:rsidTr="00C91EAD">
        <w:tc>
          <w:tcPr>
            <w:tcW w:w="706" w:type="dxa"/>
          </w:tcPr>
          <w:p w14:paraId="6652E920" w14:textId="094032B7" w:rsidR="00E14CEB" w:rsidRPr="00D467F8" w:rsidRDefault="00E14CEB" w:rsidP="00E14CEB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7231" w:type="dxa"/>
          </w:tcPr>
          <w:p w14:paraId="6FDD9AC8" w14:textId="0EAB2425" w:rsidR="00E14CEB" w:rsidRPr="0035284B" w:rsidRDefault="00E14CEB" w:rsidP="00E14CEB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tematika pagal išplėstinio (A) kurso programą (Matematika (A))</w:t>
            </w:r>
          </w:p>
        </w:tc>
        <w:tc>
          <w:tcPr>
            <w:tcW w:w="1418" w:type="dxa"/>
          </w:tcPr>
          <w:p w14:paraId="1689476C" w14:textId="77777777" w:rsidR="00E14CEB" w:rsidRPr="0035284B" w:rsidRDefault="00E14CEB" w:rsidP="00E14CE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E14CEB" w:rsidRPr="0035284B" w14:paraId="6FDD9AD5" w14:textId="77777777" w:rsidTr="00C91EAD">
        <w:tc>
          <w:tcPr>
            <w:tcW w:w="706" w:type="dxa"/>
          </w:tcPr>
          <w:p w14:paraId="62EE7ABA" w14:textId="7EE651BF" w:rsidR="00E14CEB" w:rsidRPr="00D467F8" w:rsidRDefault="00E14CEB" w:rsidP="00E14CEB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7231" w:type="dxa"/>
          </w:tcPr>
          <w:p w14:paraId="6FDD9AD2" w14:textId="2B5EA16D" w:rsidR="00E14CEB" w:rsidRPr="0035284B" w:rsidRDefault="00C4012D" w:rsidP="00E14CEB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tematika pagal bendrojo (B) kurso programą  (Matematika (B))</w:t>
            </w:r>
          </w:p>
        </w:tc>
        <w:tc>
          <w:tcPr>
            <w:tcW w:w="1418" w:type="dxa"/>
          </w:tcPr>
          <w:p w14:paraId="56E21919" w14:textId="77777777" w:rsidR="00E14CEB" w:rsidRPr="0035284B" w:rsidRDefault="00E14CEB" w:rsidP="00E14CE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E14CEB" w:rsidRPr="0035284B" w14:paraId="6FDD9ADA" w14:textId="77777777" w:rsidTr="00C91EAD">
        <w:tc>
          <w:tcPr>
            <w:tcW w:w="706" w:type="dxa"/>
          </w:tcPr>
          <w:p w14:paraId="4997C25D" w14:textId="77777777" w:rsidR="00E14CEB" w:rsidRPr="00D467F8" w:rsidRDefault="00E14CEB" w:rsidP="00E14CEB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7231" w:type="dxa"/>
          </w:tcPr>
          <w:p w14:paraId="6FDD9AD7" w14:textId="3F3532F5" w:rsidR="00E14CEB" w:rsidRPr="0035284B" w:rsidRDefault="00E14CEB" w:rsidP="00E14CEB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žsienio (anglų) kalba</w:t>
            </w:r>
          </w:p>
        </w:tc>
        <w:tc>
          <w:tcPr>
            <w:tcW w:w="1418" w:type="dxa"/>
          </w:tcPr>
          <w:p w14:paraId="593F8068" w14:textId="77777777" w:rsidR="00E14CEB" w:rsidRPr="0035284B" w:rsidRDefault="00E14CEB" w:rsidP="00E14CE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E14CEB" w:rsidRPr="0035284B" w14:paraId="6FDD9ADF" w14:textId="77777777" w:rsidTr="00C91EAD">
        <w:tc>
          <w:tcPr>
            <w:tcW w:w="706" w:type="dxa"/>
          </w:tcPr>
          <w:p w14:paraId="0D4D27B9" w14:textId="77777777" w:rsidR="00E14CEB" w:rsidRPr="00D467F8" w:rsidRDefault="00E14CEB" w:rsidP="00E14CEB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7231" w:type="dxa"/>
          </w:tcPr>
          <w:p w14:paraId="6FDD9ADC" w14:textId="172B4D65" w:rsidR="00E14CEB" w:rsidRPr="0035284B" w:rsidRDefault="00E14CEB" w:rsidP="00E14CEB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žsienio (prancūzų) kalba</w:t>
            </w:r>
          </w:p>
        </w:tc>
        <w:tc>
          <w:tcPr>
            <w:tcW w:w="1418" w:type="dxa"/>
          </w:tcPr>
          <w:p w14:paraId="622A68BF" w14:textId="77777777" w:rsidR="00E14CEB" w:rsidRPr="0035284B" w:rsidRDefault="00E14CEB" w:rsidP="00E14CE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E14CEB" w:rsidRPr="0035284B" w14:paraId="6FDD9AE4" w14:textId="77777777" w:rsidTr="00C91EAD">
        <w:tc>
          <w:tcPr>
            <w:tcW w:w="706" w:type="dxa"/>
          </w:tcPr>
          <w:p w14:paraId="233FF0BB" w14:textId="77777777" w:rsidR="00E14CEB" w:rsidRPr="00D467F8" w:rsidRDefault="00E14CEB" w:rsidP="00E14CEB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7231" w:type="dxa"/>
          </w:tcPr>
          <w:p w14:paraId="6FDD9AE1" w14:textId="01FA0FEE" w:rsidR="00E14CEB" w:rsidRPr="0035284B" w:rsidRDefault="00E14CEB" w:rsidP="00E14CEB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žsienio (vokiečių) kalba</w:t>
            </w:r>
          </w:p>
        </w:tc>
        <w:tc>
          <w:tcPr>
            <w:tcW w:w="1418" w:type="dxa"/>
          </w:tcPr>
          <w:p w14:paraId="265D1223" w14:textId="77777777" w:rsidR="00E14CEB" w:rsidRPr="0035284B" w:rsidRDefault="00E14CEB" w:rsidP="00E14CE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E14CEB" w:rsidRPr="0035284B" w14:paraId="6FDD9AEE" w14:textId="77777777" w:rsidTr="00C91EAD">
        <w:tc>
          <w:tcPr>
            <w:tcW w:w="706" w:type="dxa"/>
          </w:tcPr>
          <w:p w14:paraId="52B7E596" w14:textId="77777777" w:rsidR="00E14CEB" w:rsidRPr="00D467F8" w:rsidRDefault="00E14CEB" w:rsidP="00E14CEB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7231" w:type="dxa"/>
          </w:tcPr>
          <w:p w14:paraId="6FDD9AEB" w14:textId="5173C11B" w:rsidR="00E14CEB" w:rsidRPr="0035284B" w:rsidRDefault="00E14CEB" w:rsidP="00E14CEB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altarusių tautinės mažumos gimtoji kalba ir literatūra*</w:t>
            </w:r>
          </w:p>
        </w:tc>
        <w:tc>
          <w:tcPr>
            <w:tcW w:w="1418" w:type="dxa"/>
          </w:tcPr>
          <w:p w14:paraId="03D3C88A" w14:textId="77777777" w:rsidR="00E14CEB" w:rsidRPr="0035284B" w:rsidRDefault="00E14CEB" w:rsidP="00E14CE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AF777E" w:rsidRPr="0035284B" w14:paraId="2C919EEE" w14:textId="77777777" w:rsidTr="00C91EAD">
        <w:tc>
          <w:tcPr>
            <w:tcW w:w="706" w:type="dxa"/>
          </w:tcPr>
          <w:p w14:paraId="3553C722" w14:textId="77777777" w:rsidR="00AF777E" w:rsidRPr="00D467F8" w:rsidRDefault="00AF777E" w:rsidP="00E14CEB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7231" w:type="dxa"/>
          </w:tcPr>
          <w:p w14:paraId="6A0B42F5" w14:textId="19C3B72B" w:rsidR="00AF777E" w:rsidRDefault="00AF777E" w:rsidP="00E14CEB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enkų tautinės mažumos gimtoji kalba ir literatūra*</w:t>
            </w:r>
          </w:p>
        </w:tc>
        <w:tc>
          <w:tcPr>
            <w:tcW w:w="1418" w:type="dxa"/>
          </w:tcPr>
          <w:p w14:paraId="4D14A884" w14:textId="77777777" w:rsidR="00AF777E" w:rsidRPr="0035284B" w:rsidRDefault="00AF777E" w:rsidP="00E14CE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E14CEB" w:rsidRPr="0035284B" w14:paraId="6FDD9AF3" w14:textId="77777777" w:rsidTr="00C91EAD">
        <w:tc>
          <w:tcPr>
            <w:tcW w:w="706" w:type="dxa"/>
          </w:tcPr>
          <w:p w14:paraId="284B3ED1" w14:textId="77777777" w:rsidR="00E14CEB" w:rsidRPr="00D467F8" w:rsidRDefault="00E14CEB" w:rsidP="00E14CEB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7231" w:type="dxa"/>
          </w:tcPr>
          <w:p w14:paraId="6FDD9AF0" w14:textId="60C41394" w:rsidR="00E14CEB" w:rsidRPr="0035284B" w:rsidRDefault="00E14CEB" w:rsidP="00E14CEB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usų tautinės mažumos gimtoji kalba ir literatūra*</w:t>
            </w:r>
          </w:p>
        </w:tc>
        <w:tc>
          <w:tcPr>
            <w:tcW w:w="1418" w:type="dxa"/>
          </w:tcPr>
          <w:p w14:paraId="7AD6FFC4" w14:textId="77777777" w:rsidR="00E14CEB" w:rsidRPr="0035284B" w:rsidRDefault="00E14CEB" w:rsidP="00E14CE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E14CEB" w:rsidRPr="0035284B" w14:paraId="6FDD9AF8" w14:textId="77777777" w:rsidTr="00C91EAD">
        <w:tc>
          <w:tcPr>
            <w:tcW w:w="706" w:type="dxa"/>
          </w:tcPr>
          <w:p w14:paraId="4B4691F5" w14:textId="77777777" w:rsidR="00E14CEB" w:rsidRPr="00D467F8" w:rsidRDefault="00E14CEB" w:rsidP="00E14CEB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7231" w:type="dxa"/>
          </w:tcPr>
          <w:p w14:paraId="6FDD9AF5" w14:textId="5D300EBF" w:rsidR="00E14CEB" w:rsidRPr="0035284B" w:rsidRDefault="00E14CEB" w:rsidP="00E14CEB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okiečių tautinės mažumos gimtoji kalba ir literatūra*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6581D14" w14:textId="77777777" w:rsidR="00E14CEB" w:rsidRPr="0035284B" w:rsidRDefault="00E14CEB" w:rsidP="00E14CE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E14CEB" w:rsidRPr="0035284B" w14:paraId="6FDD9AFD" w14:textId="77777777" w:rsidTr="00C91EAD">
        <w:tc>
          <w:tcPr>
            <w:tcW w:w="706" w:type="dxa"/>
          </w:tcPr>
          <w:p w14:paraId="6494AD18" w14:textId="77777777" w:rsidR="00E14CEB" w:rsidRPr="00D467F8" w:rsidRDefault="00E14CEB" w:rsidP="00E14CEB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7231" w:type="dxa"/>
          </w:tcPr>
          <w:p w14:paraId="6FDD9AFA" w14:textId="3F47D564" w:rsidR="00E14CEB" w:rsidRPr="0035284B" w:rsidRDefault="00E14CEB" w:rsidP="00E14CEB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storija</w:t>
            </w:r>
          </w:p>
        </w:tc>
        <w:tc>
          <w:tcPr>
            <w:tcW w:w="1418" w:type="dxa"/>
            <w:tcBorders>
              <w:tl2br w:val="nil"/>
              <w:tr2bl w:val="nil"/>
            </w:tcBorders>
          </w:tcPr>
          <w:p w14:paraId="2F7F0250" w14:textId="77777777" w:rsidR="00E14CEB" w:rsidRPr="0035284B" w:rsidRDefault="00E14CEB" w:rsidP="00E14CE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E14CEB" w:rsidRPr="0035284B" w14:paraId="334E5D19" w14:textId="77777777" w:rsidTr="00C91EAD">
        <w:tc>
          <w:tcPr>
            <w:tcW w:w="706" w:type="dxa"/>
          </w:tcPr>
          <w:p w14:paraId="2E3C1931" w14:textId="77777777" w:rsidR="00E14CEB" w:rsidRPr="00D467F8" w:rsidRDefault="00E14CEB" w:rsidP="00E14CEB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7231" w:type="dxa"/>
          </w:tcPr>
          <w:p w14:paraId="25B0199B" w14:textId="0A5010D7" w:rsidR="00E14CEB" w:rsidRPr="0035284B" w:rsidRDefault="00E14CEB" w:rsidP="00E14CEB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eografija</w:t>
            </w:r>
          </w:p>
        </w:tc>
        <w:tc>
          <w:tcPr>
            <w:tcW w:w="1418" w:type="dxa"/>
          </w:tcPr>
          <w:p w14:paraId="24FD4303" w14:textId="77777777" w:rsidR="00E14CEB" w:rsidRPr="0035284B" w:rsidRDefault="00E14CEB" w:rsidP="00E14CE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E14CEB" w:rsidRPr="0035284B" w14:paraId="64BDE61C" w14:textId="77777777" w:rsidTr="00C91EAD">
        <w:tc>
          <w:tcPr>
            <w:tcW w:w="706" w:type="dxa"/>
          </w:tcPr>
          <w:p w14:paraId="01D66888" w14:textId="77777777" w:rsidR="00E14CEB" w:rsidRPr="00D467F8" w:rsidRDefault="00E14CEB" w:rsidP="00E14CEB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7231" w:type="dxa"/>
          </w:tcPr>
          <w:p w14:paraId="69F22F31" w14:textId="39AB9BC4" w:rsidR="00E14CEB" w:rsidRPr="0035284B" w:rsidRDefault="00E14CEB" w:rsidP="00E14CEB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konomika ir verslumas</w:t>
            </w:r>
          </w:p>
        </w:tc>
        <w:tc>
          <w:tcPr>
            <w:tcW w:w="1418" w:type="dxa"/>
          </w:tcPr>
          <w:p w14:paraId="5B8E628A" w14:textId="77777777" w:rsidR="00E14CEB" w:rsidRPr="0035284B" w:rsidRDefault="00E14CEB" w:rsidP="00E14CE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E14CEB" w:rsidRPr="0035284B" w14:paraId="7B229745" w14:textId="77777777" w:rsidTr="00C91EAD">
        <w:tc>
          <w:tcPr>
            <w:tcW w:w="706" w:type="dxa"/>
          </w:tcPr>
          <w:p w14:paraId="0F2080D9" w14:textId="77777777" w:rsidR="00E14CEB" w:rsidRPr="00D467F8" w:rsidRDefault="00E14CEB" w:rsidP="00E14CEB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7231" w:type="dxa"/>
          </w:tcPr>
          <w:p w14:paraId="5EA085BF" w14:textId="59CCECBC" w:rsidR="00E14CEB" w:rsidRPr="0035284B" w:rsidRDefault="00E14CEB" w:rsidP="00E14CEB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losofija</w:t>
            </w:r>
          </w:p>
        </w:tc>
        <w:tc>
          <w:tcPr>
            <w:tcW w:w="1418" w:type="dxa"/>
          </w:tcPr>
          <w:p w14:paraId="0877BE53" w14:textId="77777777" w:rsidR="00E14CEB" w:rsidRPr="0035284B" w:rsidRDefault="00E14CEB" w:rsidP="00E14CE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E14CEB" w:rsidRPr="0035284B" w14:paraId="315F23A5" w14:textId="77777777" w:rsidTr="00C91EAD">
        <w:tc>
          <w:tcPr>
            <w:tcW w:w="706" w:type="dxa"/>
          </w:tcPr>
          <w:p w14:paraId="53C37D8C" w14:textId="77777777" w:rsidR="00E14CEB" w:rsidRPr="00D467F8" w:rsidRDefault="00E14CEB" w:rsidP="00E14CEB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7231" w:type="dxa"/>
          </w:tcPr>
          <w:p w14:paraId="4B054877" w14:textId="6B053F4E" w:rsidR="00E14CEB" w:rsidRPr="0035284B" w:rsidRDefault="00E14CEB" w:rsidP="00E14CEB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iologija</w:t>
            </w:r>
          </w:p>
        </w:tc>
        <w:tc>
          <w:tcPr>
            <w:tcW w:w="1418" w:type="dxa"/>
          </w:tcPr>
          <w:p w14:paraId="44D7BA60" w14:textId="77777777" w:rsidR="00E14CEB" w:rsidRPr="0035284B" w:rsidRDefault="00E14CEB" w:rsidP="00E14CE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E14CEB" w:rsidRPr="0035284B" w14:paraId="6BAD511E" w14:textId="77777777" w:rsidTr="00C91EAD">
        <w:tc>
          <w:tcPr>
            <w:tcW w:w="706" w:type="dxa"/>
          </w:tcPr>
          <w:p w14:paraId="3675503F" w14:textId="77777777" w:rsidR="00E14CEB" w:rsidRPr="00D467F8" w:rsidRDefault="00E14CEB" w:rsidP="00E14CEB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7231" w:type="dxa"/>
          </w:tcPr>
          <w:p w14:paraId="26CE279E" w14:textId="07900E4B" w:rsidR="00E14CEB" w:rsidRPr="0035284B" w:rsidRDefault="00E14CEB" w:rsidP="00E14CEB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emija</w:t>
            </w:r>
          </w:p>
        </w:tc>
        <w:tc>
          <w:tcPr>
            <w:tcW w:w="1418" w:type="dxa"/>
          </w:tcPr>
          <w:p w14:paraId="66582D43" w14:textId="77777777" w:rsidR="00E14CEB" w:rsidRPr="0035284B" w:rsidRDefault="00E14CEB" w:rsidP="00E14CE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E14CEB" w:rsidRPr="0035284B" w14:paraId="71F35C61" w14:textId="77777777" w:rsidTr="00C91EAD">
        <w:tc>
          <w:tcPr>
            <w:tcW w:w="706" w:type="dxa"/>
          </w:tcPr>
          <w:p w14:paraId="26DC3EF9" w14:textId="77777777" w:rsidR="00E14CEB" w:rsidRPr="00D467F8" w:rsidRDefault="00E14CEB" w:rsidP="00E14CEB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7231" w:type="dxa"/>
          </w:tcPr>
          <w:p w14:paraId="6A689279" w14:textId="2EDD0FF9" w:rsidR="00E14CEB" w:rsidRDefault="00E14CEB" w:rsidP="00E14CEB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zika</w:t>
            </w:r>
          </w:p>
        </w:tc>
        <w:tc>
          <w:tcPr>
            <w:tcW w:w="1418" w:type="dxa"/>
          </w:tcPr>
          <w:p w14:paraId="4D2FAC2F" w14:textId="77777777" w:rsidR="00E14CEB" w:rsidRPr="0035284B" w:rsidRDefault="00E14CEB" w:rsidP="00E14CE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E14CEB" w:rsidRPr="0035284B" w14:paraId="48427F99" w14:textId="77777777" w:rsidTr="00C91EAD">
        <w:tc>
          <w:tcPr>
            <w:tcW w:w="706" w:type="dxa"/>
          </w:tcPr>
          <w:p w14:paraId="4FECD0F6" w14:textId="77777777" w:rsidR="00E14CEB" w:rsidRPr="00D467F8" w:rsidRDefault="00E14CEB" w:rsidP="00E14CEB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7231" w:type="dxa"/>
          </w:tcPr>
          <w:p w14:paraId="4B195BE3" w14:textId="2EDE1268" w:rsidR="00E14CEB" w:rsidRDefault="00E14CEB" w:rsidP="00E14CEB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formatika</w:t>
            </w:r>
          </w:p>
        </w:tc>
        <w:tc>
          <w:tcPr>
            <w:tcW w:w="1418" w:type="dxa"/>
          </w:tcPr>
          <w:p w14:paraId="4A09B5C8" w14:textId="4D974417" w:rsidR="00E14CEB" w:rsidRPr="0035284B" w:rsidRDefault="00E14CEB" w:rsidP="00E14CE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E14CEB" w:rsidRPr="0035284B" w14:paraId="64EF9765" w14:textId="77777777" w:rsidTr="00C91EAD">
        <w:tc>
          <w:tcPr>
            <w:tcW w:w="706" w:type="dxa"/>
          </w:tcPr>
          <w:p w14:paraId="6D9A04F4" w14:textId="77777777" w:rsidR="00E14CEB" w:rsidRPr="00D467F8" w:rsidRDefault="00E14CEB" w:rsidP="00E14CEB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7231" w:type="dxa"/>
          </w:tcPr>
          <w:p w14:paraId="48BD04C5" w14:textId="3E1D0AB9" w:rsidR="000E143B" w:rsidRDefault="00E14CEB" w:rsidP="00623A11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Inžinerinės technologijos </w:t>
            </w:r>
          </w:p>
        </w:tc>
        <w:tc>
          <w:tcPr>
            <w:tcW w:w="1418" w:type="dxa"/>
          </w:tcPr>
          <w:p w14:paraId="6F8D2EF0" w14:textId="433989EA" w:rsidR="00E14CEB" w:rsidRPr="0047786B" w:rsidRDefault="00E14CEB" w:rsidP="00E14CEB">
            <w:pPr>
              <w:ind w:rightChars="567" w:right="1361"/>
              <w:rPr>
                <w:sz w:val="21"/>
                <w:szCs w:val="21"/>
                <w:highlight w:val="lightGray"/>
              </w:rPr>
            </w:pPr>
          </w:p>
        </w:tc>
      </w:tr>
      <w:tr w:rsidR="006A6AB0" w:rsidRPr="0035284B" w14:paraId="7832949D" w14:textId="77777777" w:rsidTr="007B3087">
        <w:tc>
          <w:tcPr>
            <w:tcW w:w="706" w:type="dxa"/>
            <w:vMerge w:val="restart"/>
          </w:tcPr>
          <w:p w14:paraId="3A3AC345" w14:textId="77777777" w:rsidR="006A6AB0" w:rsidRPr="00C90FEF" w:rsidRDefault="006A6AB0" w:rsidP="00C90FEF">
            <w:pPr>
              <w:ind w:left="284" w:rightChars="-20" w:right="-48"/>
              <w:rPr>
                <w:sz w:val="21"/>
                <w:szCs w:val="21"/>
              </w:rPr>
            </w:pPr>
          </w:p>
        </w:tc>
        <w:tc>
          <w:tcPr>
            <w:tcW w:w="7231" w:type="dxa"/>
          </w:tcPr>
          <w:p w14:paraId="7B61FC97" w14:textId="65654298" w:rsidR="006A6AB0" w:rsidRPr="00E76F15" w:rsidRDefault="006A6AB0" w:rsidP="00623A11">
            <w:pPr>
              <w:ind w:rightChars="-20" w:right="-48"/>
              <w:rPr>
                <w:i/>
                <w:iCs/>
                <w:sz w:val="21"/>
                <w:szCs w:val="21"/>
              </w:rPr>
            </w:pPr>
            <w:r w:rsidRPr="00E76F15">
              <w:rPr>
                <w:i/>
                <w:iCs/>
                <w:sz w:val="21"/>
                <w:szCs w:val="21"/>
              </w:rPr>
              <w:t>Struktūrinės sistemos ir statinių inžinerija</w:t>
            </w:r>
          </w:p>
        </w:tc>
        <w:tc>
          <w:tcPr>
            <w:tcW w:w="1418" w:type="dxa"/>
            <w:vAlign w:val="center"/>
          </w:tcPr>
          <w:p w14:paraId="7924147A" w14:textId="794EDF46" w:rsidR="006A6AB0" w:rsidRPr="0035284B" w:rsidRDefault="006A6AB0" w:rsidP="00B8518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6A6AB0" w:rsidRPr="0035284B" w14:paraId="7271D877" w14:textId="77777777" w:rsidTr="007B3087">
        <w:tc>
          <w:tcPr>
            <w:tcW w:w="706" w:type="dxa"/>
            <w:vMerge/>
          </w:tcPr>
          <w:p w14:paraId="6538433C" w14:textId="77777777" w:rsidR="006A6AB0" w:rsidRPr="00C90FEF" w:rsidRDefault="006A6AB0" w:rsidP="00C90FEF">
            <w:pPr>
              <w:ind w:left="284" w:rightChars="-20" w:right="-48"/>
              <w:rPr>
                <w:sz w:val="21"/>
                <w:szCs w:val="21"/>
              </w:rPr>
            </w:pPr>
          </w:p>
        </w:tc>
        <w:tc>
          <w:tcPr>
            <w:tcW w:w="7231" w:type="dxa"/>
          </w:tcPr>
          <w:p w14:paraId="3A78444B" w14:textId="397470FD" w:rsidR="006A6AB0" w:rsidRPr="00E76F15" w:rsidRDefault="006A6AB0" w:rsidP="00E76F15">
            <w:pPr>
              <w:ind w:rightChars="-20" w:right="-48"/>
              <w:rPr>
                <w:i/>
                <w:iCs/>
                <w:sz w:val="21"/>
                <w:szCs w:val="21"/>
              </w:rPr>
            </w:pPr>
            <w:r w:rsidRPr="00EA208F">
              <w:rPr>
                <w:i/>
                <w:iCs/>
                <w:sz w:val="21"/>
                <w:szCs w:val="21"/>
              </w:rPr>
              <w:t>Mechaninių sistemų ir transporto inžinerija</w:t>
            </w:r>
          </w:p>
        </w:tc>
        <w:tc>
          <w:tcPr>
            <w:tcW w:w="1418" w:type="dxa"/>
            <w:vAlign w:val="center"/>
          </w:tcPr>
          <w:p w14:paraId="32E0BAFA" w14:textId="61D874CB" w:rsidR="006A6AB0" w:rsidRPr="0035284B" w:rsidRDefault="006A6AB0" w:rsidP="004A16C3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6A6AB0" w:rsidRPr="0035284B" w14:paraId="79624873" w14:textId="77777777" w:rsidTr="007B3087">
        <w:tc>
          <w:tcPr>
            <w:tcW w:w="706" w:type="dxa"/>
            <w:vMerge/>
          </w:tcPr>
          <w:p w14:paraId="024ABFE2" w14:textId="77777777" w:rsidR="006A6AB0" w:rsidRPr="00C90FEF" w:rsidRDefault="006A6AB0" w:rsidP="00C90FEF">
            <w:pPr>
              <w:ind w:left="284" w:rightChars="-20" w:right="-48"/>
              <w:rPr>
                <w:sz w:val="21"/>
                <w:szCs w:val="21"/>
              </w:rPr>
            </w:pPr>
          </w:p>
        </w:tc>
        <w:tc>
          <w:tcPr>
            <w:tcW w:w="7231" w:type="dxa"/>
          </w:tcPr>
          <w:p w14:paraId="08B004C4" w14:textId="399F268F" w:rsidR="006A6AB0" w:rsidRPr="00E76F15" w:rsidRDefault="006A6AB0" w:rsidP="00623A11">
            <w:pPr>
              <w:ind w:rightChars="-20" w:right="-48"/>
              <w:rPr>
                <w:i/>
                <w:iCs/>
                <w:sz w:val="21"/>
                <w:szCs w:val="21"/>
              </w:rPr>
            </w:pPr>
            <w:r w:rsidRPr="00E76F15">
              <w:rPr>
                <w:i/>
                <w:iCs/>
                <w:sz w:val="21"/>
                <w:szCs w:val="21"/>
              </w:rPr>
              <w:t>Elektronikos inžinerija</w:t>
            </w:r>
            <w:r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63B38781" w14:textId="48056D08" w:rsidR="006A6AB0" w:rsidRPr="0035284B" w:rsidRDefault="006A6AB0" w:rsidP="004A16C3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6A6AB0" w:rsidRPr="0035284B" w14:paraId="30D050E5" w14:textId="77777777" w:rsidTr="007B3087">
        <w:tc>
          <w:tcPr>
            <w:tcW w:w="706" w:type="dxa"/>
            <w:vMerge/>
          </w:tcPr>
          <w:p w14:paraId="2BD28736" w14:textId="77777777" w:rsidR="006A6AB0" w:rsidRPr="00C90FEF" w:rsidRDefault="006A6AB0" w:rsidP="00C90FEF">
            <w:pPr>
              <w:ind w:left="284" w:rightChars="-20" w:right="-48"/>
              <w:rPr>
                <w:sz w:val="21"/>
                <w:szCs w:val="21"/>
              </w:rPr>
            </w:pPr>
          </w:p>
        </w:tc>
        <w:tc>
          <w:tcPr>
            <w:tcW w:w="7231" w:type="dxa"/>
          </w:tcPr>
          <w:p w14:paraId="4699DD83" w14:textId="278C3E1B" w:rsidR="006A6AB0" w:rsidRPr="00E76F15" w:rsidRDefault="006A6AB0" w:rsidP="00623A11">
            <w:pPr>
              <w:ind w:rightChars="-20" w:right="-48"/>
              <w:rPr>
                <w:i/>
                <w:iCs/>
                <w:sz w:val="21"/>
                <w:szCs w:val="21"/>
              </w:rPr>
            </w:pPr>
            <w:proofErr w:type="spellStart"/>
            <w:r w:rsidRPr="00E76F15">
              <w:rPr>
                <w:i/>
                <w:iCs/>
                <w:sz w:val="21"/>
                <w:szCs w:val="21"/>
              </w:rPr>
              <w:t>Robotika</w:t>
            </w:r>
            <w:proofErr w:type="spellEnd"/>
            <w:r w:rsidRPr="00E76F15">
              <w:rPr>
                <w:i/>
                <w:iCs/>
                <w:sz w:val="21"/>
                <w:szCs w:val="21"/>
              </w:rPr>
              <w:t xml:space="preserve"> ir </w:t>
            </w:r>
            <w:proofErr w:type="spellStart"/>
            <w:r w:rsidRPr="00E76F15">
              <w:rPr>
                <w:i/>
                <w:iCs/>
                <w:sz w:val="21"/>
                <w:szCs w:val="21"/>
              </w:rPr>
              <w:t>mechatronika</w:t>
            </w:r>
            <w:proofErr w:type="spellEnd"/>
            <w:r w:rsidRPr="00E76F15">
              <w:rPr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1418" w:type="dxa"/>
            <w:vAlign w:val="center"/>
          </w:tcPr>
          <w:p w14:paraId="17D3BB97" w14:textId="1334AB38" w:rsidR="006A6AB0" w:rsidRPr="0035284B" w:rsidRDefault="006A6AB0" w:rsidP="004A16C3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6A6AB0" w:rsidRPr="0035284B" w14:paraId="2D1FC9EB" w14:textId="77777777" w:rsidTr="007B3087">
        <w:tc>
          <w:tcPr>
            <w:tcW w:w="706" w:type="dxa"/>
            <w:vMerge/>
          </w:tcPr>
          <w:p w14:paraId="31D2F218" w14:textId="77777777" w:rsidR="006A6AB0" w:rsidRPr="00C90FEF" w:rsidRDefault="006A6AB0" w:rsidP="00C90FEF">
            <w:pPr>
              <w:ind w:left="284" w:rightChars="-20" w:right="-48"/>
              <w:rPr>
                <w:sz w:val="21"/>
                <w:szCs w:val="21"/>
              </w:rPr>
            </w:pPr>
          </w:p>
        </w:tc>
        <w:tc>
          <w:tcPr>
            <w:tcW w:w="7231" w:type="dxa"/>
          </w:tcPr>
          <w:p w14:paraId="049E3FF0" w14:textId="355E9417" w:rsidR="006A6AB0" w:rsidRPr="00E76F15" w:rsidRDefault="006A6AB0" w:rsidP="00623A11">
            <w:pPr>
              <w:ind w:rightChars="-20" w:right="-48"/>
              <w:rPr>
                <w:i/>
                <w:iCs/>
                <w:sz w:val="21"/>
                <w:szCs w:val="21"/>
              </w:rPr>
            </w:pPr>
            <w:r w:rsidRPr="00E76F15">
              <w:rPr>
                <w:i/>
                <w:iCs/>
                <w:sz w:val="21"/>
                <w:szCs w:val="21"/>
              </w:rPr>
              <w:t>Aplinkos ir energetikos inžinerija</w:t>
            </w:r>
          </w:p>
        </w:tc>
        <w:tc>
          <w:tcPr>
            <w:tcW w:w="1418" w:type="dxa"/>
            <w:vAlign w:val="center"/>
          </w:tcPr>
          <w:p w14:paraId="46079D06" w14:textId="6699389E" w:rsidR="006A6AB0" w:rsidRPr="0035284B" w:rsidRDefault="006A6AB0" w:rsidP="004A16C3">
            <w:pPr>
              <w:ind w:rightChars="567" w:right="1361"/>
              <w:rPr>
                <w:sz w:val="21"/>
                <w:szCs w:val="21"/>
              </w:rPr>
            </w:pPr>
          </w:p>
        </w:tc>
      </w:tr>
    </w:tbl>
    <w:p w14:paraId="6FDD9AFE" w14:textId="72FF25C3" w:rsidR="004E2945" w:rsidRPr="00034099" w:rsidRDefault="004E2945" w:rsidP="00036FDA">
      <w:pPr>
        <w:autoSpaceDE w:val="0"/>
        <w:autoSpaceDN w:val="0"/>
        <w:adjustRightInd w:val="0"/>
        <w:ind w:rightChars="-11" w:right="-26"/>
        <w:rPr>
          <w:sz w:val="15"/>
          <w:szCs w:val="15"/>
        </w:rPr>
      </w:pPr>
      <w:r w:rsidRPr="00034099">
        <w:rPr>
          <w:sz w:val="15"/>
          <w:szCs w:val="15"/>
        </w:rPr>
        <w:t xml:space="preserve">(pasirinkę konkretaus </w:t>
      </w:r>
      <w:r w:rsidRPr="001C2C78">
        <w:rPr>
          <w:sz w:val="15"/>
          <w:szCs w:val="15"/>
        </w:rPr>
        <w:t>dalyko egzamin</w:t>
      </w:r>
      <w:r w:rsidR="00F44CED" w:rsidRPr="001C2C78">
        <w:rPr>
          <w:sz w:val="15"/>
          <w:szCs w:val="15"/>
        </w:rPr>
        <w:t>o</w:t>
      </w:r>
      <w:r w:rsidR="00A601B6" w:rsidRPr="001C2C78">
        <w:rPr>
          <w:sz w:val="15"/>
          <w:szCs w:val="15"/>
        </w:rPr>
        <w:t xml:space="preserve">  antrąją</w:t>
      </w:r>
      <w:r w:rsidR="00D0335E" w:rsidRPr="001C2C78">
        <w:rPr>
          <w:sz w:val="15"/>
          <w:szCs w:val="15"/>
        </w:rPr>
        <w:t xml:space="preserve"> </w:t>
      </w:r>
      <w:r w:rsidR="00F44CED" w:rsidRPr="001C2C78">
        <w:rPr>
          <w:sz w:val="15"/>
          <w:szCs w:val="15"/>
        </w:rPr>
        <w:t>dalį</w:t>
      </w:r>
      <w:r w:rsidRPr="001C2C78">
        <w:rPr>
          <w:sz w:val="15"/>
          <w:szCs w:val="15"/>
        </w:rPr>
        <w:t>,</w:t>
      </w:r>
      <w:r w:rsidRPr="00034099">
        <w:rPr>
          <w:sz w:val="15"/>
          <w:szCs w:val="15"/>
        </w:rPr>
        <w:t xml:space="preserve"> atitinkamoje lentelės vietoje įrašykite žodelį „taip“</w:t>
      </w:r>
      <w:r w:rsidR="00EA1851">
        <w:rPr>
          <w:sz w:val="15"/>
          <w:szCs w:val="15"/>
        </w:rPr>
        <w:t>, o pasirinkę inžinerinių technologijų egzaminą</w:t>
      </w:r>
      <w:r w:rsidR="00EF2C63">
        <w:rPr>
          <w:sz w:val="15"/>
          <w:szCs w:val="15"/>
        </w:rPr>
        <w:t xml:space="preserve"> pažymė</w:t>
      </w:r>
      <w:r w:rsidR="00D61152">
        <w:rPr>
          <w:sz w:val="15"/>
          <w:szCs w:val="15"/>
        </w:rPr>
        <w:t>ki</w:t>
      </w:r>
      <w:r w:rsidR="00EF2C63">
        <w:rPr>
          <w:sz w:val="15"/>
          <w:szCs w:val="15"/>
        </w:rPr>
        <w:t>t</w:t>
      </w:r>
      <w:r w:rsidR="00D61152">
        <w:rPr>
          <w:sz w:val="15"/>
          <w:szCs w:val="15"/>
        </w:rPr>
        <w:t>e</w:t>
      </w:r>
      <w:r w:rsidR="00EF2C63">
        <w:rPr>
          <w:sz w:val="15"/>
          <w:szCs w:val="15"/>
        </w:rPr>
        <w:t xml:space="preserve"> mokymo</w:t>
      </w:r>
      <w:r w:rsidR="00707063">
        <w:rPr>
          <w:sz w:val="15"/>
          <w:szCs w:val="15"/>
        </w:rPr>
        <w:t>(</w:t>
      </w:r>
      <w:proofErr w:type="spellStart"/>
      <w:r w:rsidR="00707063">
        <w:rPr>
          <w:sz w:val="15"/>
          <w:szCs w:val="15"/>
        </w:rPr>
        <w:t>si</w:t>
      </w:r>
      <w:proofErr w:type="spellEnd"/>
      <w:r w:rsidR="00707063">
        <w:rPr>
          <w:sz w:val="15"/>
          <w:szCs w:val="15"/>
        </w:rPr>
        <w:t>) turinio sritį</w:t>
      </w:r>
      <w:r w:rsidRPr="00034099">
        <w:rPr>
          <w:sz w:val="15"/>
          <w:szCs w:val="15"/>
        </w:rPr>
        <w:t>)</w:t>
      </w:r>
    </w:p>
    <w:p w14:paraId="4C051BEA" w14:textId="77777777" w:rsidR="00181565" w:rsidRDefault="00181565" w:rsidP="00181565">
      <w:pPr>
        <w:autoSpaceDE w:val="0"/>
        <w:autoSpaceDN w:val="0"/>
        <w:adjustRightInd w:val="0"/>
        <w:ind w:rightChars="117" w:right="281"/>
        <w:jc w:val="both"/>
        <w:rPr>
          <w:sz w:val="16"/>
          <w:szCs w:val="16"/>
        </w:rPr>
      </w:pPr>
    </w:p>
    <w:p w14:paraId="3DF51DE5" w14:textId="588FD41B" w:rsidR="00820DE9" w:rsidRDefault="00820DE9" w:rsidP="00181565">
      <w:pPr>
        <w:autoSpaceDE w:val="0"/>
        <w:autoSpaceDN w:val="0"/>
        <w:adjustRightInd w:val="0"/>
        <w:ind w:rightChars="117" w:right="281"/>
        <w:jc w:val="both"/>
        <w:rPr>
          <w:sz w:val="18"/>
          <w:szCs w:val="18"/>
        </w:rPr>
      </w:pPr>
      <w:r w:rsidRPr="00181565">
        <w:rPr>
          <w:sz w:val="18"/>
          <w:szCs w:val="18"/>
        </w:rPr>
        <w:t xml:space="preserve">Pastaba* </w:t>
      </w:r>
      <w:r w:rsidR="00EB2BD2">
        <w:rPr>
          <w:sz w:val="18"/>
          <w:szCs w:val="18"/>
        </w:rPr>
        <w:t>–</w:t>
      </w:r>
      <w:r w:rsidRPr="00181565">
        <w:rPr>
          <w:sz w:val="18"/>
          <w:szCs w:val="18"/>
        </w:rPr>
        <w:t xml:space="preserve"> tautinės mažumos gimtosios kalbos ir literatūros egzaminas turi sutapti su žemiau nurodoma mokymosi kalba (baltarusių, lenkų, rusų, vokiečių).</w:t>
      </w:r>
    </w:p>
    <w:p w14:paraId="32E1E97D" w14:textId="77777777" w:rsidR="00E14C93" w:rsidRDefault="00E14C93" w:rsidP="00181565">
      <w:pPr>
        <w:autoSpaceDE w:val="0"/>
        <w:autoSpaceDN w:val="0"/>
        <w:adjustRightInd w:val="0"/>
        <w:ind w:rightChars="117" w:right="281"/>
        <w:jc w:val="both"/>
        <w:rPr>
          <w:sz w:val="16"/>
          <w:szCs w:val="16"/>
        </w:rPr>
      </w:pPr>
    </w:p>
    <w:p w14:paraId="6D47B00D" w14:textId="4DF3A5DB" w:rsidR="00181565" w:rsidRDefault="00820DE9" w:rsidP="00181565">
      <w:pPr>
        <w:autoSpaceDE w:val="0"/>
        <w:autoSpaceDN w:val="0"/>
        <w:adjustRightInd w:val="0"/>
        <w:ind w:rightChars="117" w:right="281"/>
        <w:jc w:val="both"/>
        <w:rPr>
          <w:sz w:val="16"/>
          <w:szCs w:val="16"/>
        </w:rPr>
      </w:pPr>
      <w:r>
        <w:rPr>
          <w:sz w:val="21"/>
          <w:szCs w:val="21"/>
        </w:rPr>
        <w:t>Informuoju, kad mano m</w:t>
      </w:r>
      <w:r w:rsidRPr="0035284B">
        <w:rPr>
          <w:sz w:val="21"/>
          <w:szCs w:val="21"/>
        </w:rPr>
        <w:t xml:space="preserve">okymosi kalba: lietuvių, baltarusių, </w:t>
      </w:r>
      <w:r>
        <w:rPr>
          <w:sz w:val="21"/>
          <w:szCs w:val="21"/>
        </w:rPr>
        <w:t xml:space="preserve">lenkų, rusų, </w:t>
      </w:r>
      <w:r w:rsidRPr="0035284B">
        <w:rPr>
          <w:sz w:val="21"/>
          <w:szCs w:val="21"/>
        </w:rPr>
        <w:t xml:space="preserve">vokiečių, </w:t>
      </w:r>
      <w:r>
        <w:rPr>
          <w:sz w:val="21"/>
          <w:szCs w:val="21"/>
        </w:rPr>
        <w:t xml:space="preserve">lietuvių </w:t>
      </w:r>
      <w:r w:rsidRPr="0035284B">
        <w:rPr>
          <w:sz w:val="21"/>
          <w:szCs w:val="21"/>
        </w:rPr>
        <w:t>ge</w:t>
      </w:r>
      <w:r>
        <w:rPr>
          <w:sz w:val="21"/>
          <w:szCs w:val="21"/>
        </w:rPr>
        <w:t>stų</w:t>
      </w:r>
      <w:r w:rsidR="00181565">
        <w:rPr>
          <w:sz w:val="21"/>
          <w:szCs w:val="21"/>
        </w:rPr>
        <w:t xml:space="preserve"> (tinkama žodį pabraukite)</w:t>
      </w:r>
      <w:r w:rsidR="008107DB">
        <w:rPr>
          <w:sz w:val="21"/>
          <w:szCs w:val="21"/>
        </w:rPr>
        <w:t>.</w:t>
      </w:r>
    </w:p>
    <w:p w14:paraId="1CDDA873" w14:textId="2F2D2090" w:rsidR="00FF7D35" w:rsidRDefault="00FF7D35">
      <w:pPr>
        <w:spacing w:after="160" w:line="259" w:lineRule="auto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714705E8" w14:textId="77777777" w:rsidR="00A57147" w:rsidRDefault="00A57147" w:rsidP="00181565">
      <w:pPr>
        <w:autoSpaceDE w:val="0"/>
        <w:autoSpaceDN w:val="0"/>
        <w:adjustRightInd w:val="0"/>
        <w:ind w:rightChars="117" w:right="281"/>
        <w:jc w:val="both"/>
        <w:rPr>
          <w:sz w:val="21"/>
          <w:szCs w:val="21"/>
        </w:rPr>
      </w:pPr>
    </w:p>
    <w:p w14:paraId="1D0BE0BE" w14:textId="03CDFF1C" w:rsidR="00242BBF" w:rsidRPr="0053753A" w:rsidRDefault="0053753A" w:rsidP="0053753A">
      <w:pPr>
        <w:autoSpaceDE w:val="0"/>
        <w:autoSpaceDN w:val="0"/>
        <w:adjustRightInd w:val="0"/>
        <w:ind w:rightChars="-64" w:right="-154" w:firstLine="284"/>
        <w:jc w:val="both"/>
        <w:rPr>
          <w:sz w:val="22"/>
          <w:szCs w:val="22"/>
        </w:rPr>
      </w:pPr>
      <w:r>
        <w:rPr>
          <w:sz w:val="22"/>
          <w:szCs w:val="22"/>
        </w:rPr>
        <w:t>2. </w:t>
      </w:r>
      <w:r w:rsidR="00A57147" w:rsidRPr="0053753A">
        <w:rPr>
          <w:sz w:val="22"/>
          <w:szCs w:val="22"/>
        </w:rPr>
        <w:t>Prašau 202</w:t>
      </w:r>
      <w:r w:rsidR="00A716AB" w:rsidRPr="0053753A">
        <w:rPr>
          <w:sz w:val="22"/>
          <w:szCs w:val="22"/>
        </w:rPr>
        <w:t>5</w:t>
      </w:r>
      <w:r w:rsidR="006E2A27" w:rsidRPr="0053753A">
        <w:rPr>
          <w:sz w:val="22"/>
          <w:szCs w:val="22"/>
        </w:rPr>
        <w:t>–</w:t>
      </w:r>
      <w:r w:rsidR="00A57147" w:rsidRPr="0053753A">
        <w:rPr>
          <w:sz w:val="22"/>
          <w:szCs w:val="22"/>
        </w:rPr>
        <w:t>202</w:t>
      </w:r>
      <w:r w:rsidR="00A716AB" w:rsidRPr="0053753A">
        <w:rPr>
          <w:sz w:val="22"/>
          <w:szCs w:val="22"/>
        </w:rPr>
        <w:t>6</w:t>
      </w:r>
      <w:r w:rsidR="00A57147" w:rsidRPr="0053753A">
        <w:rPr>
          <w:sz w:val="22"/>
          <w:szCs w:val="22"/>
        </w:rPr>
        <w:t xml:space="preserve"> </w:t>
      </w:r>
      <w:r w:rsidR="00E14C93">
        <w:rPr>
          <w:sz w:val="22"/>
          <w:szCs w:val="22"/>
        </w:rPr>
        <w:t>m. m.</w:t>
      </w:r>
      <w:r w:rsidR="00A57147" w:rsidRPr="0053753A">
        <w:rPr>
          <w:sz w:val="22"/>
          <w:szCs w:val="22"/>
        </w:rPr>
        <w:t xml:space="preserve"> leisti laikyti </w:t>
      </w:r>
      <w:r w:rsidR="00090AB3" w:rsidRPr="0053753A">
        <w:rPr>
          <w:sz w:val="22"/>
          <w:szCs w:val="22"/>
        </w:rPr>
        <w:t xml:space="preserve">šių </w:t>
      </w:r>
      <w:r w:rsidR="00A57147" w:rsidRPr="0053753A">
        <w:rPr>
          <w:sz w:val="22"/>
          <w:szCs w:val="22"/>
        </w:rPr>
        <w:t xml:space="preserve">valstybinių brandos egzaminų </w:t>
      </w:r>
      <w:r w:rsidR="00090AB3" w:rsidRPr="0053753A">
        <w:rPr>
          <w:sz w:val="22"/>
          <w:szCs w:val="22"/>
        </w:rPr>
        <w:t>pirmąsias</w:t>
      </w:r>
      <w:r w:rsidR="00A57147" w:rsidRPr="0053753A">
        <w:rPr>
          <w:sz w:val="22"/>
          <w:szCs w:val="22"/>
        </w:rPr>
        <w:t xml:space="preserve"> dal</w:t>
      </w:r>
      <w:r w:rsidR="00090AB3" w:rsidRPr="0053753A">
        <w:rPr>
          <w:sz w:val="22"/>
          <w:szCs w:val="22"/>
        </w:rPr>
        <w:t xml:space="preserve">is, kurių </w:t>
      </w:r>
      <w:r w:rsidR="002C57FF" w:rsidRPr="0053753A">
        <w:rPr>
          <w:sz w:val="22"/>
          <w:szCs w:val="22"/>
        </w:rPr>
        <w:t xml:space="preserve">nelaikiau </w:t>
      </w:r>
      <w:r w:rsidR="00090AB3" w:rsidRPr="0053753A">
        <w:rPr>
          <w:sz w:val="22"/>
          <w:szCs w:val="22"/>
        </w:rPr>
        <w:t>202</w:t>
      </w:r>
      <w:r w:rsidR="002C57FF" w:rsidRPr="0053753A">
        <w:rPr>
          <w:sz w:val="22"/>
          <w:szCs w:val="22"/>
        </w:rPr>
        <w:t>4</w:t>
      </w:r>
      <w:r w:rsidR="006E2A27" w:rsidRPr="0053753A">
        <w:rPr>
          <w:sz w:val="22"/>
          <w:szCs w:val="22"/>
        </w:rPr>
        <w:t>–</w:t>
      </w:r>
      <w:r w:rsidR="00090AB3" w:rsidRPr="0053753A">
        <w:rPr>
          <w:sz w:val="22"/>
          <w:szCs w:val="22"/>
        </w:rPr>
        <w:t>202</w:t>
      </w:r>
      <w:r w:rsidR="002C57FF" w:rsidRPr="0053753A">
        <w:rPr>
          <w:sz w:val="22"/>
          <w:szCs w:val="22"/>
        </w:rPr>
        <w:t>5</w:t>
      </w:r>
      <w:r w:rsidR="00090AB3" w:rsidRPr="0053753A">
        <w:rPr>
          <w:sz w:val="22"/>
          <w:szCs w:val="22"/>
        </w:rPr>
        <w:t xml:space="preserve"> m.</w:t>
      </w:r>
      <w:r w:rsidR="00E14C93">
        <w:rPr>
          <w:sz w:val="22"/>
          <w:szCs w:val="22"/>
        </w:rPr>
        <w:t> </w:t>
      </w:r>
      <w:r w:rsidR="00090AB3" w:rsidRPr="0053753A">
        <w:rPr>
          <w:sz w:val="22"/>
          <w:szCs w:val="22"/>
        </w:rPr>
        <w:t>m.</w:t>
      </w:r>
      <w:r w:rsidR="00A57147" w:rsidRPr="0053753A">
        <w:rPr>
          <w:sz w:val="22"/>
          <w:szCs w:val="22"/>
        </w:rPr>
        <w:t xml:space="preserve">: </w:t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5674"/>
        <w:gridCol w:w="3402"/>
      </w:tblGrid>
      <w:tr w:rsidR="0053753A" w:rsidRPr="0035284B" w14:paraId="3C11C750" w14:textId="2D8CE432" w:rsidTr="00836D67">
        <w:trPr>
          <w:trHeight w:val="392"/>
          <w:jc w:val="center"/>
        </w:trPr>
        <w:tc>
          <w:tcPr>
            <w:tcW w:w="704" w:type="dxa"/>
            <w:vMerge w:val="restart"/>
          </w:tcPr>
          <w:p w14:paraId="63497C98" w14:textId="77777777" w:rsidR="0053753A" w:rsidRDefault="0053753A" w:rsidP="006446E3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Eil.</w:t>
            </w:r>
          </w:p>
          <w:p w14:paraId="153DCF74" w14:textId="77777777" w:rsidR="0053753A" w:rsidRPr="0035284B" w:rsidRDefault="0053753A" w:rsidP="006446E3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Nr.</w:t>
            </w:r>
          </w:p>
        </w:tc>
        <w:tc>
          <w:tcPr>
            <w:tcW w:w="5674" w:type="dxa"/>
            <w:vMerge w:val="restart"/>
            <w:vAlign w:val="center"/>
          </w:tcPr>
          <w:p w14:paraId="7F4C4EC2" w14:textId="77777777" w:rsidR="0053753A" w:rsidRPr="0035284B" w:rsidRDefault="0053753A" w:rsidP="006446E3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  <w:r w:rsidRPr="0035284B">
              <w:rPr>
                <w:b/>
                <w:sz w:val="19"/>
                <w:szCs w:val="19"/>
              </w:rPr>
              <w:t>Mokomojo dalyko pavadinimas</w:t>
            </w:r>
          </w:p>
        </w:tc>
        <w:tc>
          <w:tcPr>
            <w:tcW w:w="3402" w:type="dxa"/>
          </w:tcPr>
          <w:p w14:paraId="78496DF6" w14:textId="77777777" w:rsidR="0053753A" w:rsidRPr="0035284B" w:rsidRDefault="0053753A" w:rsidP="006446E3">
            <w:pPr>
              <w:autoSpaceDE w:val="0"/>
              <w:autoSpaceDN w:val="0"/>
              <w:adjustRightInd w:val="0"/>
              <w:ind w:rightChars="-5" w:right="-12"/>
              <w:jc w:val="center"/>
              <w:rPr>
                <w:b/>
                <w:sz w:val="19"/>
                <w:szCs w:val="19"/>
              </w:rPr>
            </w:pPr>
            <w:r w:rsidRPr="0035284B">
              <w:rPr>
                <w:b/>
                <w:sz w:val="19"/>
                <w:szCs w:val="19"/>
              </w:rPr>
              <w:t>Egzam</w:t>
            </w:r>
            <w:r>
              <w:rPr>
                <w:b/>
                <w:sz w:val="19"/>
                <w:szCs w:val="19"/>
              </w:rPr>
              <w:t>ino pirmoji dalis</w:t>
            </w:r>
          </w:p>
        </w:tc>
      </w:tr>
      <w:tr w:rsidR="0053753A" w:rsidRPr="0035284B" w14:paraId="7DA0480F" w14:textId="582F4E28" w:rsidTr="00836D67">
        <w:trPr>
          <w:trHeight w:val="70"/>
          <w:jc w:val="center"/>
        </w:trPr>
        <w:tc>
          <w:tcPr>
            <w:tcW w:w="704" w:type="dxa"/>
            <w:vMerge/>
          </w:tcPr>
          <w:p w14:paraId="111825F3" w14:textId="77777777" w:rsidR="0053753A" w:rsidRDefault="0053753A" w:rsidP="006446E3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674" w:type="dxa"/>
            <w:vMerge/>
            <w:vAlign w:val="center"/>
          </w:tcPr>
          <w:p w14:paraId="6674A59B" w14:textId="77777777" w:rsidR="0053753A" w:rsidRPr="0035284B" w:rsidRDefault="0053753A" w:rsidP="006446E3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402" w:type="dxa"/>
          </w:tcPr>
          <w:p w14:paraId="59E771E1" w14:textId="3EE26159" w:rsidR="0053753A" w:rsidRPr="00795642" w:rsidRDefault="0053753A" w:rsidP="009E2C08">
            <w:pPr>
              <w:autoSpaceDE w:val="0"/>
              <w:autoSpaceDN w:val="0"/>
              <w:adjustRightInd w:val="0"/>
              <w:ind w:rightChars="-5" w:right="-12"/>
              <w:jc w:val="center"/>
              <w:rPr>
                <w:sz w:val="20"/>
                <w:szCs w:val="20"/>
              </w:rPr>
            </w:pPr>
            <w:r w:rsidRPr="00795642">
              <w:rPr>
                <w:sz w:val="20"/>
                <w:szCs w:val="20"/>
              </w:rPr>
              <w:t>2024</w:t>
            </w:r>
            <w:r>
              <w:rPr>
                <w:sz w:val="22"/>
                <w:szCs w:val="22"/>
              </w:rPr>
              <w:t>–</w:t>
            </w:r>
            <w:r w:rsidRPr="00795642">
              <w:rPr>
                <w:sz w:val="20"/>
                <w:szCs w:val="20"/>
              </w:rPr>
              <w:t>2025 m. m. nelaikytų valstybinio brandos egzamino pirmųjų dalių laikymas</w:t>
            </w:r>
          </w:p>
        </w:tc>
      </w:tr>
      <w:tr w:rsidR="0053753A" w:rsidRPr="0035284B" w14:paraId="7A0F8E9F" w14:textId="12E0A606" w:rsidTr="00836D67">
        <w:trPr>
          <w:jc w:val="center"/>
        </w:trPr>
        <w:tc>
          <w:tcPr>
            <w:tcW w:w="704" w:type="dxa"/>
            <w:vAlign w:val="center"/>
          </w:tcPr>
          <w:p w14:paraId="3181F0D4" w14:textId="77777777" w:rsidR="0053753A" w:rsidRPr="00D467F8" w:rsidRDefault="0053753A" w:rsidP="00193416">
            <w:pPr>
              <w:pStyle w:val="Sraopastraipa"/>
              <w:numPr>
                <w:ilvl w:val="0"/>
                <w:numId w:val="7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5674" w:type="dxa"/>
          </w:tcPr>
          <w:p w14:paraId="6100B860" w14:textId="516F1AB7" w:rsidR="0053753A" w:rsidRPr="0035284B" w:rsidRDefault="0053753A" w:rsidP="00193416">
            <w:pPr>
              <w:ind w:rightChars="-20" w:right="-48"/>
              <w:rPr>
                <w:sz w:val="21"/>
                <w:szCs w:val="21"/>
              </w:rPr>
            </w:pPr>
            <w:r w:rsidRPr="0035284B">
              <w:rPr>
                <w:sz w:val="21"/>
                <w:szCs w:val="21"/>
              </w:rPr>
              <w:t xml:space="preserve">Lietuvių kalba </w:t>
            </w:r>
            <w:r>
              <w:rPr>
                <w:sz w:val="21"/>
                <w:szCs w:val="21"/>
              </w:rPr>
              <w:t>ir literatūra pagal išplėstinio (A) kurso programą (Lietuvių kalba ir literatūra (A))</w:t>
            </w:r>
          </w:p>
        </w:tc>
        <w:tc>
          <w:tcPr>
            <w:tcW w:w="3402" w:type="dxa"/>
          </w:tcPr>
          <w:p w14:paraId="37BC2ED1" w14:textId="77777777" w:rsidR="0053753A" w:rsidRPr="0035284B" w:rsidRDefault="0053753A" w:rsidP="0053753A">
            <w:pPr>
              <w:ind w:rightChars="-5" w:right="-12"/>
              <w:jc w:val="center"/>
              <w:rPr>
                <w:sz w:val="21"/>
                <w:szCs w:val="21"/>
              </w:rPr>
            </w:pPr>
          </w:p>
        </w:tc>
      </w:tr>
      <w:tr w:rsidR="0053753A" w:rsidRPr="0035284B" w14:paraId="6032CCCF" w14:textId="77777777" w:rsidTr="00836D67">
        <w:trPr>
          <w:jc w:val="center"/>
        </w:trPr>
        <w:tc>
          <w:tcPr>
            <w:tcW w:w="704" w:type="dxa"/>
            <w:vAlign w:val="center"/>
          </w:tcPr>
          <w:p w14:paraId="042A24AE" w14:textId="77777777" w:rsidR="0053753A" w:rsidRPr="00D467F8" w:rsidRDefault="0053753A" w:rsidP="00193416">
            <w:pPr>
              <w:pStyle w:val="Sraopastraipa"/>
              <w:numPr>
                <w:ilvl w:val="0"/>
                <w:numId w:val="7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5674" w:type="dxa"/>
          </w:tcPr>
          <w:p w14:paraId="5FCDD0A5" w14:textId="2E60BCD1" w:rsidR="0053753A" w:rsidRDefault="0053753A" w:rsidP="00193416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etuvių kalba ir literatūra pagal bendrojo (B) kurso programą (Lietuvių kalba ir literatūra (B))</w:t>
            </w:r>
          </w:p>
        </w:tc>
        <w:tc>
          <w:tcPr>
            <w:tcW w:w="3402" w:type="dxa"/>
          </w:tcPr>
          <w:p w14:paraId="75CA34F0" w14:textId="77777777" w:rsidR="0053753A" w:rsidRPr="0035284B" w:rsidRDefault="0053753A" w:rsidP="0053753A">
            <w:pPr>
              <w:ind w:rightChars="-5" w:right="-12"/>
              <w:jc w:val="center"/>
              <w:rPr>
                <w:sz w:val="21"/>
                <w:szCs w:val="21"/>
              </w:rPr>
            </w:pPr>
          </w:p>
        </w:tc>
      </w:tr>
      <w:tr w:rsidR="0053753A" w:rsidRPr="0035284B" w14:paraId="511501AB" w14:textId="77777777" w:rsidTr="00836D67">
        <w:trPr>
          <w:jc w:val="center"/>
        </w:trPr>
        <w:tc>
          <w:tcPr>
            <w:tcW w:w="704" w:type="dxa"/>
            <w:vAlign w:val="center"/>
          </w:tcPr>
          <w:p w14:paraId="7D562E96" w14:textId="77777777" w:rsidR="0053753A" w:rsidRPr="00D467F8" w:rsidRDefault="0053753A" w:rsidP="00193416">
            <w:pPr>
              <w:pStyle w:val="Sraopastraipa"/>
              <w:numPr>
                <w:ilvl w:val="0"/>
                <w:numId w:val="7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5674" w:type="dxa"/>
          </w:tcPr>
          <w:p w14:paraId="6E46205C" w14:textId="435739F6" w:rsidR="0053753A" w:rsidRDefault="0053753A" w:rsidP="00193416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tematika pagal išplėstinio (A) kurso programą (Matematika (A))</w:t>
            </w:r>
          </w:p>
        </w:tc>
        <w:tc>
          <w:tcPr>
            <w:tcW w:w="3402" w:type="dxa"/>
          </w:tcPr>
          <w:p w14:paraId="13544A9B" w14:textId="77777777" w:rsidR="0053753A" w:rsidRPr="0035284B" w:rsidRDefault="0053753A" w:rsidP="0053753A">
            <w:pPr>
              <w:ind w:rightChars="-5" w:right="-12"/>
              <w:jc w:val="center"/>
              <w:rPr>
                <w:sz w:val="21"/>
                <w:szCs w:val="21"/>
              </w:rPr>
            </w:pPr>
          </w:p>
        </w:tc>
      </w:tr>
      <w:tr w:rsidR="0053753A" w:rsidRPr="0035284B" w14:paraId="7E01B763" w14:textId="7CE4D0DE" w:rsidTr="00836D67">
        <w:trPr>
          <w:jc w:val="center"/>
        </w:trPr>
        <w:tc>
          <w:tcPr>
            <w:tcW w:w="704" w:type="dxa"/>
            <w:vAlign w:val="center"/>
          </w:tcPr>
          <w:p w14:paraId="41DF611F" w14:textId="77777777" w:rsidR="0053753A" w:rsidRPr="00D467F8" w:rsidRDefault="0053753A" w:rsidP="00193416">
            <w:pPr>
              <w:pStyle w:val="Sraopastraipa"/>
              <w:numPr>
                <w:ilvl w:val="0"/>
                <w:numId w:val="7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5674" w:type="dxa"/>
          </w:tcPr>
          <w:p w14:paraId="319DC9BD" w14:textId="0DA43F82" w:rsidR="0053753A" w:rsidRPr="0035284B" w:rsidRDefault="0053753A" w:rsidP="00193416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tematika pagal bendrojo (B) kurso programą  (Matematika (B))</w:t>
            </w:r>
          </w:p>
        </w:tc>
        <w:tc>
          <w:tcPr>
            <w:tcW w:w="3402" w:type="dxa"/>
          </w:tcPr>
          <w:p w14:paraId="5BE1087B" w14:textId="77777777" w:rsidR="0053753A" w:rsidRPr="0035284B" w:rsidRDefault="0053753A" w:rsidP="0053753A">
            <w:pPr>
              <w:ind w:rightChars="-5" w:right="-12"/>
              <w:jc w:val="center"/>
              <w:rPr>
                <w:sz w:val="21"/>
                <w:szCs w:val="21"/>
              </w:rPr>
            </w:pPr>
          </w:p>
        </w:tc>
      </w:tr>
      <w:tr w:rsidR="0053753A" w:rsidRPr="0035284B" w14:paraId="7BDEF6AC" w14:textId="086228E4" w:rsidTr="00836D67">
        <w:trPr>
          <w:jc w:val="center"/>
        </w:trPr>
        <w:tc>
          <w:tcPr>
            <w:tcW w:w="704" w:type="dxa"/>
            <w:vAlign w:val="center"/>
          </w:tcPr>
          <w:p w14:paraId="22E53D03" w14:textId="77777777" w:rsidR="0053753A" w:rsidRPr="00D467F8" w:rsidRDefault="0053753A" w:rsidP="00193416">
            <w:pPr>
              <w:pStyle w:val="Sraopastraipa"/>
              <w:numPr>
                <w:ilvl w:val="0"/>
                <w:numId w:val="7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5674" w:type="dxa"/>
          </w:tcPr>
          <w:p w14:paraId="4F62733B" w14:textId="77777777" w:rsidR="0053753A" w:rsidRPr="0035284B" w:rsidRDefault="0053753A" w:rsidP="00193416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žsienio (anglų) kalba</w:t>
            </w:r>
          </w:p>
        </w:tc>
        <w:tc>
          <w:tcPr>
            <w:tcW w:w="3402" w:type="dxa"/>
          </w:tcPr>
          <w:p w14:paraId="2B73B0F3" w14:textId="77777777" w:rsidR="0053753A" w:rsidRPr="0035284B" w:rsidRDefault="0053753A" w:rsidP="0053753A">
            <w:pPr>
              <w:ind w:rightChars="-5" w:right="-12"/>
              <w:jc w:val="center"/>
              <w:rPr>
                <w:sz w:val="21"/>
                <w:szCs w:val="21"/>
              </w:rPr>
            </w:pPr>
          </w:p>
        </w:tc>
      </w:tr>
      <w:tr w:rsidR="0053753A" w:rsidRPr="0035284B" w14:paraId="09FCE6EE" w14:textId="55C64355" w:rsidTr="00836D67">
        <w:trPr>
          <w:jc w:val="center"/>
        </w:trPr>
        <w:tc>
          <w:tcPr>
            <w:tcW w:w="704" w:type="dxa"/>
            <w:vAlign w:val="center"/>
          </w:tcPr>
          <w:p w14:paraId="33AA31F3" w14:textId="77777777" w:rsidR="0053753A" w:rsidRPr="00D467F8" w:rsidRDefault="0053753A" w:rsidP="00193416">
            <w:pPr>
              <w:pStyle w:val="Sraopastraipa"/>
              <w:numPr>
                <w:ilvl w:val="0"/>
                <w:numId w:val="7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5674" w:type="dxa"/>
          </w:tcPr>
          <w:p w14:paraId="234B0EB9" w14:textId="77777777" w:rsidR="0053753A" w:rsidRPr="0035284B" w:rsidRDefault="0053753A" w:rsidP="00193416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žsienio (prancūzų) kalba</w:t>
            </w:r>
          </w:p>
        </w:tc>
        <w:tc>
          <w:tcPr>
            <w:tcW w:w="3402" w:type="dxa"/>
          </w:tcPr>
          <w:p w14:paraId="04241B07" w14:textId="77777777" w:rsidR="0053753A" w:rsidRPr="0035284B" w:rsidRDefault="0053753A" w:rsidP="0053753A">
            <w:pPr>
              <w:ind w:rightChars="-5" w:right="-12"/>
              <w:jc w:val="center"/>
              <w:rPr>
                <w:sz w:val="21"/>
                <w:szCs w:val="21"/>
              </w:rPr>
            </w:pPr>
          </w:p>
        </w:tc>
      </w:tr>
      <w:tr w:rsidR="0053753A" w:rsidRPr="0035284B" w14:paraId="060E0F3D" w14:textId="777FDEFE" w:rsidTr="00836D67">
        <w:trPr>
          <w:jc w:val="center"/>
        </w:trPr>
        <w:tc>
          <w:tcPr>
            <w:tcW w:w="704" w:type="dxa"/>
            <w:vAlign w:val="center"/>
          </w:tcPr>
          <w:p w14:paraId="4633FAB3" w14:textId="77777777" w:rsidR="0053753A" w:rsidRPr="00D467F8" w:rsidRDefault="0053753A" w:rsidP="00193416">
            <w:pPr>
              <w:pStyle w:val="Sraopastraipa"/>
              <w:numPr>
                <w:ilvl w:val="0"/>
                <w:numId w:val="7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5674" w:type="dxa"/>
          </w:tcPr>
          <w:p w14:paraId="53256E62" w14:textId="77777777" w:rsidR="0053753A" w:rsidRPr="0035284B" w:rsidRDefault="0053753A" w:rsidP="00193416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žsienio (vokiečių) kalba</w:t>
            </w:r>
          </w:p>
        </w:tc>
        <w:tc>
          <w:tcPr>
            <w:tcW w:w="3402" w:type="dxa"/>
          </w:tcPr>
          <w:p w14:paraId="208FC1E8" w14:textId="77777777" w:rsidR="0053753A" w:rsidRPr="0035284B" w:rsidRDefault="0053753A" w:rsidP="0053753A">
            <w:pPr>
              <w:ind w:rightChars="-5" w:right="-12"/>
              <w:jc w:val="center"/>
              <w:rPr>
                <w:sz w:val="21"/>
                <w:szCs w:val="21"/>
              </w:rPr>
            </w:pPr>
          </w:p>
        </w:tc>
      </w:tr>
      <w:tr w:rsidR="0053753A" w:rsidRPr="0035284B" w14:paraId="4D11A9F2" w14:textId="6B40901F" w:rsidTr="00836D67">
        <w:trPr>
          <w:jc w:val="center"/>
        </w:trPr>
        <w:tc>
          <w:tcPr>
            <w:tcW w:w="704" w:type="dxa"/>
            <w:vAlign w:val="center"/>
          </w:tcPr>
          <w:p w14:paraId="646B3953" w14:textId="77777777" w:rsidR="0053753A" w:rsidRPr="00D467F8" w:rsidRDefault="0053753A" w:rsidP="00193416">
            <w:pPr>
              <w:pStyle w:val="Sraopastraipa"/>
              <w:numPr>
                <w:ilvl w:val="0"/>
                <w:numId w:val="7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5674" w:type="dxa"/>
          </w:tcPr>
          <w:p w14:paraId="00831EC4" w14:textId="508E5B49" w:rsidR="0053753A" w:rsidRDefault="0053753A" w:rsidP="00193416">
            <w:pPr>
              <w:ind w:rightChars="13" w:right="3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altarusių tautinės mažumos gimtoji kalba ir literatūra*</w:t>
            </w:r>
          </w:p>
        </w:tc>
        <w:tc>
          <w:tcPr>
            <w:tcW w:w="3402" w:type="dxa"/>
          </w:tcPr>
          <w:p w14:paraId="519572A7" w14:textId="77777777" w:rsidR="0053753A" w:rsidRPr="0035284B" w:rsidRDefault="0053753A" w:rsidP="0053753A">
            <w:pPr>
              <w:ind w:rightChars="-5" w:right="-12"/>
              <w:jc w:val="center"/>
              <w:rPr>
                <w:sz w:val="21"/>
                <w:szCs w:val="21"/>
              </w:rPr>
            </w:pPr>
          </w:p>
        </w:tc>
      </w:tr>
      <w:tr w:rsidR="0053753A" w:rsidRPr="0035284B" w14:paraId="5CBC7F90" w14:textId="5A27201A" w:rsidTr="00836D67">
        <w:trPr>
          <w:jc w:val="center"/>
        </w:trPr>
        <w:tc>
          <w:tcPr>
            <w:tcW w:w="704" w:type="dxa"/>
            <w:vAlign w:val="center"/>
          </w:tcPr>
          <w:p w14:paraId="39B18800" w14:textId="77777777" w:rsidR="0053753A" w:rsidRPr="00D467F8" w:rsidRDefault="0053753A" w:rsidP="00193416">
            <w:pPr>
              <w:pStyle w:val="Sraopastraipa"/>
              <w:numPr>
                <w:ilvl w:val="0"/>
                <w:numId w:val="7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5674" w:type="dxa"/>
          </w:tcPr>
          <w:p w14:paraId="6ABB2EBB" w14:textId="3AF9D5B6" w:rsidR="0053753A" w:rsidRPr="0035284B" w:rsidRDefault="0053753A" w:rsidP="00193416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enkų tautinės mažumos gimtoji kalba ir literatūra*</w:t>
            </w:r>
          </w:p>
        </w:tc>
        <w:tc>
          <w:tcPr>
            <w:tcW w:w="3402" w:type="dxa"/>
          </w:tcPr>
          <w:p w14:paraId="072ABF13" w14:textId="77777777" w:rsidR="0053753A" w:rsidRPr="0035284B" w:rsidRDefault="0053753A" w:rsidP="0053753A">
            <w:pPr>
              <w:ind w:rightChars="-5" w:right="-12"/>
              <w:jc w:val="center"/>
              <w:rPr>
                <w:sz w:val="21"/>
                <w:szCs w:val="21"/>
              </w:rPr>
            </w:pPr>
          </w:p>
        </w:tc>
      </w:tr>
      <w:tr w:rsidR="0053753A" w:rsidRPr="0035284B" w14:paraId="2CA2BEDB" w14:textId="7C6B70D0" w:rsidTr="00836D67">
        <w:trPr>
          <w:jc w:val="center"/>
        </w:trPr>
        <w:tc>
          <w:tcPr>
            <w:tcW w:w="704" w:type="dxa"/>
            <w:vAlign w:val="center"/>
          </w:tcPr>
          <w:p w14:paraId="46769918" w14:textId="77777777" w:rsidR="0053753A" w:rsidRPr="00D467F8" w:rsidRDefault="0053753A" w:rsidP="00193416">
            <w:pPr>
              <w:pStyle w:val="Sraopastraipa"/>
              <w:numPr>
                <w:ilvl w:val="0"/>
                <w:numId w:val="7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5674" w:type="dxa"/>
          </w:tcPr>
          <w:p w14:paraId="4EDC0921" w14:textId="19355226" w:rsidR="0053753A" w:rsidRPr="0035284B" w:rsidRDefault="0053753A" w:rsidP="00193416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usų tautinės mažumos gimtoji kalba ir literatūra*</w:t>
            </w:r>
          </w:p>
        </w:tc>
        <w:tc>
          <w:tcPr>
            <w:tcW w:w="3402" w:type="dxa"/>
          </w:tcPr>
          <w:p w14:paraId="450E3A44" w14:textId="77777777" w:rsidR="0053753A" w:rsidRPr="0035284B" w:rsidRDefault="0053753A" w:rsidP="0053753A">
            <w:pPr>
              <w:ind w:rightChars="-5" w:right="-12"/>
              <w:jc w:val="center"/>
              <w:rPr>
                <w:sz w:val="21"/>
                <w:szCs w:val="21"/>
              </w:rPr>
            </w:pPr>
          </w:p>
        </w:tc>
      </w:tr>
      <w:tr w:rsidR="0053753A" w:rsidRPr="0035284B" w14:paraId="1F72B875" w14:textId="17A9024D" w:rsidTr="00836D67">
        <w:trPr>
          <w:jc w:val="center"/>
        </w:trPr>
        <w:tc>
          <w:tcPr>
            <w:tcW w:w="704" w:type="dxa"/>
            <w:vAlign w:val="center"/>
          </w:tcPr>
          <w:p w14:paraId="7A80ADA6" w14:textId="77777777" w:rsidR="0053753A" w:rsidRPr="00D467F8" w:rsidRDefault="0053753A" w:rsidP="00193416">
            <w:pPr>
              <w:pStyle w:val="Sraopastraipa"/>
              <w:numPr>
                <w:ilvl w:val="0"/>
                <w:numId w:val="7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5674" w:type="dxa"/>
          </w:tcPr>
          <w:p w14:paraId="3592AE32" w14:textId="06A97B1A" w:rsidR="0053753A" w:rsidRPr="0035284B" w:rsidRDefault="0053753A" w:rsidP="00193416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okiečių tautinės mažumos gimtoji kalba ir literatūra*</w:t>
            </w:r>
          </w:p>
        </w:tc>
        <w:tc>
          <w:tcPr>
            <w:tcW w:w="3402" w:type="dxa"/>
          </w:tcPr>
          <w:p w14:paraId="57F74930" w14:textId="77777777" w:rsidR="0053753A" w:rsidRPr="0035284B" w:rsidRDefault="0053753A" w:rsidP="0053753A">
            <w:pPr>
              <w:ind w:rightChars="-5" w:right="-12"/>
              <w:jc w:val="center"/>
              <w:rPr>
                <w:sz w:val="21"/>
                <w:szCs w:val="21"/>
              </w:rPr>
            </w:pPr>
          </w:p>
        </w:tc>
      </w:tr>
      <w:tr w:rsidR="0053753A" w:rsidRPr="0035284B" w14:paraId="7D2D6E9D" w14:textId="631B747A" w:rsidTr="00836D67">
        <w:trPr>
          <w:jc w:val="center"/>
        </w:trPr>
        <w:tc>
          <w:tcPr>
            <w:tcW w:w="704" w:type="dxa"/>
            <w:vAlign w:val="center"/>
          </w:tcPr>
          <w:p w14:paraId="0F1B1C86" w14:textId="77777777" w:rsidR="0053753A" w:rsidRPr="00D467F8" w:rsidRDefault="0053753A" w:rsidP="00193416">
            <w:pPr>
              <w:pStyle w:val="Sraopastraipa"/>
              <w:numPr>
                <w:ilvl w:val="0"/>
                <w:numId w:val="7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5674" w:type="dxa"/>
          </w:tcPr>
          <w:p w14:paraId="1E22071D" w14:textId="77777777" w:rsidR="0053753A" w:rsidRPr="0035284B" w:rsidRDefault="0053753A" w:rsidP="00193416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storija</w:t>
            </w:r>
          </w:p>
        </w:tc>
        <w:tc>
          <w:tcPr>
            <w:tcW w:w="3402" w:type="dxa"/>
          </w:tcPr>
          <w:p w14:paraId="1EB60445" w14:textId="77777777" w:rsidR="0053753A" w:rsidRPr="0035284B" w:rsidRDefault="0053753A" w:rsidP="0053753A">
            <w:pPr>
              <w:ind w:rightChars="-5" w:right="-12"/>
              <w:jc w:val="center"/>
              <w:rPr>
                <w:sz w:val="21"/>
                <w:szCs w:val="21"/>
              </w:rPr>
            </w:pPr>
          </w:p>
        </w:tc>
      </w:tr>
      <w:tr w:rsidR="0053753A" w:rsidRPr="0035284B" w14:paraId="7E14B11E" w14:textId="3580C5FD" w:rsidTr="00836D67">
        <w:trPr>
          <w:jc w:val="center"/>
        </w:trPr>
        <w:tc>
          <w:tcPr>
            <w:tcW w:w="704" w:type="dxa"/>
            <w:vAlign w:val="center"/>
          </w:tcPr>
          <w:p w14:paraId="52F983AE" w14:textId="77777777" w:rsidR="0053753A" w:rsidRPr="00D467F8" w:rsidRDefault="0053753A" w:rsidP="00193416">
            <w:pPr>
              <w:pStyle w:val="Sraopastraipa"/>
              <w:numPr>
                <w:ilvl w:val="0"/>
                <w:numId w:val="7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5674" w:type="dxa"/>
          </w:tcPr>
          <w:p w14:paraId="493D93C9" w14:textId="77777777" w:rsidR="0053753A" w:rsidRPr="0035284B" w:rsidRDefault="0053753A" w:rsidP="00193416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eografija</w:t>
            </w:r>
          </w:p>
        </w:tc>
        <w:tc>
          <w:tcPr>
            <w:tcW w:w="3402" w:type="dxa"/>
          </w:tcPr>
          <w:p w14:paraId="429E092A" w14:textId="77777777" w:rsidR="0053753A" w:rsidRPr="0035284B" w:rsidRDefault="0053753A" w:rsidP="0053753A">
            <w:pPr>
              <w:ind w:rightChars="-5" w:right="-12"/>
              <w:jc w:val="center"/>
              <w:rPr>
                <w:sz w:val="21"/>
                <w:szCs w:val="21"/>
              </w:rPr>
            </w:pPr>
          </w:p>
        </w:tc>
      </w:tr>
      <w:tr w:rsidR="0053753A" w:rsidRPr="0035284B" w14:paraId="1875D19B" w14:textId="1512302C" w:rsidTr="00836D67">
        <w:trPr>
          <w:jc w:val="center"/>
        </w:trPr>
        <w:tc>
          <w:tcPr>
            <w:tcW w:w="704" w:type="dxa"/>
            <w:vAlign w:val="center"/>
          </w:tcPr>
          <w:p w14:paraId="7ADBC26F" w14:textId="77777777" w:rsidR="0053753A" w:rsidRPr="00D467F8" w:rsidRDefault="0053753A" w:rsidP="00193416">
            <w:pPr>
              <w:pStyle w:val="Sraopastraipa"/>
              <w:numPr>
                <w:ilvl w:val="0"/>
                <w:numId w:val="7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5674" w:type="dxa"/>
          </w:tcPr>
          <w:p w14:paraId="5BBF03F3" w14:textId="77777777" w:rsidR="0053753A" w:rsidRPr="0035284B" w:rsidRDefault="0053753A" w:rsidP="00193416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konomika ir verslumas</w:t>
            </w:r>
          </w:p>
        </w:tc>
        <w:tc>
          <w:tcPr>
            <w:tcW w:w="3402" w:type="dxa"/>
          </w:tcPr>
          <w:p w14:paraId="1FA275AB" w14:textId="77777777" w:rsidR="0053753A" w:rsidRPr="0035284B" w:rsidRDefault="0053753A" w:rsidP="0053753A">
            <w:pPr>
              <w:ind w:rightChars="-5" w:right="-12"/>
              <w:jc w:val="center"/>
              <w:rPr>
                <w:sz w:val="21"/>
                <w:szCs w:val="21"/>
              </w:rPr>
            </w:pPr>
          </w:p>
        </w:tc>
      </w:tr>
      <w:tr w:rsidR="0053753A" w:rsidRPr="0035284B" w14:paraId="649D91BF" w14:textId="1AAC24FE" w:rsidTr="00836D67">
        <w:trPr>
          <w:jc w:val="center"/>
        </w:trPr>
        <w:tc>
          <w:tcPr>
            <w:tcW w:w="704" w:type="dxa"/>
            <w:vAlign w:val="center"/>
          </w:tcPr>
          <w:p w14:paraId="7AF6E99E" w14:textId="77777777" w:rsidR="0053753A" w:rsidRPr="00D467F8" w:rsidRDefault="0053753A" w:rsidP="00193416">
            <w:pPr>
              <w:pStyle w:val="Sraopastraipa"/>
              <w:numPr>
                <w:ilvl w:val="0"/>
                <w:numId w:val="7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5674" w:type="dxa"/>
          </w:tcPr>
          <w:p w14:paraId="6D6D4915" w14:textId="77777777" w:rsidR="0053753A" w:rsidRPr="0035284B" w:rsidRDefault="0053753A" w:rsidP="00193416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losofija</w:t>
            </w:r>
          </w:p>
        </w:tc>
        <w:tc>
          <w:tcPr>
            <w:tcW w:w="3402" w:type="dxa"/>
          </w:tcPr>
          <w:p w14:paraId="267AE1B0" w14:textId="77777777" w:rsidR="0053753A" w:rsidRPr="0035284B" w:rsidRDefault="0053753A" w:rsidP="0053753A">
            <w:pPr>
              <w:ind w:rightChars="-5" w:right="-12"/>
              <w:jc w:val="center"/>
              <w:rPr>
                <w:sz w:val="21"/>
                <w:szCs w:val="21"/>
              </w:rPr>
            </w:pPr>
          </w:p>
        </w:tc>
      </w:tr>
      <w:tr w:rsidR="0053753A" w:rsidRPr="0035284B" w14:paraId="47F4BD0A" w14:textId="6D03077C" w:rsidTr="00836D67">
        <w:trPr>
          <w:jc w:val="center"/>
        </w:trPr>
        <w:tc>
          <w:tcPr>
            <w:tcW w:w="704" w:type="dxa"/>
            <w:vAlign w:val="center"/>
          </w:tcPr>
          <w:p w14:paraId="0BED3EBB" w14:textId="77777777" w:rsidR="0053753A" w:rsidRPr="00D467F8" w:rsidRDefault="0053753A" w:rsidP="00193416">
            <w:pPr>
              <w:pStyle w:val="Sraopastraipa"/>
              <w:numPr>
                <w:ilvl w:val="0"/>
                <w:numId w:val="7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5674" w:type="dxa"/>
          </w:tcPr>
          <w:p w14:paraId="278C4674" w14:textId="77777777" w:rsidR="0053753A" w:rsidRPr="0035284B" w:rsidRDefault="0053753A" w:rsidP="00193416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iologija</w:t>
            </w:r>
          </w:p>
        </w:tc>
        <w:tc>
          <w:tcPr>
            <w:tcW w:w="3402" w:type="dxa"/>
          </w:tcPr>
          <w:p w14:paraId="1D697945" w14:textId="77777777" w:rsidR="0053753A" w:rsidRPr="0035284B" w:rsidRDefault="0053753A" w:rsidP="0053753A">
            <w:pPr>
              <w:ind w:rightChars="-5" w:right="-12"/>
              <w:jc w:val="center"/>
              <w:rPr>
                <w:sz w:val="21"/>
                <w:szCs w:val="21"/>
              </w:rPr>
            </w:pPr>
          </w:p>
        </w:tc>
      </w:tr>
      <w:tr w:rsidR="0053753A" w:rsidRPr="0035284B" w14:paraId="4B361805" w14:textId="2E5675BF" w:rsidTr="00836D67">
        <w:trPr>
          <w:jc w:val="center"/>
        </w:trPr>
        <w:tc>
          <w:tcPr>
            <w:tcW w:w="704" w:type="dxa"/>
            <w:vAlign w:val="center"/>
          </w:tcPr>
          <w:p w14:paraId="1304F3B7" w14:textId="77777777" w:rsidR="0053753A" w:rsidRPr="00D467F8" w:rsidRDefault="0053753A" w:rsidP="00193416">
            <w:pPr>
              <w:pStyle w:val="Sraopastraipa"/>
              <w:numPr>
                <w:ilvl w:val="0"/>
                <w:numId w:val="7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5674" w:type="dxa"/>
          </w:tcPr>
          <w:p w14:paraId="4006671B" w14:textId="77777777" w:rsidR="0053753A" w:rsidRPr="0035284B" w:rsidRDefault="0053753A" w:rsidP="00193416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emija</w:t>
            </w:r>
          </w:p>
        </w:tc>
        <w:tc>
          <w:tcPr>
            <w:tcW w:w="3402" w:type="dxa"/>
          </w:tcPr>
          <w:p w14:paraId="766F1670" w14:textId="77777777" w:rsidR="0053753A" w:rsidRPr="0035284B" w:rsidRDefault="0053753A" w:rsidP="0053753A">
            <w:pPr>
              <w:ind w:rightChars="-5" w:right="-12"/>
              <w:jc w:val="center"/>
              <w:rPr>
                <w:sz w:val="21"/>
                <w:szCs w:val="21"/>
              </w:rPr>
            </w:pPr>
          </w:p>
        </w:tc>
      </w:tr>
      <w:tr w:rsidR="0053753A" w:rsidRPr="0035284B" w14:paraId="4F8F865A" w14:textId="1E90E096" w:rsidTr="00836D67">
        <w:trPr>
          <w:jc w:val="center"/>
        </w:trPr>
        <w:tc>
          <w:tcPr>
            <w:tcW w:w="704" w:type="dxa"/>
            <w:vAlign w:val="center"/>
          </w:tcPr>
          <w:p w14:paraId="754446CA" w14:textId="77777777" w:rsidR="0053753A" w:rsidRPr="00D467F8" w:rsidRDefault="0053753A" w:rsidP="00193416">
            <w:pPr>
              <w:pStyle w:val="Sraopastraipa"/>
              <w:numPr>
                <w:ilvl w:val="0"/>
                <w:numId w:val="7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5674" w:type="dxa"/>
          </w:tcPr>
          <w:p w14:paraId="575C9E74" w14:textId="77777777" w:rsidR="0053753A" w:rsidRDefault="0053753A" w:rsidP="00193416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zika</w:t>
            </w:r>
          </w:p>
        </w:tc>
        <w:tc>
          <w:tcPr>
            <w:tcW w:w="3402" w:type="dxa"/>
          </w:tcPr>
          <w:p w14:paraId="726FE8AE" w14:textId="77777777" w:rsidR="0053753A" w:rsidRPr="0035284B" w:rsidRDefault="0053753A" w:rsidP="0053753A">
            <w:pPr>
              <w:ind w:rightChars="-5" w:right="-12"/>
              <w:jc w:val="center"/>
              <w:rPr>
                <w:sz w:val="21"/>
                <w:szCs w:val="21"/>
              </w:rPr>
            </w:pPr>
          </w:p>
        </w:tc>
      </w:tr>
      <w:tr w:rsidR="0053753A" w:rsidRPr="0035284B" w14:paraId="0E43093F" w14:textId="471A39FF" w:rsidTr="00836D67">
        <w:trPr>
          <w:jc w:val="center"/>
        </w:trPr>
        <w:tc>
          <w:tcPr>
            <w:tcW w:w="704" w:type="dxa"/>
            <w:vAlign w:val="center"/>
          </w:tcPr>
          <w:p w14:paraId="5021FE3D" w14:textId="77777777" w:rsidR="0053753A" w:rsidRPr="00D467F8" w:rsidRDefault="0053753A" w:rsidP="00193416">
            <w:pPr>
              <w:pStyle w:val="Sraopastraipa"/>
              <w:numPr>
                <w:ilvl w:val="0"/>
                <w:numId w:val="7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5674" w:type="dxa"/>
          </w:tcPr>
          <w:p w14:paraId="4323584E" w14:textId="77777777" w:rsidR="0053753A" w:rsidRDefault="0053753A" w:rsidP="00193416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formatika</w:t>
            </w:r>
          </w:p>
        </w:tc>
        <w:tc>
          <w:tcPr>
            <w:tcW w:w="3402" w:type="dxa"/>
          </w:tcPr>
          <w:p w14:paraId="16C6DA42" w14:textId="77777777" w:rsidR="0053753A" w:rsidRPr="0035284B" w:rsidRDefault="0053753A" w:rsidP="0053753A">
            <w:pPr>
              <w:ind w:rightChars="-5" w:right="-12"/>
              <w:jc w:val="center"/>
              <w:rPr>
                <w:sz w:val="21"/>
                <w:szCs w:val="21"/>
              </w:rPr>
            </w:pPr>
          </w:p>
        </w:tc>
      </w:tr>
      <w:tr w:rsidR="0053753A" w:rsidRPr="0035284B" w14:paraId="294CD12E" w14:textId="77777777" w:rsidTr="00836D67">
        <w:trPr>
          <w:jc w:val="center"/>
        </w:trPr>
        <w:tc>
          <w:tcPr>
            <w:tcW w:w="704" w:type="dxa"/>
            <w:vAlign w:val="center"/>
          </w:tcPr>
          <w:p w14:paraId="32E18B8F" w14:textId="77777777" w:rsidR="0053753A" w:rsidRPr="00D467F8" w:rsidRDefault="0053753A" w:rsidP="00193416">
            <w:pPr>
              <w:pStyle w:val="Sraopastraipa"/>
              <w:numPr>
                <w:ilvl w:val="0"/>
                <w:numId w:val="7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5674" w:type="dxa"/>
          </w:tcPr>
          <w:p w14:paraId="11B3C239" w14:textId="47B32111" w:rsidR="0053753A" w:rsidRDefault="0053753A" w:rsidP="00193416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žinerinės technologijos</w:t>
            </w:r>
          </w:p>
        </w:tc>
        <w:tc>
          <w:tcPr>
            <w:tcW w:w="3402" w:type="dxa"/>
          </w:tcPr>
          <w:p w14:paraId="42CA7C53" w14:textId="77777777" w:rsidR="0053753A" w:rsidRPr="0035284B" w:rsidRDefault="0053753A" w:rsidP="0053753A">
            <w:pPr>
              <w:ind w:rightChars="-5" w:right="-12"/>
              <w:jc w:val="center"/>
              <w:rPr>
                <w:sz w:val="21"/>
                <w:szCs w:val="21"/>
              </w:rPr>
            </w:pPr>
          </w:p>
        </w:tc>
      </w:tr>
      <w:tr w:rsidR="0053753A" w:rsidRPr="0035284B" w14:paraId="24290C7B" w14:textId="77777777" w:rsidTr="00836D67">
        <w:trPr>
          <w:jc w:val="center"/>
        </w:trPr>
        <w:tc>
          <w:tcPr>
            <w:tcW w:w="704" w:type="dxa"/>
            <w:vMerge w:val="restart"/>
          </w:tcPr>
          <w:p w14:paraId="6D2E6E0E" w14:textId="77777777" w:rsidR="0053753A" w:rsidRPr="00130969" w:rsidRDefault="0053753A" w:rsidP="00193416">
            <w:pPr>
              <w:ind w:left="284" w:rightChars="-20" w:right="-48"/>
              <w:rPr>
                <w:sz w:val="21"/>
                <w:szCs w:val="21"/>
              </w:rPr>
            </w:pPr>
          </w:p>
        </w:tc>
        <w:tc>
          <w:tcPr>
            <w:tcW w:w="5674" w:type="dxa"/>
          </w:tcPr>
          <w:p w14:paraId="29411330" w14:textId="3C3CE1BC" w:rsidR="0053753A" w:rsidRDefault="0053753A" w:rsidP="00193416">
            <w:pPr>
              <w:ind w:rightChars="-20" w:right="-48"/>
              <w:rPr>
                <w:sz w:val="21"/>
                <w:szCs w:val="21"/>
              </w:rPr>
            </w:pPr>
            <w:r w:rsidRPr="00E76F15">
              <w:rPr>
                <w:i/>
                <w:iCs/>
                <w:sz w:val="21"/>
                <w:szCs w:val="21"/>
              </w:rPr>
              <w:t>Struktūrinės sistemos ir statinių inžinerija</w:t>
            </w:r>
          </w:p>
        </w:tc>
        <w:tc>
          <w:tcPr>
            <w:tcW w:w="3402" w:type="dxa"/>
          </w:tcPr>
          <w:p w14:paraId="1FA3D41B" w14:textId="77777777" w:rsidR="0053753A" w:rsidRPr="0035284B" w:rsidRDefault="0053753A" w:rsidP="0053753A">
            <w:pPr>
              <w:ind w:rightChars="-5" w:right="-12"/>
              <w:jc w:val="center"/>
              <w:rPr>
                <w:sz w:val="21"/>
                <w:szCs w:val="21"/>
              </w:rPr>
            </w:pPr>
          </w:p>
        </w:tc>
      </w:tr>
      <w:tr w:rsidR="0053753A" w:rsidRPr="0035284B" w14:paraId="6A415072" w14:textId="77777777" w:rsidTr="00836D67">
        <w:trPr>
          <w:jc w:val="center"/>
        </w:trPr>
        <w:tc>
          <w:tcPr>
            <w:tcW w:w="704" w:type="dxa"/>
            <w:vMerge/>
          </w:tcPr>
          <w:p w14:paraId="78356860" w14:textId="77777777" w:rsidR="0053753A" w:rsidRPr="00130969" w:rsidRDefault="0053753A" w:rsidP="00193416">
            <w:pPr>
              <w:ind w:left="284" w:rightChars="-20" w:right="-48"/>
              <w:rPr>
                <w:sz w:val="21"/>
                <w:szCs w:val="21"/>
              </w:rPr>
            </w:pPr>
          </w:p>
        </w:tc>
        <w:tc>
          <w:tcPr>
            <w:tcW w:w="5674" w:type="dxa"/>
          </w:tcPr>
          <w:p w14:paraId="33F21CEB" w14:textId="06ACB354" w:rsidR="0053753A" w:rsidRDefault="0053753A" w:rsidP="00193416">
            <w:pPr>
              <w:ind w:rightChars="-20" w:right="-48"/>
              <w:rPr>
                <w:sz w:val="21"/>
                <w:szCs w:val="21"/>
              </w:rPr>
            </w:pPr>
            <w:r w:rsidRPr="00EA208F">
              <w:rPr>
                <w:i/>
                <w:iCs/>
                <w:sz w:val="21"/>
                <w:szCs w:val="21"/>
              </w:rPr>
              <w:t>Mechaninių sistemų ir transporto inžinerija</w:t>
            </w:r>
          </w:p>
        </w:tc>
        <w:tc>
          <w:tcPr>
            <w:tcW w:w="3402" w:type="dxa"/>
          </w:tcPr>
          <w:p w14:paraId="2F1C3960" w14:textId="77777777" w:rsidR="0053753A" w:rsidRPr="0035284B" w:rsidRDefault="0053753A" w:rsidP="0053753A">
            <w:pPr>
              <w:ind w:rightChars="-5" w:right="-12"/>
              <w:jc w:val="center"/>
              <w:rPr>
                <w:sz w:val="21"/>
                <w:szCs w:val="21"/>
              </w:rPr>
            </w:pPr>
          </w:p>
        </w:tc>
      </w:tr>
      <w:tr w:rsidR="0053753A" w:rsidRPr="0035284B" w14:paraId="32A738E2" w14:textId="77777777" w:rsidTr="00836D67">
        <w:trPr>
          <w:jc w:val="center"/>
        </w:trPr>
        <w:tc>
          <w:tcPr>
            <w:tcW w:w="704" w:type="dxa"/>
            <w:vMerge/>
          </w:tcPr>
          <w:p w14:paraId="5995C6C4" w14:textId="77777777" w:rsidR="0053753A" w:rsidRPr="00130969" w:rsidRDefault="0053753A" w:rsidP="00193416">
            <w:pPr>
              <w:ind w:left="284" w:rightChars="-20" w:right="-48"/>
              <w:rPr>
                <w:sz w:val="21"/>
                <w:szCs w:val="21"/>
              </w:rPr>
            </w:pPr>
          </w:p>
        </w:tc>
        <w:tc>
          <w:tcPr>
            <w:tcW w:w="5674" w:type="dxa"/>
          </w:tcPr>
          <w:p w14:paraId="61F733A1" w14:textId="2A6862AD" w:rsidR="0053753A" w:rsidRDefault="0053753A" w:rsidP="00193416">
            <w:pPr>
              <w:ind w:rightChars="-20" w:right="-48"/>
              <w:rPr>
                <w:sz w:val="21"/>
                <w:szCs w:val="21"/>
              </w:rPr>
            </w:pPr>
            <w:r w:rsidRPr="00E76F15">
              <w:rPr>
                <w:i/>
                <w:iCs/>
                <w:sz w:val="21"/>
                <w:szCs w:val="21"/>
              </w:rPr>
              <w:t>Elektronikos inžinerija</w:t>
            </w:r>
            <w:r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3402" w:type="dxa"/>
          </w:tcPr>
          <w:p w14:paraId="2EB0BD19" w14:textId="77777777" w:rsidR="0053753A" w:rsidRPr="0035284B" w:rsidRDefault="0053753A" w:rsidP="0053753A">
            <w:pPr>
              <w:ind w:rightChars="-5" w:right="-12"/>
              <w:jc w:val="center"/>
              <w:rPr>
                <w:sz w:val="21"/>
                <w:szCs w:val="21"/>
              </w:rPr>
            </w:pPr>
          </w:p>
        </w:tc>
      </w:tr>
      <w:tr w:rsidR="0053753A" w:rsidRPr="0035284B" w14:paraId="763DFBA0" w14:textId="77777777" w:rsidTr="00836D67">
        <w:trPr>
          <w:jc w:val="center"/>
        </w:trPr>
        <w:tc>
          <w:tcPr>
            <w:tcW w:w="704" w:type="dxa"/>
            <w:vMerge/>
          </w:tcPr>
          <w:p w14:paraId="0DFFC777" w14:textId="77777777" w:rsidR="0053753A" w:rsidRPr="00130969" w:rsidRDefault="0053753A" w:rsidP="00193416">
            <w:pPr>
              <w:ind w:left="284" w:rightChars="-20" w:right="-48"/>
              <w:rPr>
                <w:sz w:val="21"/>
                <w:szCs w:val="21"/>
              </w:rPr>
            </w:pPr>
          </w:p>
        </w:tc>
        <w:tc>
          <w:tcPr>
            <w:tcW w:w="5674" w:type="dxa"/>
          </w:tcPr>
          <w:p w14:paraId="2893DBA6" w14:textId="019E536E" w:rsidR="0053753A" w:rsidRDefault="0053753A" w:rsidP="00193416">
            <w:pPr>
              <w:ind w:rightChars="-20" w:right="-48"/>
              <w:rPr>
                <w:sz w:val="21"/>
                <w:szCs w:val="21"/>
              </w:rPr>
            </w:pPr>
            <w:proofErr w:type="spellStart"/>
            <w:r w:rsidRPr="00E76F15">
              <w:rPr>
                <w:i/>
                <w:iCs/>
                <w:sz w:val="21"/>
                <w:szCs w:val="21"/>
              </w:rPr>
              <w:t>Robotika</w:t>
            </w:r>
            <w:proofErr w:type="spellEnd"/>
            <w:r w:rsidRPr="00E76F15">
              <w:rPr>
                <w:i/>
                <w:iCs/>
                <w:sz w:val="21"/>
                <w:szCs w:val="21"/>
              </w:rPr>
              <w:t xml:space="preserve"> ir </w:t>
            </w:r>
            <w:proofErr w:type="spellStart"/>
            <w:r w:rsidRPr="00E76F15">
              <w:rPr>
                <w:i/>
                <w:iCs/>
                <w:sz w:val="21"/>
                <w:szCs w:val="21"/>
              </w:rPr>
              <w:t>mechatronika</w:t>
            </w:r>
            <w:proofErr w:type="spellEnd"/>
            <w:r w:rsidRPr="00E76F15">
              <w:rPr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3402" w:type="dxa"/>
          </w:tcPr>
          <w:p w14:paraId="0D5F0A69" w14:textId="77777777" w:rsidR="0053753A" w:rsidRPr="0035284B" w:rsidRDefault="0053753A" w:rsidP="0053753A">
            <w:pPr>
              <w:ind w:rightChars="-5" w:right="-12"/>
              <w:jc w:val="center"/>
              <w:rPr>
                <w:sz w:val="21"/>
                <w:szCs w:val="21"/>
              </w:rPr>
            </w:pPr>
          </w:p>
        </w:tc>
      </w:tr>
      <w:tr w:rsidR="0053753A" w:rsidRPr="0035284B" w14:paraId="007C161C" w14:textId="464A9B6B" w:rsidTr="00836D67">
        <w:trPr>
          <w:jc w:val="center"/>
        </w:trPr>
        <w:tc>
          <w:tcPr>
            <w:tcW w:w="704" w:type="dxa"/>
            <w:vMerge/>
          </w:tcPr>
          <w:p w14:paraId="3CC6768D" w14:textId="77777777" w:rsidR="0053753A" w:rsidRPr="00130969" w:rsidRDefault="0053753A" w:rsidP="00193416">
            <w:pPr>
              <w:ind w:left="284" w:rightChars="-20" w:right="-48"/>
              <w:rPr>
                <w:sz w:val="21"/>
                <w:szCs w:val="21"/>
              </w:rPr>
            </w:pPr>
          </w:p>
        </w:tc>
        <w:tc>
          <w:tcPr>
            <w:tcW w:w="5674" w:type="dxa"/>
          </w:tcPr>
          <w:p w14:paraId="24BECFB3" w14:textId="31F34880" w:rsidR="0053753A" w:rsidRDefault="0053753A" w:rsidP="00193416">
            <w:pPr>
              <w:ind w:rightChars="-20" w:right="-48"/>
              <w:rPr>
                <w:sz w:val="21"/>
                <w:szCs w:val="21"/>
              </w:rPr>
            </w:pPr>
            <w:r w:rsidRPr="00E76F15">
              <w:rPr>
                <w:i/>
                <w:iCs/>
                <w:sz w:val="21"/>
                <w:szCs w:val="21"/>
              </w:rPr>
              <w:t>Aplinkos ir energetikos inžinerija</w:t>
            </w:r>
          </w:p>
        </w:tc>
        <w:tc>
          <w:tcPr>
            <w:tcW w:w="3402" w:type="dxa"/>
          </w:tcPr>
          <w:p w14:paraId="1D5A8611" w14:textId="77777777" w:rsidR="0053753A" w:rsidRPr="0035284B" w:rsidRDefault="0053753A" w:rsidP="0053753A">
            <w:pPr>
              <w:ind w:rightChars="-5" w:right="-12"/>
              <w:jc w:val="center"/>
              <w:rPr>
                <w:sz w:val="21"/>
                <w:szCs w:val="21"/>
              </w:rPr>
            </w:pPr>
          </w:p>
        </w:tc>
      </w:tr>
    </w:tbl>
    <w:p w14:paraId="0810F8CF" w14:textId="67717FF9" w:rsidR="009F4200" w:rsidRDefault="0095274E" w:rsidP="0096742B">
      <w:pPr>
        <w:autoSpaceDE w:val="0"/>
        <w:autoSpaceDN w:val="0"/>
        <w:adjustRightInd w:val="0"/>
        <w:ind w:rightChars="-11" w:right="-26"/>
        <w:jc w:val="center"/>
        <w:rPr>
          <w:sz w:val="18"/>
          <w:szCs w:val="18"/>
        </w:rPr>
      </w:pPr>
      <w:r w:rsidRPr="00034099">
        <w:rPr>
          <w:sz w:val="15"/>
          <w:szCs w:val="15"/>
        </w:rPr>
        <w:t>(pasirinkę konkretaus dalyko egzamin</w:t>
      </w:r>
      <w:r>
        <w:rPr>
          <w:sz w:val="15"/>
          <w:szCs w:val="15"/>
        </w:rPr>
        <w:t xml:space="preserve">o </w:t>
      </w:r>
      <w:r w:rsidR="006A05ED">
        <w:rPr>
          <w:sz w:val="15"/>
          <w:szCs w:val="15"/>
        </w:rPr>
        <w:t>pirmąją</w:t>
      </w:r>
      <w:r>
        <w:rPr>
          <w:sz w:val="15"/>
          <w:szCs w:val="15"/>
        </w:rPr>
        <w:t xml:space="preserve"> dalį</w:t>
      </w:r>
      <w:r w:rsidRPr="00034099">
        <w:rPr>
          <w:sz w:val="15"/>
          <w:szCs w:val="15"/>
        </w:rPr>
        <w:t>, atitinkamoje lentelės vietoje įrašykite žodelį „taip“)</w:t>
      </w:r>
    </w:p>
    <w:p w14:paraId="018F332F" w14:textId="77777777" w:rsidR="00393598" w:rsidRDefault="00393598" w:rsidP="00FF7D35">
      <w:pPr>
        <w:autoSpaceDE w:val="0"/>
        <w:autoSpaceDN w:val="0"/>
        <w:adjustRightInd w:val="0"/>
        <w:ind w:rightChars="-59" w:right="-142"/>
        <w:jc w:val="both"/>
        <w:rPr>
          <w:sz w:val="18"/>
          <w:szCs w:val="18"/>
        </w:rPr>
      </w:pPr>
    </w:p>
    <w:p w14:paraId="002E2B7C" w14:textId="26EFD1B4" w:rsidR="00125B1E" w:rsidRPr="00C2453C" w:rsidRDefault="00125B1E" w:rsidP="00FF7D35">
      <w:pPr>
        <w:autoSpaceDE w:val="0"/>
        <w:autoSpaceDN w:val="0"/>
        <w:adjustRightInd w:val="0"/>
        <w:ind w:rightChars="-59" w:right="-142"/>
        <w:jc w:val="both"/>
        <w:rPr>
          <w:sz w:val="20"/>
          <w:szCs w:val="20"/>
        </w:rPr>
      </w:pPr>
      <w:r w:rsidRPr="00C2453C">
        <w:rPr>
          <w:sz w:val="20"/>
          <w:szCs w:val="20"/>
        </w:rPr>
        <w:t xml:space="preserve">Pastaba* </w:t>
      </w:r>
      <w:r w:rsidR="00561DB8" w:rsidRPr="00C2453C">
        <w:rPr>
          <w:sz w:val="20"/>
          <w:szCs w:val="20"/>
        </w:rPr>
        <w:t>–</w:t>
      </w:r>
      <w:r w:rsidRPr="00C2453C">
        <w:rPr>
          <w:sz w:val="20"/>
          <w:szCs w:val="20"/>
        </w:rPr>
        <w:t xml:space="preserve"> tautinės mažumos gimtosios kalbos ir literatūros egzaminas turi sutapti su žemiau nurodoma mokymosi kalba (baltarusių, lenkų, rusų, vokiečių).</w:t>
      </w:r>
    </w:p>
    <w:p w14:paraId="69558E65" w14:textId="77777777" w:rsidR="0053753A" w:rsidRDefault="0053753A" w:rsidP="00CF27E7">
      <w:pPr>
        <w:autoSpaceDE w:val="0"/>
        <w:autoSpaceDN w:val="0"/>
        <w:adjustRightInd w:val="0"/>
        <w:ind w:rightChars="-59" w:right="-142"/>
        <w:jc w:val="both"/>
        <w:rPr>
          <w:sz w:val="18"/>
          <w:szCs w:val="18"/>
        </w:rPr>
      </w:pPr>
    </w:p>
    <w:p w14:paraId="45ECC962" w14:textId="47DF6458" w:rsidR="00B043E4" w:rsidRPr="00EE0BA6" w:rsidRDefault="0053753A" w:rsidP="008473F9">
      <w:pPr>
        <w:autoSpaceDE w:val="0"/>
        <w:autoSpaceDN w:val="0"/>
        <w:adjustRightInd w:val="0"/>
        <w:ind w:rightChars="-64" w:right="-154" w:firstLine="284"/>
        <w:jc w:val="both"/>
        <w:rPr>
          <w:sz w:val="22"/>
          <w:szCs w:val="22"/>
        </w:rPr>
      </w:pPr>
      <w:r w:rsidRPr="00EE0BA6">
        <w:rPr>
          <w:sz w:val="22"/>
          <w:szCs w:val="22"/>
        </w:rPr>
        <w:t xml:space="preserve">3. Prašau 2025–2026 </w:t>
      </w:r>
      <w:r w:rsidR="008473F9" w:rsidRPr="00EE0BA6">
        <w:rPr>
          <w:sz w:val="22"/>
          <w:szCs w:val="22"/>
        </w:rPr>
        <w:t>m. m.</w:t>
      </w:r>
      <w:r w:rsidRPr="00EE0BA6">
        <w:rPr>
          <w:sz w:val="22"/>
          <w:szCs w:val="22"/>
        </w:rPr>
        <w:t xml:space="preserve"> leisti perlaikyti </w:t>
      </w:r>
      <w:r w:rsidR="00EE7CA5" w:rsidRPr="00EE0BA6">
        <w:rPr>
          <w:sz w:val="22"/>
          <w:szCs w:val="22"/>
        </w:rPr>
        <w:t>šių valstybinių brandos egzaminų pirmąsias dalis</w:t>
      </w:r>
      <w:r w:rsidR="008473F9" w:rsidRPr="00EE0BA6">
        <w:rPr>
          <w:sz w:val="22"/>
          <w:szCs w:val="22"/>
        </w:rPr>
        <w:t xml:space="preserve"> (</w:t>
      </w:r>
      <w:r w:rsidR="00A408F8" w:rsidRPr="00EE0BA6">
        <w:rPr>
          <w:sz w:val="22"/>
          <w:szCs w:val="22"/>
        </w:rPr>
        <w:t>2024–2025</w:t>
      </w:r>
      <w:r w:rsidR="003F6E9D">
        <w:rPr>
          <w:sz w:val="22"/>
          <w:szCs w:val="22"/>
        </w:rPr>
        <w:t> </w:t>
      </w:r>
      <w:r w:rsidR="008D0E02" w:rsidRPr="00EE0BA6">
        <w:rPr>
          <w:sz w:val="22"/>
          <w:szCs w:val="22"/>
        </w:rPr>
        <w:t>m. m.</w:t>
      </w:r>
      <w:r w:rsidR="00A408F8" w:rsidRPr="00EE0BA6">
        <w:rPr>
          <w:sz w:val="22"/>
          <w:szCs w:val="22"/>
        </w:rPr>
        <w:t xml:space="preserve"> </w:t>
      </w:r>
      <w:r w:rsidR="008D0E02" w:rsidRPr="00EE0BA6">
        <w:rPr>
          <w:sz w:val="22"/>
          <w:szCs w:val="22"/>
        </w:rPr>
        <w:t>laik</w:t>
      </w:r>
      <w:r w:rsidR="00EE0BA6">
        <w:rPr>
          <w:sz w:val="22"/>
          <w:szCs w:val="22"/>
        </w:rPr>
        <w:t>iau</w:t>
      </w:r>
      <w:r w:rsidR="008D0E02" w:rsidRPr="00EE0BA6">
        <w:rPr>
          <w:sz w:val="22"/>
          <w:szCs w:val="22"/>
        </w:rPr>
        <w:t xml:space="preserve"> </w:t>
      </w:r>
      <w:r w:rsidR="00A408F8" w:rsidRPr="00EE0BA6">
        <w:rPr>
          <w:sz w:val="22"/>
          <w:szCs w:val="22"/>
        </w:rPr>
        <w:t>dalyko valstybinio brandos egzamino pirm</w:t>
      </w:r>
      <w:r w:rsidR="00EE0BA6">
        <w:rPr>
          <w:sz w:val="22"/>
          <w:szCs w:val="22"/>
        </w:rPr>
        <w:t>ąją</w:t>
      </w:r>
      <w:r w:rsidR="00A408F8" w:rsidRPr="00EE0BA6">
        <w:rPr>
          <w:sz w:val="22"/>
          <w:szCs w:val="22"/>
        </w:rPr>
        <w:t xml:space="preserve"> dal</w:t>
      </w:r>
      <w:r w:rsidR="00EE0BA6">
        <w:rPr>
          <w:sz w:val="22"/>
          <w:szCs w:val="22"/>
        </w:rPr>
        <w:t>į</w:t>
      </w:r>
      <w:r w:rsidR="00EB2BD2" w:rsidRPr="00EE0BA6">
        <w:rPr>
          <w:sz w:val="22"/>
          <w:szCs w:val="22"/>
        </w:rPr>
        <w:t xml:space="preserve">, </w:t>
      </w:r>
      <w:r w:rsidR="008D0E02" w:rsidRPr="00EE0BA6">
        <w:rPr>
          <w:sz w:val="22"/>
          <w:szCs w:val="22"/>
        </w:rPr>
        <w:t>tačiau</w:t>
      </w:r>
      <w:r w:rsidR="00EB2BD2" w:rsidRPr="00EE0BA6">
        <w:rPr>
          <w:sz w:val="22"/>
          <w:szCs w:val="22"/>
        </w:rPr>
        <w:t xml:space="preserve"> </w:t>
      </w:r>
      <w:r w:rsidR="00A408F8" w:rsidRPr="00EE0BA6">
        <w:rPr>
          <w:sz w:val="22"/>
          <w:szCs w:val="22"/>
        </w:rPr>
        <w:t>per 3 darbo dienas</w:t>
      </w:r>
      <w:r w:rsidR="0012365A" w:rsidRPr="00EE0BA6">
        <w:rPr>
          <w:sz w:val="22"/>
          <w:szCs w:val="22"/>
        </w:rPr>
        <w:t xml:space="preserve"> pateik</w:t>
      </w:r>
      <w:r w:rsidR="00EE0BA6">
        <w:rPr>
          <w:sz w:val="22"/>
          <w:szCs w:val="22"/>
        </w:rPr>
        <w:t>ę</w:t>
      </w:r>
      <w:r w:rsidR="008D0E02" w:rsidRPr="00EE0BA6">
        <w:rPr>
          <w:sz w:val="22"/>
          <w:szCs w:val="22"/>
        </w:rPr>
        <w:t xml:space="preserve">s </w:t>
      </w:r>
      <w:r w:rsidR="00EE0BA6">
        <w:rPr>
          <w:sz w:val="22"/>
          <w:szCs w:val="22"/>
        </w:rPr>
        <w:t>(-</w:t>
      </w:r>
      <w:proofErr w:type="spellStart"/>
      <w:r w:rsidR="00EE0BA6">
        <w:rPr>
          <w:sz w:val="22"/>
          <w:szCs w:val="22"/>
        </w:rPr>
        <w:t>usi</w:t>
      </w:r>
      <w:proofErr w:type="spellEnd"/>
      <w:r w:rsidR="00EE0BA6">
        <w:rPr>
          <w:sz w:val="22"/>
          <w:szCs w:val="22"/>
        </w:rPr>
        <w:t xml:space="preserve">) </w:t>
      </w:r>
      <w:r w:rsidR="0012365A" w:rsidRPr="00EE0BA6">
        <w:rPr>
          <w:sz w:val="22"/>
          <w:szCs w:val="22"/>
        </w:rPr>
        <w:t>prašym</w:t>
      </w:r>
      <w:r w:rsidR="00EB2BD2" w:rsidRPr="00EE0BA6">
        <w:rPr>
          <w:sz w:val="22"/>
          <w:szCs w:val="22"/>
        </w:rPr>
        <w:t>ą</w:t>
      </w:r>
      <w:r w:rsidR="0012365A" w:rsidRPr="00EE0BA6">
        <w:rPr>
          <w:sz w:val="22"/>
          <w:szCs w:val="22"/>
        </w:rPr>
        <w:t xml:space="preserve"> mokyklos vadovui perlaikyti </w:t>
      </w:r>
      <w:r w:rsidR="00EA250A" w:rsidRPr="00EE0BA6">
        <w:rPr>
          <w:sz w:val="22"/>
          <w:szCs w:val="22"/>
        </w:rPr>
        <w:t xml:space="preserve">valstybinio brandos egzamino pirmąją dalį </w:t>
      </w:r>
      <w:r w:rsidR="0012365A" w:rsidRPr="00EE0BA6">
        <w:rPr>
          <w:sz w:val="22"/>
          <w:szCs w:val="22"/>
        </w:rPr>
        <w:t>pakartotinėje sesijoje</w:t>
      </w:r>
      <w:r w:rsidR="00A408F8" w:rsidRPr="00EE0BA6">
        <w:rPr>
          <w:sz w:val="22"/>
          <w:szCs w:val="22"/>
        </w:rPr>
        <w:t>, nebuv</w:t>
      </w:r>
      <w:r w:rsidR="00EE0BA6">
        <w:rPr>
          <w:sz w:val="22"/>
          <w:szCs w:val="22"/>
        </w:rPr>
        <w:t>au</w:t>
      </w:r>
      <w:r w:rsidR="00A408F8" w:rsidRPr="00EE0BA6">
        <w:rPr>
          <w:sz w:val="22"/>
          <w:szCs w:val="22"/>
        </w:rPr>
        <w:t xml:space="preserve"> užregistruotas </w:t>
      </w:r>
      <w:r w:rsidR="008D0E02" w:rsidRPr="00EE0BA6">
        <w:rPr>
          <w:sz w:val="22"/>
          <w:szCs w:val="22"/>
        </w:rPr>
        <w:t xml:space="preserve">(-a) </w:t>
      </w:r>
      <w:r w:rsidR="00A408F8" w:rsidRPr="00EE0BA6">
        <w:rPr>
          <w:sz w:val="22"/>
          <w:szCs w:val="22"/>
        </w:rPr>
        <w:t>šiai sesijai ir atitinkam</w:t>
      </w:r>
      <w:r w:rsidR="00EE0BA6">
        <w:rPr>
          <w:sz w:val="22"/>
          <w:szCs w:val="22"/>
        </w:rPr>
        <w:t>os</w:t>
      </w:r>
      <w:r w:rsidR="00A408F8" w:rsidRPr="00EE0BA6">
        <w:rPr>
          <w:sz w:val="22"/>
          <w:szCs w:val="22"/>
        </w:rPr>
        <w:t xml:space="preserve"> valstybinio brandos egzamino pirm</w:t>
      </w:r>
      <w:r w:rsidR="006F7014" w:rsidRPr="00EE0BA6">
        <w:rPr>
          <w:sz w:val="22"/>
          <w:szCs w:val="22"/>
        </w:rPr>
        <w:t>o</w:t>
      </w:r>
      <w:r w:rsidR="00EE0BA6">
        <w:rPr>
          <w:sz w:val="22"/>
          <w:szCs w:val="22"/>
        </w:rPr>
        <w:t>sios</w:t>
      </w:r>
      <w:r w:rsidR="00A408F8" w:rsidRPr="00EE0BA6">
        <w:rPr>
          <w:sz w:val="22"/>
          <w:szCs w:val="22"/>
        </w:rPr>
        <w:t xml:space="preserve"> dali</w:t>
      </w:r>
      <w:r w:rsidR="00EE0BA6">
        <w:rPr>
          <w:sz w:val="22"/>
          <w:szCs w:val="22"/>
        </w:rPr>
        <w:t>e</w:t>
      </w:r>
      <w:r w:rsidR="00A408F8" w:rsidRPr="00EE0BA6">
        <w:rPr>
          <w:sz w:val="22"/>
          <w:szCs w:val="22"/>
        </w:rPr>
        <w:t>s neperlai</w:t>
      </w:r>
      <w:r w:rsidR="006F7014" w:rsidRPr="00EE0BA6">
        <w:rPr>
          <w:sz w:val="22"/>
          <w:szCs w:val="22"/>
        </w:rPr>
        <w:t>k</w:t>
      </w:r>
      <w:r w:rsidR="00EE0BA6">
        <w:rPr>
          <w:sz w:val="22"/>
          <w:szCs w:val="22"/>
        </w:rPr>
        <w:t>iau</w:t>
      </w:r>
      <w:r w:rsidR="00263101" w:rsidRPr="00EE0BA6">
        <w:rPr>
          <w:sz w:val="22"/>
          <w:szCs w:val="22"/>
        </w:rPr>
        <w:t>):</w:t>
      </w:r>
    </w:p>
    <w:p w14:paraId="44F02A2D" w14:textId="77777777" w:rsidR="0053753A" w:rsidRDefault="0053753A" w:rsidP="00986656">
      <w:pPr>
        <w:autoSpaceDE w:val="0"/>
        <w:autoSpaceDN w:val="0"/>
        <w:adjustRightInd w:val="0"/>
        <w:ind w:right="-142" w:firstLine="567"/>
        <w:jc w:val="both"/>
        <w:rPr>
          <w:sz w:val="21"/>
          <w:szCs w:val="21"/>
        </w:rPr>
      </w:pPr>
    </w:p>
    <w:tbl>
      <w:tblPr>
        <w:tblW w:w="978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4680"/>
        <w:gridCol w:w="2268"/>
        <w:gridCol w:w="2126"/>
      </w:tblGrid>
      <w:tr w:rsidR="00273FF4" w:rsidRPr="0035284B" w14:paraId="5F908776" w14:textId="77777777" w:rsidTr="003C2D8A">
        <w:trPr>
          <w:trHeight w:val="392"/>
        </w:trPr>
        <w:tc>
          <w:tcPr>
            <w:tcW w:w="706" w:type="dxa"/>
            <w:vMerge w:val="restart"/>
          </w:tcPr>
          <w:p w14:paraId="6F6551FD" w14:textId="77777777" w:rsidR="00273FF4" w:rsidRDefault="00273FF4" w:rsidP="000A3F5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Eil.</w:t>
            </w:r>
          </w:p>
          <w:p w14:paraId="1D0745CE" w14:textId="77777777" w:rsidR="00273FF4" w:rsidRPr="0035284B" w:rsidRDefault="00273FF4" w:rsidP="000A3F5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Nr.</w:t>
            </w:r>
          </w:p>
        </w:tc>
        <w:tc>
          <w:tcPr>
            <w:tcW w:w="4680" w:type="dxa"/>
            <w:vMerge w:val="restart"/>
            <w:vAlign w:val="center"/>
          </w:tcPr>
          <w:p w14:paraId="3B0DC315" w14:textId="77777777" w:rsidR="00273FF4" w:rsidRPr="0035284B" w:rsidRDefault="00273FF4" w:rsidP="000A3F5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  <w:r w:rsidRPr="0035284B">
              <w:rPr>
                <w:b/>
                <w:sz w:val="19"/>
                <w:szCs w:val="19"/>
              </w:rPr>
              <w:t>Mokomojo dalyko pavadinimas</w:t>
            </w:r>
          </w:p>
        </w:tc>
        <w:tc>
          <w:tcPr>
            <w:tcW w:w="4394" w:type="dxa"/>
            <w:gridSpan w:val="2"/>
          </w:tcPr>
          <w:p w14:paraId="765CC222" w14:textId="6147BA77" w:rsidR="00273FF4" w:rsidRPr="0035284B" w:rsidRDefault="00273FF4" w:rsidP="000A3F5A">
            <w:pPr>
              <w:autoSpaceDE w:val="0"/>
              <w:autoSpaceDN w:val="0"/>
              <w:adjustRightInd w:val="0"/>
              <w:ind w:rightChars="-5" w:right="-12"/>
              <w:jc w:val="center"/>
              <w:rPr>
                <w:b/>
                <w:sz w:val="19"/>
                <w:szCs w:val="19"/>
              </w:rPr>
            </w:pPr>
            <w:r w:rsidRPr="0035284B">
              <w:rPr>
                <w:b/>
                <w:sz w:val="19"/>
                <w:szCs w:val="19"/>
              </w:rPr>
              <w:t>Egzam</w:t>
            </w:r>
            <w:r>
              <w:rPr>
                <w:b/>
                <w:sz w:val="19"/>
                <w:szCs w:val="19"/>
              </w:rPr>
              <w:t>ino pirmoji dalis</w:t>
            </w:r>
          </w:p>
        </w:tc>
      </w:tr>
      <w:tr w:rsidR="00273FF4" w:rsidRPr="0035284B" w14:paraId="64F869F1" w14:textId="77777777" w:rsidTr="00EE0BA6">
        <w:trPr>
          <w:trHeight w:val="70"/>
        </w:trPr>
        <w:tc>
          <w:tcPr>
            <w:tcW w:w="706" w:type="dxa"/>
            <w:vMerge/>
          </w:tcPr>
          <w:p w14:paraId="46A9B679" w14:textId="77777777" w:rsidR="00273FF4" w:rsidRDefault="00273FF4" w:rsidP="000A3F5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4680" w:type="dxa"/>
            <w:vMerge/>
            <w:vAlign w:val="center"/>
          </w:tcPr>
          <w:p w14:paraId="77CA1C6A" w14:textId="77777777" w:rsidR="00273FF4" w:rsidRPr="0035284B" w:rsidRDefault="00273FF4" w:rsidP="000A3F5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268" w:type="dxa"/>
            <w:vAlign w:val="center"/>
          </w:tcPr>
          <w:p w14:paraId="6762E44B" w14:textId="77777777" w:rsidR="00273FF4" w:rsidRDefault="00273FF4" w:rsidP="000A3F5A">
            <w:pPr>
              <w:autoSpaceDE w:val="0"/>
              <w:autoSpaceDN w:val="0"/>
              <w:adjustRightInd w:val="0"/>
              <w:ind w:rightChars="-5" w:right="-12"/>
              <w:jc w:val="center"/>
              <w:rPr>
                <w:sz w:val="20"/>
                <w:szCs w:val="20"/>
              </w:rPr>
            </w:pPr>
            <w:r w:rsidRPr="00795642">
              <w:rPr>
                <w:sz w:val="20"/>
                <w:szCs w:val="20"/>
              </w:rPr>
              <w:t>2024</w:t>
            </w:r>
            <w:r>
              <w:rPr>
                <w:sz w:val="22"/>
                <w:szCs w:val="22"/>
              </w:rPr>
              <w:t>–</w:t>
            </w:r>
            <w:r w:rsidRPr="00795642">
              <w:rPr>
                <w:sz w:val="20"/>
                <w:szCs w:val="20"/>
              </w:rPr>
              <w:t xml:space="preserve">2025 m. m. laikytų valstybinio brandos egzamino pirmųjų dalių </w:t>
            </w:r>
            <w:r>
              <w:rPr>
                <w:sz w:val="20"/>
                <w:szCs w:val="20"/>
              </w:rPr>
              <w:t>per</w:t>
            </w:r>
            <w:r w:rsidRPr="00795642">
              <w:rPr>
                <w:sz w:val="20"/>
                <w:szCs w:val="20"/>
              </w:rPr>
              <w:t>laikymas</w:t>
            </w:r>
          </w:p>
          <w:p w14:paraId="57DCF38D" w14:textId="10613530" w:rsidR="00273FF4" w:rsidRPr="00795642" w:rsidRDefault="00273FF4" w:rsidP="000A3F5A">
            <w:pPr>
              <w:autoSpaceDE w:val="0"/>
              <w:autoSpaceDN w:val="0"/>
              <w:adjustRightInd w:val="0"/>
              <w:ind w:rightChars="-5" w:right="-12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423678">
              <w:rPr>
                <w:b/>
                <w:bCs/>
                <w:sz w:val="20"/>
                <w:szCs w:val="20"/>
              </w:rPr>
              <w:t>pagrindinė sesija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14:paraId="52784E0D" w14:textId="77777777" w:rsidR="00273FF4" w:rsidRDefault="00273FF4" w:rsidP="000A3F5A">
            <w:pPr>
              <w:autoSpaceDE w:val="0"/>
              <w:autoSpaceDN w:val="0"/>
              <w:adjustRightInd w:val="0"/>
              <w:ind w:rightChars="-5" w:right="-12"/>
              <w:jc w:val="center"/>
              <w:rPr>
                <w:sz w:val="20"/>
                <w:szCs w:val="20"/>
              </w:rPr>
            </w:pPr>
            <w:r w:rsidRPr="00795642">
              <w:rPr>
                <w:sz w:val="20"/>
                <w:szCs w:val="20"/>
              </w:rPr>
              <w:t>2024</w:t>
            </w:r>
            <w:r>
              <w:rPr>
                <w:sz w:val="22"/>
                <w:szCs w:val="22"/>
              </w:rPr>
              <w:t>–</w:t>
            </w:r>
            <w:r w:rsidRPr="00795642">
              <w:rPr>
                <w:sz w:val="20"/>
                <w:szCs w:val="20"/>
              </w:rPr>
              <w:t xml:space="preserve">2025 m. m. laikytų valstybinio brandos egzamino pirmųjų dalių perlaikymas </w:t>
            </w:r>
          </w:p>
          <w:p w14:paraId="6C571CCA" w14:textId="0F70824C" w:rsidR="00273FF4" w:rsidRPr="00795642" w:rsidRDefault="00273FF4" w:rsidP="000A3F5A">
            <w:pPr>
              <w:autoSpaceDE w:val="0"/>
              <w:autoSpaceDN w:val="0"/>
              <w:adjustRightInd w:val="0"/>
              <w:ind w:rightChars="-5" w:right="-12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423678">
              <w:rPr>
                <w:b/>
                <w:bCs/>
                <w:sz w:val="20"/>
                <w:szCs w:val="20"/>
              </w:rPr>
              <w:t>pakartotinė sesija</w:t>
            </w:r>
            <w:r>
              <w:rPr>
                <w:sz w:val="20"/>
                <w:szCs w:val="20"/>
              </w:rPr>
              <w:t>)</w:t>
            </w:r>
          </w:p>
        </w:tc>
      </w:tr>
      <w:tr w:rsidR="00273FF4" w:rsidRPr="0035284B" w14:paraId="43B6A236" w14:textId="77777777" w:rsidTr="00EE0BA6">
        <w:tc>
          <w:tcPr>
            <w:tcW w:w="706" w:type="dxa"/>
          </w:tcPr>
          <w:p w14:paraId="2923EA79" w14:textId="77777777" w:rsidR="00273FF4" w:rsidRPr="00D467F8" w:rsidRDefault="00273FF4" w:rsidP="0053753A">
            <w:pPr>
              <w:pStyle w:val="Sraopastraipa"/>
              <w:numPr>
                <w:ilvl w:val="0"/>
                <w:numId w:val="9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4680" w:type="dxa"/>
          </w:tcPr>
          <w:p w14:paraId="61E6F986" w14:textId="77777777" w:rsidR="00273FF4" w:rsidRDefault="00273FF4" w:rsidP="000A3F5A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tematika pagal išplėstinio (A) kurso programą (Matematika (A))</w:t>
            </w:r>
          </w:p>
        </w:tc>
        <w:tc>
          <w:tcPr>
            <w:tcW w:w="2268" w:type="dxa"/>
          </w:tcPr>
          <w:p w14:paraId="0717DA48" w14:textId="77777777" w:rsidR="00273FF4" w:rsidRPr="0035284B" w:rsidRDefault="00273FF4" w:rsidP="00273FF4">
            <w:pPr>
              <w:ind w:rightChars="567" w:right="1361"/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391DB507" w14:textId="77777777" w:rsidR="00273FF4" w:rsidRPr="0035284B" w:rsidRDefault="00273FF4" w:rsidP="00273FF4">
            <w:pPr>
              <w:ind w:rightChars="567" w:right="1361"/>
              <w:jc w:val="center"/>
              <w:rPr>
                <w:sz w:val="21"/>
                <w:szCs w:val="21"/>
              </w:rPr>
            </w:pPr>
          </w:p>
        </w:tc>
      </w:tr>
      <w:tr w:rsidR="00273FF4" w:rsidRPr="0035284B" w14:paraId="0041A00E" w14:textId="77777777" w:rsidTr="00EE0BA6">
        <w:tc>
          <w:tcPr>
            <w:tcW w:w="706" w:type="dxa"/>
          </w:tcPr>
          <w:p w14:paraId="5079D532" w14:textId="77777777" w:rsidR="00273FF4" w:rsidRPr="00D467F8" w:rsidRDefault="00273FF4" w:rsidP="0053753A">
            <w:pPr>
              <w:pStyle w:val="Sraopastraipa"/>
              <w:numPr>
                <w:ilvl w:val="0"/>
                <w:numId w:val="9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4680" w:type="dxa"/>
          </w:tcPr>
          <w:p w14:paraId="6CF4C85C" w14:textId="4F16841E" w:rsidR="00273FF4" w:rsidRPr="0035284B" w:rsidRDefault="00273FF4" w:rsidP="000A3F5A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tematika pagal bendrojo (B) kurso programą (Matematika (B))</w:t>
            </w:r>
          </w:p>
        </w:tc>
        <w:tc>
          <w:tcPr>
            <w:tcW w:w="2268" w:type="dxa"/>
          </w:tcPr>
          <w:p w14:paraId="69B15751" w14:textId="77777777" w:rsidR="00273FF4" w:rsidRPr="0035284B" w:rsidRDefault="00273FF4" w:rsidP="00273FF4">
            <w:pPr>
              <w:ind w:rightChars="567" w:right="1361"/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536FBA0E" w14:textId="77777777" w:rsidR="00273FF4" w:rsidRPr="0035284B" w:rsidRDefault="00273FF4" w:rsidP="00273FF4">
            <w:pPr>
              <w:ind w:rightChars="567" w:right="1361"/>
              <w:jc w:val="center"/>
              <w:rPr>
                <w:sz w:val="21"/>
                <w:szCs w:val="21"/>
              </w:rPr>
            </w:pPr>
          </w:p>
        </w:tc>
      </w:tr>
      <w:tr w:rsidR="00273FF4" w:rsidRPr="0035284B" w14:paraId="613AC270" w14:textId="77777777" w:rsidTr="00EE0BA6">
        <w:tc>
          <w:tcPr>
            <w:tcW w:w="706" w:type="dxa"/>
          </w:tcPr>
          <w:p w14:paraId="70A5DAF3" w14:textId="77777777" w:rsidR="00273FF4" w:rsidRPr="00D467F8" w:rsidRDefault="00273FF4" w:rsidP="0053753A">
            <w:pPr>
              <w:pStyle w:val="Sraopastraipa"/>
              <w:numPr>
                <w:ilvl w:val="0"/>
                <w:numId w:val="9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4680" w:type="dxa"/>
          </w:tcPr>
          <w:p w14:paraId="25CDA061" w14:textId="77777777" w:rsidR="00273FF4" w:rsidRPr="0035284B" w:rsidRDefault="00273FF4" w:rsidP="000A3F5A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žsienio (anglų) kalba</w:t>
            </w:r>
          </w:p>
        </w:tc>
        <w:tc>
          <w:tcPr>
            <w:tcW w:w="2268" w:type="dxa"/>
          </w:tcPr>
          <w:p w14:paraId="600881CD" w14:textId="77777777" w:rsidR="00273FF4" w:rsidRPr="0035284B" w:rsidRDefault="00273FF4" w:rsidP="00273FF4">
            <w:pPr>
              <w:ind w:rightChars="567" w:right="1361"/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41688172" w14:textId="77777777" w:rsidR="00273FF4" w:rsidRPr="0035284B" w:rsidRDefault="00273FF4" w:rsidP="00273FF4">
            <w:pPr>
              <w:ind w:rightChars="567" w:right="1361"/>
              <w:jc w:val="center"/>
              <w:rPr>
                <w:sz w:val="21"/>
                <w:szCs w:val="21"/>
              </w:rPr>
            </w:pPr>
          </w:p>
        </w:tc>
      </w:tr>
      <w:tr w:rsidR="00273FF4" w:rsidRPr="0035284B" w14:paraId="5EAC765C" w14:textId="77777777" w:rsidTr="00EE0BA6">
        <w:tc>
          <w:tcPr>
            <w:tcW w:w="706" w:type="dxa"/>
          </w:tcPr>
          <w:p w14:paraId="26421C3B" w14:textId="77777777" w:rsidR="00273FF4" w:rsidRPr="00D467F8" w:rsidRDefault="00273FF4" w:rsidP="0053753A">
            <w:pPr>
              <w:pStyle w:val="Sraopastraipa"/>
              <w:numPr>
                <w:ilvl w:val="0"/>
                <w:numId w:val="9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4680" w:type="dxa"/>
          </w:tcPr>
          <w:p w14:paraId="5141B93B" w14:textId="77777777" w:rsidR="00273FF4" w:rsidRPr="0035284B" w:rsidRDefault="00273FF4" w:rsidP="000A3F5A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žsienio (prancūzų) kalba</w:t>
            </w:r>
          </w:p>
        </w:tc>
        <w:tc>
          <w:tcPr>
            <w:tcW w:w="2268" w:type="dxa"/>
          </w:tcPr>
          <w:p w14:paraId="05D5016E" w14:textId="77777777" w:rsidR="00273FF4" w:rsidRPr="0035284B" w:rsidRDefault="00273FF4" w:rsidP="00273FF4">
            <w:pPr>
              <w:ind w:rightChars="567" w:right="1361"/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57A48C70" w14:textId="77777777" w:rsidR="00273FF4" w:rsidRPr="0035284B" w:rsidRDefault="00273FF4" w:rsidP="00273FF4">
            <w:pPr>
              <w:ind w:rightChars="567" w:right="1361"/>
              <w:jc w:val="center"/>
              <w:rPr>
                <w:sz w:val="21"/>
                <w:szCs w:val="21"/>
              </w:rPr>
            </w:pPr>
          </w:p>
        </w:tc>
      </w:tr>
      <w:tr w:rsidR="00273FF4" w:rsidRPr="0035284B" w14:paraId="79C64297" w14:textId="77777777" w:rsidTr="00EE0BA6">
        <w:tc>
          <w:tcPr>
            <w:tcW w:w="706" w:type="dxa"/>
          </w:tcPr>
          <w:p w14:paraId="194580D0" w14:textId="77777777" w:rsidR="00273FF4" w:rsidRPr="00D467F8" w:rsidRDefault="00273FF4" w:rsidP="0053753A">
            <w:pPr>
              <w:pStyle w:val="Sraopastraipa"/>
              <w:numPr>
                <w:ilvl w:val="0"/>
                <w:numId w:val="9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4680" w:type="dxa"/>
          </w:tcPr>
          <w:p w14:paraId="1A6B79CA" w14:textId="77777777" w:rsidR="00273FF4" w:rsidRPr="0035284B" w:rsidRDefault="00273FF4" w:rsidP="000A3F5A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žsienio (vokiečių) kalba</w:t>
            </w:r>
          </w:p>
        </w:tc>
        <w:tc>
          <w:tcPr>
            <w:tcW w:w="2268" w:type="dxa"/>
          </w:tcPr>
          <w:p w14:paraId="3BF438B1" w14:textId="77777777" w:rsidR="00273FF4" w:rsidRPr="0035284B" w:rsidRDefault="00273FF4" w:rsidP="00273FF4">
            <w:pPr>
              <w:ind w:rightChars="567" w:right="1361"/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232FBF2F" w14:textId="77777777" w:rsidR="00273FF4" w:rsidRPr="0035284B" w:rsidRDefault="00273FF4" w:rsidP="00273FF4">
            <w:pPr>
              <w:ind w:rightChars="567" w:right="1361"/>
              <w:jc w:val="center"/>
              <w:rPr>
                <w:sz w:val="21"/>
                <w:szCs w:val="21"/>
              </w:rPr>
            </w:pPr>
          </w:p>
        </w:tc>
      </w:tr>
      <w:tr w:rsidR="00273FF4" w:rsidRPr="0035284B" w14:paraId="3F9F6E27" w14:textId="77777777" w:rsidTr="00EE0BA6">
        <w:tc>
          <w:tcPr>
            <w:tcW w:w="706" w:type="dxa"/>
          </w:tcPr>
          <w:p w14:paraId="45F596DD" w14:textId="77777777" w:rsidR="00273FF4" w:rsidRPr="00D467F8" w:rsidRDefault="00273FF4" w:rsidP="0053753A">
            <w:pPr>
              <w:pStyle w:val="Sraopastraipa"/>
              <w:numPr>
                <w:ilvl w:val="0"/>
                <w:numId w:val="9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4680" w:type="dxa"/>
          </w:tcPr>
          <w:p w14:paraId="79A9676F" w14:textId="77777777" w:rsidR="00273FF4" w:rsidRDefault="00273FF4" w:rsidP="000A3F5A">
            <w:pPr>
              <w:ind w:rightChars="13" w:right="3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altarusių tautinės mažumos gimtoji kalba ir literatūra*</w:t>
            </w:r>
          </w:p>
        </w:tc>
        <w:tc>
          <w:tcPr>
            <w:tcW w:w="2268" w:type="dxa"/>
          </w:tcPr>
          <w:p w14:paraId="4C0ED994" w14:textId="77777777" w:rsidR="00273FF4" w:rsidRPr="0035284B" w:rsidRDefault="00273FF4" w:rsidP="00273FF4">
            <w:pPr>
              <w:ind w:rightChars="567" w:right="1361"/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70BDE24C" w14:textId="77777777" w:rsidR="00273FF4" w:rsidRPr="0035284B" w:rsidRDefault="00273FF4" w:rsidP="00273FF4">
            <w:pPr>
              <w:ind w:rightChars="567" w:right="1361"/>
              <w:jc w:val="center"/>
              <w:rPr>
                <w:sz w:val="21"/>
                <w:szCs w:val="21"/>
              </w:rPr>
            </w:pPr>
          </w:p>
        </w:tc>
      </w:tr>
      <w:tr w:rsidR="00273FF4" w:rsidRPr="0035284B" w14:paraId="18D160FC" w14:textId="77777777" w:rsidTr="00EE0BA6">
        <w:tc>
          <w:tcPr>
            <w:tcW w:w="706" w:type="dxa"/>
          </w:tcPr>
          <w:p w14:paraId="6251A169" w14:textId="77777777" w:rsidR="00273FF4" w:rsidRPr="00D467F8" w:rsidRDefault="00273FF4" w:rsidP="0053753A">
            <w:pPr>
              <w:pStyle w:val="Sraopastraipa"/>
              <w:numPr>
                <w:ilvl w:val="0"/>
                <w:numId w:val="9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4680" w:type="dxa"/>
          </w:tcPr>
          <w:p w14:paraId="70AA31C7" w14:textId="77777777" w:rsidR="00273FF4" w:rsidRPr="0035284B" w:rsidRDefault="00273FF4" w:rsidP="000A3F5A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enkų tautinės mažumos gimtoji kalba ir literatūra*</w:t>
            </w:r>
          </w:p>
        </w:tc>
        <w:tc>
          <w:tcPr>
            <w:tcW w:w="2268" w:type="dxa"/>
          </w:tcPr>
          <w:p w14:paraId="7C7181DE" w14:textId="77777777" w:rsidR="00273FF4" w:rsidRPr="0035284B" w:rsidRDefault="00273FF4" w:rsidP="00273FF4">
            <w:pPr>
              <w:ind w:rightChars="567" w:right="1361"/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29901DBB" w14:textId="77777777" w:rsidR="00273FF4" w:rsidRPr="0035284B" w:rsidRDefault="00273FF4" w:rsidP="00273FF4">
            <w:pPr>
              <w:ind w:rightChars="567" w:right="1361"/>
              <w:jc w:val="center"/>
              <w:rPr>
                <w:sz w:val="21"/>
                <w:szCs w:val="21"/>
              </w:rPr>
            </w:pPr>
          </w:p>
        </w:tc>
      </w:tr>
      <w:tr w:rsidR="00273FF4" w:rsidRPr="0035284B" w14:paraId="73D713AA" w14:textId="77777777" w:rsidTr="00EE0BA6">
        <w:tc>
          <w:tcPr>
            <w:tcW w:w="706" w:type="dxa"/>
          </w:tcPr>
          <w:p w14:paraId="3382530D" w14:textId="77777777" w:rsidR="00273FF4" w:rsidRPr="00D467F8" w:rsidRDefault="00273FF4" w:rsidP="0053753A">
            <w:pPr>
              <w:pStyle w:val="Sraopastraipa"/>
              <w:numPr>
                <w:ilvl w:val="0"/>
                <w:numId w:val="9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4680" w:type="dxa"/>
          </w:tcPr>
          <w:p w14:paraId="29B8F9B5" w14:textId="77777777" w:rsidR="00273FF4" w:rsidRPr="0035284B" w:rsidRDefault="00273FF4" w:rsidP="000A3F5A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usų tautinės mažumos gimtoji kalba ir literatūra*</w:t>
            </w:r>
          </w:p>
        </w:tc>
        <w:tc>
          <w:tcPr>
            <w:tcW w:w="2268" w:type="dxa"/>
          </w:tcPr>
          <w:p w14:paraId="7EDB03F8" w14:textId="77777777" w:rsidR="00273FF4" w:rsidRPr="0035284B" w:rsidRDefault="00273FF4" w:rsidP="00273FF4">
            <w:pPr>
              <w:ind w:rightChars="567" w:right="1361"/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33342E0A" w14:textId="77777777" w:rsidR="00273FF4" w:rsidRPr="0035284B" w:rsidRDefault="00273FF4" w:rsidP="00273FF4">
            <w:pPr>
              <w:ind w:rightChars="567" w:right="1361"/>
              <w:jc w:val="center"/>
              <w:rPr>
                <w:sz w:val="21"/>
                <w:szCs w:val="21"/>
              </w:rPr>
            </w:pPr>
          </w:p>
        </w:tc>
      </w:tr>
      <w:tr w:rsidR="00273FF4" w:rsidRPr="0035284B" w14:paraId="280E9274" w14:textId="77777777" w:rsidTr="00EE0BA6">
        <w:tc>
          <w:tcPr>
            <w:tcW w:w="706" w:type="dxa"/>
          </w:tcPr>
          <w:p w14:paraId="1D1A5F64" w14:textId="77777777" w:rsidR="00273FF4" w:rsidRPr="00D467F8" w:rsidRDefault="00273FF4" w:rsidP="0053753A">
            <w:pPr>
              <w:pStyle w:val="Sraopastraipa"/>
              <w:numPr>
                <w:ilvl w:val="0"/>
                <w:numId w:val="9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4680" w:type="dxa"/>
          </w:tcPr>
          <w:p w14:paraId="17CA31E8" w14:textId="77777777" w:rsidR="00273FF4" w:rsidRPr="0035284B" w:rsidRDefault="00273FF4" w:rsidP="000A3F5A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okiečių tautinės mažumos gimtoji kalba ir literatūra*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D7D8FEE" w14:textId="77777777" w:rsidR="00273FF4" w:rsidRPr="0035284B" w:rsidRDefault="00273FF4" w:rsidP="00273FF4">
            <w:pPr>
              <w:ind w:rightChars="567" w:right="1361"/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5076731" w14:textId="77777777" w:rsidR="00273FF4" w:rsidRPr="0035284B" w:rsidRDefault="00273FF4" w:rsidP="00273FF4">
            <w:pPr>
              <w:ind w:rightChars="567" w:right="1361"/>
              <w:jc w:val="center"/>
              <w:rPr>
                <w:sz w:val="21"/>
                <w:szCs w:val="21"/>
              </w:rPr>
            </w:pPr>
          </w:p>
        </w:tc>
      </w:tr>
      <w:tr w:rsidR="00273FF4" w:rsidRPr="0035284B" w14:paraId="22B37F68" w14:textId="77777777" w:rsidTr="00EE0BA6">
        <w:tc>
          <w:tcPr>
            <w:tcW w:w="706" w:type="dxa"/>
          </w:tcPr>
          <w:p w14:paraId="521522D6" w14:textId="77777777" w:rsidR="00273FF4" w:rsidRPr="00D467F8" w:rsidRDefault="00273FF4" w:rsidP="0053753A">
            <w:pPr>
              <w:pStyle w:val="Sraopastraipa"/>
              <w:numPr>
                <w:ilvl w:val="0"/>
                <w:numId w:val="9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4680" w:type="dxa"/>
          </w:tcPr>
          <w:p w14:paraId="0FE65C83" w14:textId="77777777" w:rsidR="00273FF4" w:rsidRPr="0035284B" w:rsidRDefault="00273FF4" w:rsidP="000A3F5A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storija</w:t>
            </w:r>
          </w:p>
        </w:tc>
        <w:tc>
          <w:tcPr>
            <w:tcW w:w="2268" w:type="dxa"/>
            <w:tcBorders>
              <w:tl2br w:val="nil"/>
              <w:tr2bl w:val="nil"/>
            </w:tcBorders>
          </w:tcPr>
          <w:p w14:paraId="7655C267" w14:textId="77777777" w:rsidR="00273FF4" w:rsidRPr="0035284B" w:rsidRDefault="00273FF4" w:rsidP="00273FF4">
            <w:pPr>
              <w:ind w:rightChars="567" w:right="1361"/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l2br w:val="nil"/>
              <w:tr2bl w:val="nil"/>
            </w:tcBorders>
          </w:tcPr>
          <w:p w14:paraId="530FDD8E" w14:textId="77777777" w:rsidR="00273FF4" w:rsidRPr="0035284B" w:rsidRDefault="00273FF4" w:rsidP="00273FF4">
            <w:pPr>
              <w:ind w:rightChars="567" w:right="1361"/>
              <w:jc w:val="center"/>
              <w:rPr>
                <w:sz w:val="21"/>
                <w:szCs w:val="21"/>
              </w:rPr>
            </w:pPr>
          </w:p>
        </w:tc>
      </w:tr>
      <w:tr w:rsidR="00273FF4" w:rsidRPr="0035284B" w14:paraId="1B242824" w14:textId="77777777" w:rsidTr="00EE0BA6">
        <w:tc>
          <w:tcPr>
            <w:tcW w:w="706" w:type="dxa"/>
          </w:tcPr>
          <w:p w14:paraId="5B2B850F" w14:textId="77777777" w:rsidR="00273FF4" w:rsidRPr="00D467F8" w:rsidRDefault="00273FF4" w:rsidP="0053753A">
            <w:pPr>
              <w:pStyle w:val="Sraopastraipa"/>
              <w:numPr>
                <w:ilvl w:val="0"/>
                <w:numId w:val="9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4680" w:type="dxa"/>
          </w:tcPr>
          <w:p w14:paraId="2F9C66D8" w14:textId="77777777" w:rsidR="00273FF4" w:rsidRPr="0035284B" w:rsidRDefault="00273FF4" w:rsidP="000A3F5A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eografija</w:t>
            </w:r>
          </w:p>
        </w:tc>
        <w:tc>
          <w:tcPr>
            <w:tcW w:w="2268" w:type="dxa"/>
          </w:tcPr>
          <w:p w14:paraId="20AB9C02" w14:textId="77777777" w:rsidR="00273FF4" w:rsidRPr="0035284B" w:rsidRDefault="00273FF4" w:rsidP="00273FF4">
            <w:pPr>
              <w:ind w:rightChars="567" w:right="1361"/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728CB5B7" w14:textId="77777777" w:rsidR="00273FF4" w:rsidRPr="0035284B" w:rsidRDefault="00273FF4" w:rsidP="00273FF4">
            <w:pPr>
              <w:ind w:rightChars="567" w:right="1361"/>
              <w:jc w:val="center"/>
              <w:rPr>
                <w:sz w:val="21"/>
                <w:szCs w:val="21"/>
              </w:rPr>
            </w:pPr>
          </w:p>
        </w:tc>
      </w:tr>
      <w:tr w:rsidR="00273FF4" w:rsidRPr="0035284B" w14:paraId="0A14AF94" w14:textId="77777777" w:rsidTr="00EE0BA6">
        <w:tc>
          <w:tcPr>
            <w:tcW w:w="706" w:type="dxa"/>
          </w:tcPr>
          <w:p w14:paraId="5524ADE4" w14:textId="77777777" w:rsidR="00273FF4" w:rsidRPr="00D467F8" w:rsidRDefault="00273FF4" w:rsidP="0053753A">
            <w:pPr>
              <w:pStyle w:val="Sraopastraipa"/>
              <w:numPr>
                <w:ilvl w:val="0"/>
                <w:numId w:val="9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4680" w:type="dxa"/>
          </w:tcPr>
          <w:p w14:paraId="7B2FE23C" w14:textId="77777777" w:rsidR="00273FF4" w:rsidRPr="0035284B" w:rsidRDefault="00273FF4" w:rsidP="000A3F5A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konomika ir verslumas</w:t>
            </w:r>
          </w:p>
        </w:tc>
        <w:tc>
          <w:tcPr>
            <w:tcW w:w="2268" w:type="dxa"/>
          </w:tcPr>
          <w:p w14:paraId="656D128A" w14:textId="77777777" w:rsidR="00273FF4" w:rsidRPr="0035284B" w:rsidRDefault="00273FF4" w:rsidP="00273FF4">
            <w:pPr>
              <w:ind w:rightChars="567" w:right="1361"/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246D2442" w14:textId="77777777" w:rsidR="00273FF4" w:rsidRPr="0035284B" w:rsidRDefault="00273FF4" w:rsidP="00273FF4">
            <w:pPr>
              <w:ind w:rightChars="567" w:right="1361"/>
              <w:jc w:val="center"/>
              <w:rPr>
                <w:sz w:val="21"/>
                <w:szCs w:val="21"/>
              </w:rPr>
            </w:pPr>
          </w:p>
        </w:tc>
      </w:tr>
      <w:tr w:rsidR="00273FF4" w:rsidRPr="0035284B" w14:paraId="67DF4F11" w14:textId="77777777" w:rsidTr="00EE0BA6">
        <w:tc>
          <w:tcPr>
            <w:tcW w:w="706" w:type="dxa"/>
          </w:tcPr>
          <w:p w14:paraId="56A06BB3" w14:textId="77777777" w:rsidR="00273FF4" w:rsidRPr="00D467F8" w:rsidRDefault="00273FF4" w:rsidP="0053753A">
            <w:pPr>
              <w:pStyle w:val="Sraopastraipa"/>
              <w:numPr>
                <w:ilvl w:val="0"/>
                <w:numId w:val="9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4680" w:type="dxa"/>
          </w:tcPr>
          <w:p w14:paraId="63508EF0" w14:textId="77777777" w:rsidR="00273FF4" w:rsidRPr="0035284B" w:rsidRDefault="00273FF4" w:rsidP="000A3F5A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losofija</w:t>
            </w:r>
          </w:p>
        </w:tc>
        <w:tc>
          <w:tcPr>
            <w:tcW w:w="2268" w:type="dxa"/>
          </w:tcPr>
          <w:p w14:paraId="213E39B3" w14:textId="77777777" w:rsidR="00273FF4" w:rsidRPr="0035284B" w:rsidRDefault="00273FF4" w:rsidP="00273FF4">
            <w:pPr>
              <w:ind w:rightChars="567" w:right="1361"/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6B383F3F" w14:textId="77777777" w:rsidR="00273FF4" w:rsidRPr="0035284B" w:rsidRDefault="00273FF4" w:rsidP="00273FF4">
            <w:pPr>
              <w:ind w:rightChars="567" w:right="1361"/>
              <w:jc w:val="center"/>
              <w:rPr>
                <w:sz w:val="21"/>
                <w:szCs w:val="21"/>
              </w:rPr>
            </w:pPr>
          </w:p>
        </w:tc>
      </w:tr>
      <w:tr w:rsidR="00273FF4" w:rsidRPr="0035284B" w14:paraId="1912448D" w14:textId="77777777" w:rsidTr="00EE0BA6">
        <w:tc>
          <w:tcPr>
            <w:tcW w:w="706" w:type="dxa"/>
          </w:tcPr>
          <w:p w14:paraId="7CE930B0" w14:textId="77777777" w:rsidR="00273FF4" w:rsidRPr="00D467F8" w:rsidRDefault="00273FF4" w:rsidP="0053753A">
            <w:pPr>
              <w:pStyle w:val="Sraopastraipa"/>
              <w:numPr>
                <w:ilvl w:val="0"/>
                <w:numId w:val="9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4680" w:type="dxa"/>
          </w:tcPr>
          <w:p w14:paraId="18FDD743" w14:textId="77777777" w:rsidR="00273FF4" w:rsidRPr="0035284B" w:rsidRDefault="00273FF4" w:rsidP="000A3F5A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iologija</w:t>
            </w:r>
          </w:p>
        </w:tc>
        <w:tc>
          <w:tcPr>
            <w:tcW w:w="2268" w:type="dxa"/>
          </w:tcPr>
          <w:p w14:paraId="42CA987E" w14:textId="77777777" w:rsidR="00273FF4" w:rsidRPr="0035284B" w:rsidRDefault="00273FF4" w:rsidP="00273FF4">
            <w:pPr>
              <w:ind w:rightChars="567" w:right="1361"/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71490358" w14:textId="77777777" w:rsidR="00273FF4" w:rsidRPr="0035284B" w:rsidRDefault="00273FF4" w:rsidP="00273FF4">
            <w:pPr>
              <w:ind w:rightChars="567" w:right="1361"/>
              <w:jc w:val="center"/>
              <w:rPr>
                <w:sz w:val="21"/>
                <w:szCs w:val="21"/>
              </w:rPr>
            </w:pPr>
          </w:p>
        </w:tc>
      </w:tr>
      <w:tr w:rsidR="00273FF4" w:rsidRPr="0035284B" w14:paraId="350E168B" w14:textId="77777777" w:rsidTr="00EE0BA6">
        <w:tc>
          <w:tcPr>
            <w:tcW w:w="706" w:type="dxa"/>
          </w:tcPr>
          <w:p w14:paraId="6CDC992E" w14:textId="77777777" w:rsidR="00273FF4" w:rsidRPr="00D467F8" w:rsidRDefault="00273FF4" w:rsidP="0053753A">
            <w:pPr>
              <w:pStyle w:val="Sraopastraipa"/>
              <w:numPr>
                <w:ilvl w:val="0"/>
                <w:numId w:val="9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4680" w:type="dxa"/>
          </w:tcPr>
          <w:p w14:paraId="65ED703F" w14:textId="77777777" w:rsidR="00273FF4" w:rsidRPr="0035284B" w:rsidRDefault="00273FF4" w:rsidP="000A3F5A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emija</w:t>
            </w:r>
          </w:p>
        </w:tc>
        <w:tc>
          <w:tcPr>
            <w:tcW w:w="2268" w:type="dxa"/>
          </w:tcPr>
          <w:p w14:paraId="266B6B73" w14:textId="77777777" w:rsidR="00273FF4" w:rsidRPr="0035284B" w:rsidRDefault="00273FF4" w:rsidP="00273FF4">
            <w:pPr>
              <w:ind w:rightChars="567" w:right="1361"/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0205D6CD" w14:textId="77777777" w:rsidR="00273FF4" w:rsidRPr="0035284B" w:rsidRDefault="00273FF4" w:rsidP="00273FF4">
            <w:pPr>
              <w:ind w:rightChars="567" w:right="1361"/>
              <w:jc w:val="center"/>
              <w:rPr>
                <w:sz w:val="21"/>
                <w:szCs w:val="21"/>
              </w:rPr>
            </w:pPr>
          </w:p>
        </w:tc>
      </w:tr>
      <w:tr w:rsidR="00273FF4" w:rsidRPr="0035284B" w14:paraId="2A002959" w14:textId="77777777" w:rsidTr="00EE0BA6">
        <w:tc>
          <w:tcPr>
            <w:tcW w:w="706" w:type="dxa"/>
          </w:tcPr>
          <w:p w14:paraId="7883A272" w14:textId="77777777" w:rsidR="00273FF4" w:rsidRPr="00D467F8" w:rsidRDefault="00273FF4" w:rsidP="0053753A">
            <w:pPr>
              <w:pStyle w:val="Sraopastraipa"/>
              <w:numPr>
                <w:ilvl w:val="0"/>
                <w:numId w:val="9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4680" w:type="dxa"/>
          </w:tcPr>
          <w:p w14:paraId="6CFBD8FC" w14:textId="77777777" w:rsidR="00273FF4" w:rsidRDefault="00273FF4" w:rsidP="000A3F5A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zika</w:t>
            </w:r>
          </w:p>
        </w:tc>
        <w:tc>
          <w:tcPr>
            <w:tcW w:w="2268" w:type="dxa"/>
          </w:tcPr>
          <w:p w14:paraId="2D5F4AE5" w14:textId="77777777" w:rsidR="00273FF4" w:rsidRPr="0035284B" w:rsidRDefault="00273FF4" w:rsidP="00273FF4">
            <w:pPr>
              <w:ind w:rightChars="567" w:right="1361"/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3BC90636" w14:textId="77777777" w:rsidR="00273FF4" w:rsidRPr="0035284B" w:rsidRDefault="00273FF4" w:rsidP="00273FF4">
            <w:pPr>
              <w:ind w:rightChars="567" w:right="1361"/>
              <w:jc w:val="center"/>
              <w:rPr>
                <w:sz w:val="21"/>
                <w:szCs w:val="21"/>
              </w:rPr>
            </w:pPr>
          </w:p>
        </w:tc>
      </w:tr>
      <w:tr w:rsidR="00273FF4" w:rsidRPr="0035284B" w14:paraId="69E13F0F" w14:textId="77777777" w:rsidTr="00EE0BA6">
        <w:tc>
          <w:tcPr>
            <w:tcW w:w="706" w:type="dxa"/>
          </w:tcPr>
          <w:p w14:paraId="633F0C1A" w14:textId="77777777" w:rsidR="00273FF4" w:rsidRPr="00D467F8" w:rsidRDefault="00273FF4" w:rsidP="0053753A">
            <w:pPr>
              <w:pStyle w:val="Sraopastraipa"/>
              <w:numPr>
                <w:ilvl w:val="0"/>
                <w:numId w:val="9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4680" w:type="dxa"/>
          </w:tcPr>
          <w:p w14:paraId="04C03A4F" w14:textId="77777777" w:rsidR="00273FF4" w:rsidRDefault="00273FF4" w:rsidP="000A3F5A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formatika</w:t>
            </w:r>
          </w:p>
        </w:tc>
        <w:tc>
          <w:tcPr>
            <w:tcW w:w="2268" w:type="dxa"/>
          </w:tcPr>
          <w:p w14:paraId="03251CEE" w14:textId="77777777" w:rsidR="00273FF4" w:rsidRPr="0035284B" w:rsidRDefault="00273FF4" w:rsidP="00273FF4">
            <w:pPr>
              <w:ind w:rightChars="567" w:right="1361"/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41D37FF9" w14:textId="77777777" w:rsidR="00273FF4" w:rsidRPr="0035284B" w:rsidRDefault="00273FF4" w:rsidP="00273FF4">
            <w:pPr>
              <w:ind w:rightChars="567" w:right="1361"/>
              <w:jc w:val="center"/>
              <w:rPr>
                <w:sz w:val="21"/>
                <w:szCs w:val="21"/>
              </w:rPr>
            </w:pPr>
          </w:p>
        </w:tc>
      </w:tr>
      <w:tr w:rsidR="00273FF4" w:rsidRPr="0035284B" w14:paraId="6292E1C0" w14:textId="77777777" w:rsidTr="00EE0BA6">
        <w:tc>
          <w:tcPr>
            <w:tcW w:w="706" w:type="dxa"/>
          </w:tcPr>
          <w:p w14:paraId="013D1DDC" w14:textId="77777777" w:rsidR="00273FF4" w:rsidRPr="00D467F8" w:rsidRDefault="00273FF4" w:rsidP="0053753A">
            <w:pPr>
              <w:pStyle w:val="Sraopastraipa"/>
              <w:numPr>
                <w:ilvl w:val="0"/>
                <w:numId w:val="9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4680" w:type="dxa"/>
          </w:tcPr>
          <w:p w14:paraId="20AF3A9E" w14:textId="77777777" w:rsidR="00273FF4" w:rsidRDefault="00273FF4" w:rsidP="000A3F5A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žinerinės technologijos</w:t>
            </w:r>
          </w:p>
        </w:tc>
        <w:tc>
          <w:tcPr>
            <w:tcW w:w="2268" w:type="dxa"/>
          </w:tcPr>
          <w:p w14:paraId="30025F63" w14:textId="77777777" w:rsidR="00273FF4" w:rsidRPr="0035284B" w:rsidRDefault="00273FF4" w:rsidP="00273FF4">
            <w:pPr>
              <w:ind w:rightChars="567" w:right="1361"/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66122E9B" w14:textId="77777777" w:rsidR="00273FF4" w:rsidRPr="0035284B" w:rsidRDefault="00273FF4" w:rsidP="00273FF4">
            <w:pPr>
              <w:ind w:rightChars="567" w:right="1361"/>
              <w:jc w:val="center"/>
              <w:rPr>
                <w:sz w:val="21"/>
                <w:szCs w:val="21"/>
              </w:rPr>
            </w:pPr>
          </w:p>
        </w:tc>
      </w:tr>
      <w:tr w:rsidR="00273FF4" w:rsidRPr="0035284B" w14:paraId="50AE169C" w14:textId="77777777" w:rsidTr="00EE0BA6">
        <w:tc>
          <w:tcPr>
            <w:tcW w:w="706" w:type="dxa"/>
            <w:vMerge w:val="restart"/>
          </w:tcPr>
          <w:p w14:paraId="37EB5CBD" w14:textId="77777777" w:rsidR="00273FF4" w:rsidRPr="00130969" w:rsidRDefault="00273FF4" w:rsidP="000A3F5A">
            <w:pPr>
              <w:ind w:left="284" w:rightChars="-20" w:right="-48"/>
              <w:rPr>
                <w:sz w:val="21"/>
                <w:szCs w:val="21"/>
              </w:rPr>
            </w:pPr>
          </w:p>
        </w:tc>
        <w:tc>
          <w:tcPr>
            <w:tcW w:w="4680" w:type="dxa"/>
          </w:tcPr>
          <w:p w14:paraId="5B519E44" w14:textId="77777777" w:rsidR="00273FF4" w:rsidRDefault="00273FF4" w:rsidP="000A3F5A">
            <w:pPr>
              <w:ind w:rightChars="-20" w:right="-48"/>
              <w:rPr>
                <w:sz w:val="21"/>
                <w:szCs w:val="21"/>
              </w:rPr>
            </w:pPr>
            <w:r w:rsidRPr="00E76F15">
              <w:rPr>
                <w:i/>
                <w:iCs/>
                <w:sz w:val="21"/>
                <w:szCs w:val="21"/>
              </w:rPr>
              <w:t>Struktūrinės sistemos ir statinių inžinerija</w:t>
            </w:r>
          </w:p>
        </w:tc>
        <w:tc>
          <w:tcPr>
            <w:tcW w:w="2268" w:type="dxa"/>
          </w:tcPr>
          <w:p w14:paraId="3929A2F5" w14:textId="77777777" w:rsidR="00273FF4" w:rsidRPr="0035284B" w:rsidRDefault="00273FF4" w:rsidP="00273FF4">
            <w:pPr>
              <w:ind w:rightChars="567" w:right="1361"/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0D5D55B7" w14:textId="77777777" w:rsidR="00273FF4" w:rsidRPr="0035284B" w:rsidRDefault="00273FF4" w:rsidP="00273FF4">
            <w:pPr>
              <w:ind w:rightChars="567" w:right="1361"/>
              <w:jc w:val="center"/>
              <w:rPr>
                <w:sz w:val="21"/>
                <w:szCs w:val="21"/>
              </w:rPr>
            </w:pPr>
          </w:p>
        </w:tc>
      </w:tr>
      <w:tr w:rsidR="00273FF4" w:rsidRPr="0035284B" w14:paraId="1B4E1CD0" w14:textId="77777777" w:rsidTr="00EE0BA6">
        <w:tc>
          <w:tcPr>
            <w:tcW w:w="706" w:type="dxa"/>
            <w:vMerge/>
          </w:tcPr>
          <w:p w14:paraId="41A6434D" w14:textId="77777777" w:rsidR="00273FF4" w:rsidRPr="00130969" w:rsidRDefault="00273FF4" w:rsidP="000A3F5A">
            <w:pPr>
              <w:ind w:left="284" w:rightChars="-20" w:right="-48"/>
              <w:rPr>
                <w:sz w:val="21"/>
                <w:szCs w:val="21"/>
              </w:rPr>
            </w:pPr>
          </w:p>
        </w:tc>
        <w:tc>
          <w:tcPr>
            <w:tcW w:w="4680" w:type="dxa"/>
          </w:tcPr>
          <w:p w14:paraId="2270B8A4" w14:textId="77777777" w:rsidR="00273FF4" w:rsidRDefault="00273FF4" w:rsidP="000A3F5A">
            <w:pPr>
              <w:ind w:rightChars="-20" w:right="-48"/>
              <w:rPr>
                <w:sz w:val="21"/>
                <w:szCs w:val="21"/>
              </w:rPr>
            </w:pPr>
            <w:r w:rsidRPr="00EA208F">
              <w:rPr>
                <w:i/>
                <w:iCs/>
                <w:sz w:val="21"/>
                <w:szCs w:val="21"/>
              </w:rPr>
              <w:t>Mechaninių sistemų ir transporto inžinerija</w:t>
            </w:r>
          </w:p>
        </w:tc>
        <w:tc>
          <w:tcPr>
            <w:tcW w:w="2268" w:type="dxa"/>
          </w:tcPr>
          <w:p w14:paraId="0D78CB5C" w14:textId="77777777" w:rsidR="00273FF4" w:rsidRPr="0035284B" w:rsidRDefault="00273FF4" w:rsidP="00273FF4">
            <w:pPr>
              <w:ind w:rightChars="567" w:right="1361"/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6E1E4BC8" w14:textId="77777777" w:rsidR="00273FF4" w:rsidRPr="0035284B" w:rsidRDefault="00273FF4" w:rsidP="00273FF4">
            <w:pPr>
              <w:ind w:rightChars="567" w:right="1361"/>
              <w:jc w:val="center"/>
              <w:rPr>
                <w:sz w:val="21"/>
                <w:szCs w:val="21"/>
              </w:rPr>
            </w:pPr>
          </w:p>
        </w:tc>
      </w:tr>
      <w:tr w:rsidR="00273FF4" w:rsidRPr="0035284B" w14:paraId="27F534AD" w14:textId="77777777" w:rsidTr="00EE0BA6">
        <w:tc>
          <w:tcPr>
            <w:tcW w:w="706" w:type="dxa"/>
            <w:vMerge/>
          </w:tcPr>
          <w:p w14:paraId="1EB4136F" w14:textId="77777777" w:rsidR="00273FF4" w:rsidRPr="00130969" w:rsidRDefault="00273FF4" w:rsidP="000A3F5A">
            <w:pPr>
              <w:ind w:left="284" w:rightChars="-20" w:right="-48"/>
              <w:rPr>
                <w:sz w:val="21"/>
                <w:szCs w:val="21"/>
              </w:rPr>
            </w:pPr>
          </w:p>
        </w:tc>
        <w:tc>
          <w:tcPr>
            <w:tcW w:w="4680" w:type="dxa"/>
          </w:tcPr>
          <w:p w14:paraId="7D5A41D1" w14:textId="77777777" w:rsidR="00273FF4" w:rsidRDefault="00273FF4" w:rsidP="000A3F5A">
            <w:pPr>
              <w:ind w:rightChars="-20" w:right="-48"/>
              <w:rPr>
                <w:sz w:val="21"/>
                <w:szCs w:val="21"/>
              </w:rPr>
            </w:pPr>
            <w:r w:rsidRPr="00E76F15">
              <w:rPr>
                <w:i/>
                <w:iCs/>
                <w:sz w:val="21"/>
                <w:szCs w:val="21"/>
              </w:rPr>
              <w:t>Elektronikos inžinerija</w:t>
            </w:r>
            <w:r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2268" w:type="dxa"/>
          </w:tcPr>
          <w:p w14:paraId="1AF25995" w14:textId="77777777" w:rsidR="00273FF4" w:rsidRPr="0035284B" w:rsidRDefault="00273FF4" w:rsidP="00273FF4">
            <w:pPr>
              <w:ind w:rightChars="567" w:right="1361"/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5E63710F" w14:textId="77777777" w:rsidR="00273FF4" w:rsidRPr="0035284B" w:rsidRDefault="00273FF4" w:rsidP="00273FF4">
            <w:pPr>
              <w:ind w:rightChars="567" w:right="1361"/>
              <w:jc w:val="center"/>
              <w:rPr>
                <w:sz w:val="21"/>
                <w:szCs w:val="21"/>
              </w:rPr>
            </w:pPr>
          </w:p>
        </w:tc>
      </w:tr>
      <w:tr w:rsidR="00273FF4" w:rsidRPr="0035284B" w14:paraId="6DE20320" w14:textId="77777777" w:rsidTr="00EE0BA6">
        <w:tc>
          <w:tcPr>
            <w:tcW w:w="706" w:type="dxa"/>
            <w:vMerge/>
          </w:tcPr>
          <w:p w14:paraId="04F29DBA" w14:textId="77777777" w:rsidR="00273FF4" w:rsidRPr="00130969" w:rsidRDefault="00273FF4" w:rsidP="000A3F5A">
            <w:pPr>
              <w:ind w:left="284" w:rightChars="-20" w:right="-48"/>
              <w:rPr>
                <w:sz w:val="21"/>
                <w:szCs w:val="21"/>
              </w:rPr>
            </w:pPr>
          </w:p>
        </w:tc>
        <w:tc>
          <w:tcPr>
            <w:tcW w:w="4680" w:type="dxa"/>
          </w:tcPr>
          <w:p w14:paraId="6A99A9FB" w14:textId="77777777" w:rsidR="00273FF4" w:rsidRDefault="00273FF4" w:rsidP="000A3F5A">
            <w:pPr>
              <w:ind w:rightChars="-20" w:right="-48"/>
              <w:rPr>
                <w:sz w:val="21"/>
                <w:szCs w:val="21"/>
              </w:rPr>
            </w:pPr>
            <w:proofErr w:type="spellStart"/>
            <w:r w:rsidRPr="00E76F15">
              <w:rPr>
                <w:i/>
                <w:iCs/>
                <w:sz w:val="21"/>
                <w:szCs w:val="21"/>
              </w:rPr>
              <w:t>Robotika</w:t>
            </w:r>
            <w:proofErr w:type="spellEnd"/>
            <w:r w:rsidRPr="00E76F15">
              <w:rPr>
                <w:i/>
                <w:iCs/>
                <w:sz w:val="21"/>
                <w:szCs w:val="21"/>
              </w:rPr>
              <w:t xml:space="preserve"> ir </w:t>
            </w:r>
            <w:proofErr w:type="spellStart"/>
            <w:r w:rsidRPr="00E76F15">
              <w:rPr>
                <w:i/>
                <w:iCs/>
                <w:sz w:val="21"/>
                <w:szCs w:val="21"/>
              </w:rPr>
              <w:t>mechatronika</w:t>
            </w:r>
            <w:proofErr w:type="spellEnd"/>
            <w:r w:rsidRPr="00E76F15">
              <w:rPr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2268" w:type="dxa"/>
          </w:tcPr>
          <w:p w14:paraId="38C1DDF6" w14:textId="77777777" w:rsidR="00273FF4" w:rsidRPr="0035284B" w:rsidRDefault="00273FF4" w:rsidP="00273FF4">
            <w:pPr>
              <w:ind w:rightChars="567" w:right="1361"/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006CED8E" w14:textId="77777777" w:rsidR="00273FF4" w:rsidRPr="0035284B" w:rsidRDefault="00273FF4" w:rsidP="00273FF4">
            <w:pPr>
              <w:ind w:rightChars="567" w:right="1361"/>
              <w:jc w:val="center"/>
              <w:rPr>
                <w:sz w:val="21"/>
                <w:szCs w:val="21"/>
              </w:rPr>
            </w:pPr>
          </w:p>
        </w:tc>
      </w:tr>
      <w:tr w:rsidR="00273FF4" w:rsidRPr="0035284B" w14:paraId="17F6C999" w14:textId="77777777" w:rsidTr="00EE0BA6">
        <w:tc>
          <w:tcPr>
            <w:tcW w:w="706" w:type="dxa"/>
            <w:vMerge/>
          </w:tcPr>
          <w:p w14:paraId="129ED8B7" w14:textId="77777777" w:rsidR="00273FF4" w:rsidRPr="00130969" w:rsidRDefault="00273FF4" w:rsidP="000A3F5A">
            <w:pPr>
              <w:ind w:left="284" w:rightChars="-20" w:right="-48"/>
              <w:rPr>
                <w:sz w:val="21"/>
                <w:szCs w:val="21"/>
              </w:rPr>
            </w:pPr>
          </w:p>
        </w:tc>
        <w:tc>
          <w:tcPr>
            <w:tcW w:w="4680" w:type="dxa"/>
          </w:tcPr>
          <w:p w14:paraId="72ECADAF" w14:textId="77777777" w:rsidR="00273FF4" w:rsidRDefault="00273FF4" w:rsidP="000A3F5A">
            <w:pPr>
              <w:ind w:rightChars="-20" w:right="-48"/>
              <w:rPr>
                <w:sz w:val="21"/>
                <w:szCs w:val="21"/>
              </w:rPr>
            </w:pPr>
            <w:r w:rsidRPr="00E76F15">
              <w:rPr>
                <w:i/>
                <w:iCs/>
                <w:sz w:val="21"/>
                <w:szCs w:val="21"/>
              </w:rPr>
              <w:t>Aplinkos ir energetikos inžinerija</w:t>
            </w:r>
          </w:p>
        </w:tc>
        <w:tc>
          <w:tcPr>
            <w:tcW w:w="2268" w:type="dxa"/>
          </w:tcPr>
          <w:p w14:paraId="5256B187" w14:textId="77777777" w:rsidR="00273FF4" w:rsidRPr="0035284B" w:rsidRDefault="00273FF4" w:rsidP="00273FF4">
            <w:pPr>
              <w:ind w:rightChars="567" w:right="1361"/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62E57643" w14:textId="77777777" w:rsidR="00273FF4" w:rsidRPr="0035284B" w:rsidRDefault="00273FF4" w:rsidP="00273FF4">
            <w:pPr>
              <w:ind w:rightChars="567" w:right="1361"/>
              <w:jc w:val="center"/>
              <w:rPr>
                <w:sz w:val="21"/>
                <w:szCs w:val="21"/>
              </w:rPr>
            </w:pPr>
          </w:p>
        </w:tc>
      </w:tr>
    </w:tbl>
    <w:p w14:paraId="71A0C394" w14:textId="77777777" w:rsidR="0053753A" w:rsidRDefault="0053753A" w:rsidP="0053753A">
      <w:pPr>
        <w:autoSpaceDE w:val="0"/>
        <w:autoSpaceDN w:val="0"/>
        <w:adjustRightInd w:val="0"/>
        <w:ind w:rightChars="-11" w:right="-26"/>
        <w:jc w:val="center"/>
        <w:rPr>
          <w:sz w:val="15"/>
          <w:szCs w:val="15"/>
        </w:rPr>
      </w:pPr>
      <w:r w:rsidRPr="00034099">
        <w:rPr>
          <w:sz w:val="15"/>
          <w:szCs w:val="15"/>
        </w:rPr>
        <w:t>(pasirinkę konkretaus dalyko egzamin</w:t>
      </w:r>
      <w:r>
        <w:rPr>
          <w:sz w:val="15"/>
          <w:szCs w:val="15"/>
        </w:rPr>
        <w:t>o pirmąją dalį</w:t>
      </w:r>
      <w:r w:rsidRPr="00034099">
        <w:rPr>
          <w:sz w:val="15"/>
          <w:szCs w:val="15"/>
        </w:rPr>
        <w:t>, atitinkamoje lentelės vietoje įrašykite žodelį „taip“)</w:t>
      </w:r>
    </w:p>
    <w:p w14:paraId="538EF762" w14:textId="77777777" w:rsidR="00836D67" w:rsidRDefault="00836D67" w:rsidP="0053753A">
      <w:pPr>
        <w:autoSpaceDE w:val="0"/>
        <w:autoSpaceDN w:val="0"/>
        <w:adjustRightInd w:val="0"/>
        <w:ind w:rightChars="-11" w:right="-26"/>
        <w:jc w:val="center"/>
        <w:rPr>
          <w:sz w:val="15"/>
          <w:szCs w:val="15"/>
        </w:rPr>
      </w:pPr>
    </w:p>
    <w:p w14:paraId="77923513" w14:textId="77777777" w:rsidR="00836D67" w:rsidRPr="00C2453C" w:rsidRDefault="00836D67" w:rsidP="00836D67">
      <w:pPr>
        <w:autoSpaceDE w:val="0"/>
        <w:autoSpaceDN w:val="0"/>
        <w:adjustRightInd w:val="0"/>
        <w:ind w:rightChars="-59" w:right="-142"/>
        <w:jc w:val="both"/>
        <w:rPr>
          <w:sz w:val="20"/>
          <w:szCs w:val="20"/>
        </w:rPr>
      </w:pPr>
      <w:r w:rsidRPr="00C2453C">
        <w:rPr>
          <w:sz w:val="20"/>
          <w:szCs w:val="20"/>
        </w:rPr>
        <w:t>Pastaba* – tautinės mažumos gimtosios kalbos ir literatūros egzaminas turi sutapti su žemiau nurodoma mokymosi kalba (baltarusių, lenkų, rusų, vokiečių).</w:t>
      </w:r>
    </w:p>
    <w:p w14:paraId="3B243857" w14:textId="77777777" w:rsidR="00836D67" w:rsidRDefault="00836D67" w:rsidP="0053753A">
      <w:pPr>
        <w:autoSpaceDE w:val="0"/>
        <w:autoSpaceDN w:val="0"/>
        <w:adjustRightInd w:val="0"/>
        <w:ind w:rightChars="-11" w:right="-26"/>
        <w:jc w:val="center"/>
        <w:rPr>
          <w:sz w:val="18"/>
          <w:szCs w:val="18"/>
        </w:rPr>
      </w:pPr>
    </w:p>
    <w:p w14:paraId="3F7BEC2B" w14:textId="77777777" w:rsidR="0053753A" w:rsidRDefault="0053753A" w:rsidP="0053753A">
      <w:pPr>
        <w:autoSpaceDE w:val="0"/>
        <w:autoSpaceDN w:val="0"/>
        <w:adjustRightInd w:val="0"/>
        <w:ind w:rightChars="-59" w:right="-142"/>
        <w:jc w:val="both"/>
        <w:rPr>
          <w:sz w:val="18"/>
          <w:szCs w:val="18"/>
        </w:rPr>
      </w:pPr>
    </w:p>
    <w:p w14:paraId="6FDD9B04" w14:textId="24A2D414" w:rsidR="004E2945" w:rsidRPr="00E6077E" w:rsidRDefault="00AD2DD7" w:rsidP="00986656">
      <w:pPr>
        <w:autoSpaceDE w:val="0"/>
        <w:autoSpaceDN w:val="0"/>
        <w:adjustRightInd w:val="0"/>
        <w:ind w:right="-142" w:firstLine="567"/>
        <w:jc w:val="both"/>
        <w:rPr>
          <w:sz w:val="21"/>
          <w:szCs w:val="21"/>
        </w:rPr>
      </w:pPr>
      <w:r w:rsidRPr="00986656">
        <w:rPr>
          <w:sz w:val="21"/>
          <w:szCs w:val="21"/>
        </w:rPr>
        <w:t>Su Valstybinių brandos egzaminų organizavimo ir vykdymo tvarkos aprašo</w:t>
      </w:r>
      <w:r w:rsidR="00136C0F" w:rsidRPr="00986656">
        <w:rPr>
          <w:sz w:val="21"/>
          <w:szCs w:val="21"/>
        </w:rPr>
        <w:t>,</w:t>
      </w:r>
      <w:r w:rsidRPr="00986656">
        <w:rPr>
          <w:sz w:val="21"/>
          <w:szCs w:val="21"/>
        </w:rPr>
        <w:t xml:space="preserve"> patvirtinto</w:t>
      </w:r>
      <w:r w:rsidRPr="00986656">
        <w:rPr>
          <w:sz w:val="21"/>
          <w:szCs w:val="21"/>
          <w:bdr w:val="none" w:sz="0" w:space="0" w:color="auto" w:frame="1"/>
          <w:shd w:val="clear" w:color="auto" w:fill="FFFFFF"/>
        </w:rPr>
        <w:t xml:space="preserve"> Lietuvos Respublikos švietimo, mokslo ir sporto ministro 2023 m. rugsėjo 11 d. įsakymu Nr. V-1187 „Dėl Valstybinių brandos egzaminų organizavimo ir vykdymo tvarkos aprašo patvirtinimo“</w:t>
      </w:r>
      <w:r w:rsidRPr="00986656">
        <w:rPr>
          <w:sz w:val="21"/>
          <w:szCs w:val="21"/>
        </w:rPr>
        <w:t xml:space="preserve">, </w:t>
      </w:r>
      <w:r w:rsidR="009A4E51" w:rsidRPr="00986656">
        <w:rPr>
          <w:sz w:val="21"/>
          <w:szCs w:val="21"/>
        </w:rPr>
        <w:t>32</w:t>
      </w:r>
      <w:r w:rsidRPr="00986656">
        <w:rPr>
          <w:sz w:val="21"/>
          <w:szCs w:val="21"/>
        </w:rPr>
        <w:t xml:space="preserve">.1 papunktyje įvardytomis nuostatomis, </w:t>
      </w:r>
      <w:r w:rsidR="009A4E51" w:rsidRPr="00986656">
        <w:rPr>
          <w:sz w:val="21"/>
          <w:szCs w:val="21"/>
        </w:rPr>
        <w:t>32</w:t>
      </w:r>
      <w:r w:rsidR="00136C0F" w:rsidRPr="00986656">
        <w:rPr>
          <w:sz w:val="21"/>
          <w:szCs w:val="21"/>
        </w:rPr>
        <w:t>.3 papunktyje įvardytais pasirinktų valstybinių brandos egzaminų užduočių aprašais,</w:t>
      </w:r>
      <w:r w:rsidR="00136C0F" w:rsidRPr="00986656">
        <w:rPr>
          <w:sz w:val="21"/>
          <w:szCs w:val="21"/>
          <w:bdr w:val="none" w:sz="0" w:space="0" w:color="auto" w:frame="1"/>
          <w:shd w:val="clear" w:color="auto" w:fill="FFFFFF"/>
        </w:rPr>
        <w:t xml:space="preserve"> 202</w:t>
      </w:r>
      <w:r w:rsidR="009A4E51" w:rsidRPr="00986656">
        <w:rPr>
          <w:sz w:val="21"/>
          <w:szCs w:val="21"/>
          <w:bdr w:val="none" w:sz="0" w:space="0" w:color="auto" w:frame="1"/>
          <w:shd w:val="clear" w:color="auto" w:fill="FFFFFF"/>
        </w:rPr>
        <w:t>5</w:t>
      </w:r>
      <w:r w:rsidR="006E2A27">
        <w:rPr>
          <w:sz w:val="22"/>
          <w:szCs w:val="22"/>
        </w:rPr>
        <w:t>–</w:t>
      </w:r>
      <w:r w:rsidR="00136C0F" w:rsidRPr="00986656">
        <w:rPr>
          <w:sz w:val="21"/>
          <w:szCs w:val="21"/>
          <w:bdr w:val="none" w:sz="0" w:space="0" w:color="auto" w:frame="1"/>
          <w:shd w:val="clear" w:color="auto" w:fill="FFFFFF"/>
        </w:rPr>
        <w:t>20</w:t>
      </w:r>
      <w:r w:rsidR="002612AD" w:rsidRPr="00986656">
        <w:rPr>
          <w:sz w:val="21"/>
          <w:szCs w:val="21"/>
          <w:bdr w:val="none" w:sz="0" w:space="0" w:color="auto" w:frame="1"/>
          <w:shd w:val="clear" w:color="auto" w:fill="FFFFFF"/>
        </w:rPr>
        <w:t>2</w:t>
      </w:r>
      <w:r w:rsidR="009A4E51" w:rsidRPr="00986656">
        <w:rPr>
          <w:sz w:val="21"/>
          <w:szCs w:val="21"/>
          <w:bdr w:val="none" w:sz="0" w:space="0" w:color="auto" w:frame="1"/>
          <w:shd w:val="clear" w:color="auto" w:fill="FFFFFF"/>
        </w:rPr>
        <w:t>6</w:t>
      </w:r>
      <w:r w:rsidR="00136C0F" w:rsidRPr="00986656">
        <w:rPr>
          <w:sz w:val="21"/>
          <w:szCs w:val="21"/>
          <w:bdr w:val="none" w:sz="0" w:space="0" w:color="auto" w:frame="1"/>
          <w:shd w:val="clear" w:color="auto" w:fill="FFFFFF"/>
        </w:rPr>
        <w:t xml:space="preserve"> mokslo metų </w:t>
      </w:r>
      <w:r w:rsidRPr="00986656">
        <w:rPr>
          <w:sz w:val="21"/>
          <w:szCs w:val="21"/>
        </w:rPr>
        <w:t xml:space="preserve">valstybinių brandos egzaminų tvarkaraščiu, patvirtintu </w:t>
      </w:r>
      <w:r w:rsidRPr="00986656">
        <w:rPr>
          <w:sz w:val="21"/>
          <w:szCs w:val="21"/>
          <w:bdr w:val="none" w:sz="0" w:space="0" w:color="auto" w:frame="1"/>
          <w:shd w:val="clear" w:color="auto" w:fill="FFFFFF"/>
        </w:rPr>
        <w:t xml:space="preserve">Lietuvos Respublikos švietimo, mokslo ir sporto ministro </w:t>
      </w:r>
      <w:r w:rsidR="007A1A31" w:rsidRPr="00986656">
        <w:rPr>
          <w:sz w:val="21"/>
          <w:szCs w:val="21"/>
          <w:bdr w:val="none" w:sz="0" w:space="0" w:color="auto" w:frame="1"/>
          <w:shd w:val="clear" w:color="auto" w:fill="FFFFFF"/>
        </w:rPr>
        <w:t>2025 m. lapkričio 26 d. įsakymu Nr. V-1208</w:t>
      </w:r>
      <w:r w:rsidRPr="00986656">
        <w:rPr>
          <w:sz w:val="21"/>
          <w:szCs w:val="21"/>
          <w:bdr w:val="none" w:sz="0" w:space="0" w:color="auto" w:frame="1"/>
          <w:shd w:val="clear" w:color="auto" w:fill="FFFFFF"/>
        </w:rPr>
        <w:t xml:space="preserve"> „Dėl 202</w:t>
      </w:r>
      <w:r w:rsidR="009A4E51" w:rsidRPr="00986656">
        <w:rPr>
          <w:sz w:val="21"/>
          <w:szCs w:val="21"/>
          <w:bdr w:val="none" w:sz="0" w:space="0" w:color="auto" w:frame="1"/>
          <w:shd w:val="clear" w:color="auto" w:fill="FFFFFF"/>
        </w:rPr>
        <w:t>5</w:t>
      </w:r>
      <w:r w:rsidR="008E0769" w:rsidRPr="008C5E22">
        <w:rPr>
          <w:sz w:val="20"/>
          <w:szCs w:val="20"/>
        </w:rPr>
        <w:t>–</w:t>
      </w:r>
      <w:r w:rsidRPr="00986656">
        <w:rPr>
          <w:sz w:val="21"/>
          <w:szCs w:val="21"/>
          <w:bdr w:val="none" w:sz="0" w:space="0" w:color="auto" w:frame="1"/>
          <w:shd w:val="clear" w:color="auto" w:fill="FFFFFF"/>
        </w:rPr>
        <w:t>202</w:t>
      </w:r>
      <w:r w:rsidR="009A4E51" w:rsidRPr="00986656">
        <w:rPr>
          <w:sz w:val="21"/>
          <w:szCs w:val="21"/>
          <w:bdr w:val="none" w:sz="0" w:space="0" w:color="auto" w:frame="1"/>
          <w:shd w:val="clear" w:color="auto" w:fill="FFFFFF"/>
        </w:rPr>
        <w:t>6</w:t>
      </w:r>
      <w:r w:rsidRPr="00986656">
        <w:rPr>
          <w:sz w:val="21"/>
          <w:szCs w:val="21"/>
          <w:bdr w:val="none" w:sz="0" w:space="0" w:color="auto" w:frame="1"/>
          <w:shd w:val="clear" w:color="auto" w:fill="FFFFFF"/>
        </w:rPr>
        <w:t xml:space="preserve"> mokslo metų valstybinių brandos egzaminų tvarkaraščio patvirtinimo“</w:t>
      </w:r>
      <w:r w:rsidRPr="00986656">
        <w:rPr>
          <w:sz w:val="21"/>
          <w:szCs w:val="21"/>
        </w:rPr>
        <w:t xml:space="preserve"> susipažinau.</w:t>
      </w:r>
    </w:p>
    <w:tbl>
      <w:tblPr>
        <w:tblW w:w="0" w:type="auto"/>
        <w:tblInd w:w="122" w:type="dxa"/>
        <w:tblLook w:val="01E0" w:firstRow="1" w:lastRow="1" w:firstColumn="1" w:lastColumn="1" w:noHBand="0" w:noVBand="0"/>
      </w:tblPr>
      <w:tblGrid>
        <w:gridCol w:w="2524"/>
        <w:gridCol w:w="2645"/>
        <w:gridCol w:w="1814"/>
        <w:gridCol w:w="2532"/>
      </w:tblGrid>
      <w:tr w:rsidR="004E2945" w:rsidRPr="0035284B" w14:paraId="6FDD9B11" w14:textId="77777777" w:rsidTr="00E11ED1">
        <w:tc>
          <w:tcPr>
            <w:tcW w:w="2526" w:type="dxa"/>
          </w:tcPr>
          <w:p w14:paraId="1C0E807D" w14:textId="77777777" w:rsidR="004E2945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  <w:p w14:paraId="6FDD9B0D" w14:textId="77777777" w:rsidR="00E11ED1" w:rsidRPr="0035284B" w:rsidRDefault="00E11ED1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  <w:tc>
          <w:tcPr>
            <w:tcW w:w="2645" w:type="dxa"/>
            <w:tcBorders>
              <w:bottom w:val="single" w:sz="4" w:space="0" w:color="auto"/>
            </w:tcBorders>
          </w:tcPr>
          <w:p w14:paraId="6FDD9B0E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14:paraId="6FDD9B0F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  <w:tc>
          <w:tcPr>
            <w:tcW w:w="2532" w:type="dxa"/>
            <w:tcBorders>
              <w:bottom w:val="single" w:sz="4" w:space="0" w:color="auto"/>
            </w:tcBorders>
          </w:tcPr>
          <w:p w14:paraId="6FDD9B10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</w:tr>
      <w:tr w:rsidR="004E2945" w:rsidRPr="0035284B" w14:paraId="6FDD9B16" w14:textId="77777777" w:rsidTr="00E11ED1">
        <w:trPr>
          <w:trHeight w:val="156"/>
        </w:trPr>
        <w:tc>
          <w:tcPr>
            <w:tcW w:w="2526" w:type="dxa"/>
          </w:tcPr>
          <w:p w14:paraId="6FDD9B12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9"/>
                <w:szCs w:val="19"/>
              </w:rPr>
            </w:pPr>
          </w:p>
        </w:tc>
        <w:tc>
          <w:tcPr>
            <w:tcW w:w="2645" w:type="dxa"/>
            <w:tcBorders>
              <w:top w:val="single" w:sz="4" w:space="0" w:color="auto"/>
            </w:tcBorders>
          </w:tcPr>
          <w:p w14:paraId="6FDD9B13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9"/>
                <w:szCs w:val="19"/>
              </w:rPr>
            </w:pPr>
            <w:r w:rsidRPr="0035284B">
              <w:rPr>
                <w:sz w:val="17"/>
                <w:szCs w:val="17"/>
              </w:rPr>
              <w:t>(parašas)</w:t>
            </w:r>
          </w:p>
        </w:tc>
        <w:tc>
          <w:tcPr>
            <w:tcW w:w="1814" w:type="dxa"/>
          </w:tcPr>
          <w:p w14:paraId="6FDD9B14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7"/>
                <w:szCs w:val="17"/>
              </w:rPr>
            </w:pPr>
          </w:p>
        </w:tc>
        <w:tc>
          <w:tcPr>
            <w:tcW w:w="2532" w:type="dxa"/>
            <w:tcBorders>
              <w:top w:val="single" w:sz="4" w:space="0" w:color="auto"/>
            </w:tcBorders>
          </w:tcPr>
          <w:p w14:paraId="6FDD9B15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9"/>
                <w:szCs w:val="19"/>
              </w:rPr>
            </w:pPr>
            <w:r w:rsidRPr="0035284B">
              <w:rPr>
                <w:sz w:val="17"/>
                <w:szCs w:val="17"/>
              </w:rPr>
              <w:t>(vardas ir  pavardė)</w:t>
            </w:r>
          </w:p>
        </w:tc>
      </w:tr>
    </w:tbl>
    <w:p w14:paraId="6FDD9B17" w14:textId="77777777" w:rsidR="004E2945" w:rsidRPr="00034099" w:rsidRDefault="004E2945" w:rsidP="004E2945">
      <w:pPr>
        <w:autoSpaceDE w:val="0"/>
        <w:autoSpaceDN w:val="0"/>
        <w:adjustRightInd w:val="0"/>
        <w:ind w:rightChars="-11" w:right="-26"/>
      </w:pPr>
    </w:p>
    <w:sectPr w:rsidR="004E2945" w:rsidRPr="00034099" w:rsidSect="008C263A">
      <w:pgSz w:w="12240" w:h="15840" w:code="1"/>
      <w:pgMar w:top="284" w:right="902" w:bottom="284" w:left="1701" w:header="0" w:footer="0" w:gutter="0"/>
      <w:cols w:space="1296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58B0E" w14:textId="77777777" w:rsidR="00365A71" w:rsidRDefault="00365A71" w:rsidP="00E66786">
      <w:r>
        <w:separator/>
      </w:r>
    </w:p>
  </w:endnote>
  <w:endnote w:type="continuationSeparator" w:id="0">
    <w:p w14:paraId="22E480E3" w14:textId="77777777" w:rsidR="00365A71" w:rsidRDefault="00365A71" w:rsidP="00E66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53056" w14:textId="77777777" w:rsidR="00365A71" w:rsidRDefault="00365A71" w:rsidP="00E66786">
      <w:r>
        <w:separator/>
      </w:r>
    </w:p>
  </w:footnote>
  <w:footnote w:type="continuationSeparator" w:id="0">
    <w:p w14:paraId="64BFF956" w14:textId="77777777" w:rsidR="00365A71" w:rsidRDefault="00365A71" w:rsidP="00E66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C2074"/>
    <w:multiLevelType w:val="hybridMultilevel"/>
    <w:tmpl w:val="A5CE574C"/>
    <w:lvl w:ilvl="0" w:tplc="DF788786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65" w:hanging="360"/>
      </w:pPr>
    </w:lvl>
    <w:lvl w:ilvl="2" w:tplc="0427001B" w:tentative="1">
      <w:start w:val="1"/>
      <w:numFmt w:val="lowerRoman"/>
      <w:lvlText w:val="%3."/>
      <w:lvlJc w:val="right"/>
      <w:pPr>
        <w:ind w:left="2685" w:hanging="180"/>
      </w:pPr>
    </w:lvl>
    <w:lvl w:ilvl="3" w:tplc="0427000F" w:tentative="1">
      <w:start w:val="1"/>
      <w:numFmt w:val="decimal"/>
      <w:lvlText w:val="%4."/>
      <w:lvlJc w:val="left"/>
      <w:pPr>
        <w:ind w:left="3405" w:hanging="360"/>
      </w:pPr>
    </w:lvl>
    <w:lvl w:ilvl="4" w:tplc="04270019" w:tentative="1">
      <w:start w:val="1"/>
      <w:numFmt w:val="lowerLetter"/>
      <w:lvlText w:val="%5."/>
      <w:lvlJc w:val="left"/>
      <w:pPr>
        <w:ind w:left="4125" w:hanging="360"/>
      </w:pPr>
    </w:lvl>
    <w:lvl w:ilvl="5" w:tplc="0427001B" w:tentative="1">
      <w:start w:val="1"/>
      <w:numFmt w:val="lowerRoman"/>
      <w:lvlText w:val="%6."/>
      <w:lvlJc w:val="right"/>
      <w:pPr>
        <w:ind w:left="4845" w:hanging="180"/>
      </w:pPr>
    </w:lvl>
    <w:lvl w:ilvl="6" w:tplc="0427000F" w:tentative="1">
      <w:start w:val="1"/>
      <w:numFmt w:val="decimal"/>
      <w:lvlText w:val="%7."/>
      <w:lvlJc w:val="left"/>
      <w:pPr>
        <w:ind w:left="5565" w:hanging="360"/>
      </w:pPr>
    </w:lvl>
    <w:lvl w:ilvl="7" w:tplc="04270019" w:tentative="1">
      <w:start w:val="1"/>
      <w:numFmt w:val="lowerLetter"/>
      <w:lvlText w:val="%8."/>
      <w:lvlJc w:val="left"/>
      <w:pPr>
        <w:ind w:left="6285" w:hanging="360"/>
      </w:pPr>
    </w:lvl>
    <w:lvl w:ilvl="8" w:tplc="0427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" w15:restartNumberingAfterBreak="0">
    <w:nsid w:val="1A3068B7"/>
    <w:multiLevelType w:val="hybridMultilevel"/>
    <w:tmpl w:val="A5CE574C"/>
    <w:lvl w:ilvl="0" w:tplc="FFFFFFFF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65" w:hanging="360"/>
      </w:pPr>
    </w:lvl>
    <w:lvl w:ilvl="2" w:tplc="FFFFFFFF" w:tentative="1">
      <w:start w:val="1"/>
      <w:numFmt w:val="lowerRoman"/>
      <w:lvlText w:val="%3."/>
      <w:lvlJc w:val="right"/>
      <w:pPr>
        <w:ind w:left="2685" w:hanging="180"/>
      </w:pPr>
    </w:lvl>
    <w:lvl w:ilvl="3" w:tplc="FFFFFFFF" w:tentative="1">
      <w:start w:val="1"/>
      <w:numFmt w:val="decimal"/>
      <w:lvlText w:val="%4."/>
      <w:lvlJc w:val="left"/>
      <w:pPr>
        <w:ind w:left="3405" w:hanging="360"/>
      </w:pPr>
    </w:lvl>
    <w:lvl w:ilvl="4" w:tplc="FFFFFFFF" w:tentative="1">
      <w:start w:val="1"/>
      <w:numFmt w:val="lowerLetter"/>
      <w:lvlText w:val="%5."/>
      <w:lvlJc w:val="left"/>
      <w:pPr>
        <w:ind w:left="4125" w:hanging="360"/>
      </w:pPr>
    </w:lvl>
    <w:lvl w:ilvl="5" w:tplc="FFFFFFFF" w:tentative="1">
      <w:start w:val="1"/>
      <w:numFmt w:val="lowerRoman"/>
      <w:lvlText w:val="%6."/>
      <w:lvlJc w:val="right"/>
      <w:pPr>
        <w:ind w:left="4845" w:hanging="180"/>
      </w:pPr>
    </w:lvl>
    <w:lvl w:ilvl="6" w:tplc="FFFFFFFF" w:tentative="1">
      <w:start w:val="1"/>
      <w:numFmt w:val="decimal"/>
      <w:lvlText w:val="%7."/>
      <w:lvlJc w:val="left"/>
      <w:pPr>
        <w:ind w:left="5565" w:hanging="360"/>
      </w:pPr>
    </w:lvl>
    <w:lvl w:ilvl="7" w:tplc="FFFFFFFF" w:tentative="1">
      <w:start w:val="1"/>
      <w:numFmt w:val="lowerLetter"/>
      <w:lvlText w:val="%8."/>
      <w:lvlJc w:val="left"/>
      <w:pPr>
        <w:ind w:left="6285" w:hanging="360"/>
      </w:pPr>
    </w:lvl>
    <w:lvl w:ilvl="8" w:tplc="FFFFFFFF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" w15:restartNumberingAfterBreak="0">
    <w:nsid w:val="1A9B6B1F"/>
    <w:multiLevelType w:val="hybridMultilevel"/>
    <w:tmpl w:val="24D4536A"/>
    <w:lvl w:ilvl="0" w:tplc="A142FBA2">
      <w:start w:val="1"/>
      <w:numFmt w:val="decimal"/>
      <w:lvlText w:val="%1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0015BF"/>
    <w:multiLevelType w:val="hybridMultilevel"/>
    <w:tmpl w:val="24D4536A"/>
    <w:lvl w:ilvl="0" w:tplc="A142FBA2">
      <w:start w:val="1"/>
      <w:numFmt w:val="decimal"/>
      <w:lvlText w:val="%1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CA0D2C"/>
    <w:multiLevelType w:val="hybridMultilevel"/>
    <w:tmpl w:val="1598BD0E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B44148"/>
    <w:multiLevelType w:val="hybridMultilevel"/>
    <w:tmpl w:val="1598BD0E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AD103D5"/>
    <w:multiLevelType w:val="hybridMultilevel"/>
    <w:tmpl w:val="1598BD0E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504A72"/>
    <w:multiLevelType w:val="hybridMultilevel"/>
    <w:tmpl w:val="1598BD0E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A63DE4"/>
    <w:multiLevelType w:val="hybridMultilevel"/>
    <w:tmpl w:val="43CC3562"/>
    <w:lvl w:ilvl="0" w:tplc="41C2297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 w15:restartNumberingAfterBreak="0">
    <w:nsid w:val="6D0C34EF"/>
    <w:multiLevelType w:val="hybridMultilevel"/>
    <w:tmpl w:val="A5CE574C"/>
    <w:lvl w:ilvl="0" w:tplc="FFFFFFFF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65" w:hanging="360"/>
      </w:pPr>
    </w:lvl>
    <w:lvl w:ilvl="2" w:tplc="FFFFFFFF" w:tentative="1">
      <w:start w:val="1"/>
      <w:numFmt w:val="lowerRoman"/>
      <w:lvlText w:val="%3."/>
      <w:lvlJc w:val="right"/>
      <w:pPr>
        <w:ind w:left="2685" w:hanging="180"/>
      </w:pPr>
    </w:lvl>
    <w:lvl w:ilvl="3" w:tplc="FFFFFFFF" w:tentative="1">
      <w:start w:val="1"/>
      <w:numFmt w:val="decimal"/>
      <w:lvlText w:val="%4."/>
      <w:lvlJc w:val="left"/>
      <w:pPr>
        <w:ind w:left="3405" w:hanging="360"/>
      </w:pPr>
    </w:lvl>
    <w:lvl w:ilvl="4" w:tplc="FFFFFFFF" w:tentative="1">
      <w:start w:val="1"/>
      <w:numFmt w:val="lowerLetter"/>
      <w:lvlText w:val="%5."/>
      <w:lvlJc w:val="left"/>
      <w:pPr>
        <w:ind w:left="4125" w:hanging="360"/>
      </w:pPr>
    </w:lvl>
    <w:lvl w:ilvl="5" w:tplc="FFFFFFFF" w:tentative="1">
      <w:start w:val="1"/>
      <w:numFmt w:val="lowerRoman"/>
      <w:lvlText w:val="%6."/>
      <w:lvlJc w:val="right"/>
      <w:pPr>
        <w:ind w:left="4845" w:hanging="180"/>
      </w:pPr>
    </w:lvl>
    <w:lvl w:ilvl="6" w:tplc="FFFFFFFF" w:tentative="1">
      <w:start w:val="1"/>
      <w:numFmt w:val="decimal"/>
      <w:lvlText w:val="%7."/>
      <w:lvlJc w:val="left"/>
      <w:pPr>
        <w:ind w:left="5565" w:hanging="360"/>
      </w:pPr>
    </w:lvl>
    <w:lvl w:ilvl="7" w:tplc="FFFFFFFF" w:tentative="1">
      <w:start w:val="1"/>
      <w:numFmt w:val="lowerLetter"/>
      <w:lvlText w:val="%8."/>
      <w:lvlJc w:val="left"/>
      <w:pPr>
        <w:ind w:left="6285" w:hanging="360"/>
      </w:pPr>
    </w:lvl>
    <w:lvl w:ilvl="8" w:tplc="FFFFFFFF" w:tentative="1">
      <w:start w:val="1"/>
      <w:numFmt w:val="lowerRoman"/>
      <w:lvlText w:val="%9."/>
      <w:lvlJc w:val="right"/>
      <w:pPr>
        <w:ind w:left="7005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4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D3F"/>
    <w:rsid w:val="000124B1"/>
    <w:rsid w:val="00016C77"/>
    <w:rsid w:val="00036FDA"/>
    <w:rsid w:val="00043E56"/>
    <w:rsid w:val="00050DC4"/>
    <w:rsid w:val="00090AB3"/>
    <w:rsid w:val="00095B82"/>
    <w:rsid w:val="000B061D"/>
    <w:rsid w:val="000E143B"/>
    <w:rsid w:val="0011437F"/>
    <w:rsid w:val="0012222C"/>
    <w:rsid w:val="0012365A"/>
    <w:rsid w:val="00125B1E"/>
    <w:rsid w:val="00130969"/>
    <w:rsid w:val="00136C0F"/>
    <w:rsid w:val="00181565"/>
    <w:rsid w:val="001874BA"/>
    <w:rsid w:val="00193416"/>
    <w:rsid w:val="001A103B"/>
    <w:rsid w:val="001C2C78"/>
    <w:rsid w:val="001E6E29"/>
    <w:rsid w:val="00220313"/>
    <w:rsid w:val="00227BC6"/>
    <w:rsid w:val="002350B1"/>
    <w:rsid w:val="00237E69"/>
    <w:rsid w:val="00242600"/>
    <w:rsid w:val="00242BBF"/>
    <w:rsid w:val="002612AD"/>
    <w:rsid w:val="00263101"/>
    <w:rsid w:val="00273FF4"/>
    <w:rsid w:val="0028031E"/>
    <w:rsid w:val="00295E37"/>
    <w:rsid w:val="002C57FF"/>
    <w:rsid w:val="00314B55"/>
    <w:rsid w:val="00353529"/>
    <w:rsid w:val="00355449"/>
    <w:rsid w:val="00365A71"/>
    <w:rsid w:val="00371F72"/>
    <w:rsid w:val="00371FF0"/>
    <w:rsid w:val="003911BA"/>
    <w:rsid w:val="00393598"/>
    <w:rsid w:val="003B5BA9"/>
    <w:rsid w:val="003F3970"/>
    <w:rsid w:val="003F6E9D"/>
    <w:rsid w:val="00423678"/>
    <w:rsid w:val="00425175"/>
    <w:rsid w:val="004404B5"/>
    <w:rsid w:val="004409B9"/>
    <w:rsid w:val="00447B99"/>
    <w:rsid w:val="0045684A"/>
    <w:rsid w:val="004638B5"/>
    <w:rsid w:val="00467CC8"/>
    <w:rsid w:val="004733AF"/>
    <w:rsid w:val="0047786B"/>
    <w:rsid w:val="004A16C3"/>
    <w:rsid w:val="004A22D8"/>
    <w:rsid w:val="004D7257"/>
    <w:rsid w:val="004E2945"/>
    <w:rsid w:val="005009DD"/>
    <w:rsid w:val="00501E6F"/>
    <w:rsid w:val="005102E3"/>
    <w:rsid w:val="0053753A"/>
    <w:rsid w:val="00543C86"/>
    <w:rsid w:val="00551655"/>
    <w:rsid w:val="005569E5"/>
    <w:rsid w:val="00561DB8"/>
    <w:rsid w:val="0057245F"/>
    <w:rsid w:val="00583A93"/>
    <w:rsid w:val="005A235D"/>
    <w:rsid w:val="005A4737"/>
    <w:rsid w:val="006068FB"/>
    <w:rsid w:val="00615517"/>
    <w:rsid w:val="00623A11"/>
    <w:rsid w:val="006334D3"/>
    <w:rsid w:val="00640E46"/>
    <w:rsid w:val="00657FF4"/>
    <w:rsid w:val="00663440"/>
    <w:rsid w:val="00677226"/>
    <w:rsid w:val="006772EE"/>
    <w:rsid w:val="006859AA"/>
    <w:rsid w:val="006A05ED"/>
    <w:rsid w:val="006A511A"/>
    <w:rsid w:val="006A6AB0"/>
    <w:rsid w:val="006D3BAE"/>
    <w:rsid w:val="006E0D6B"/>
    <w:rsid w:val="006E2A27"/>
    <w:rsid w:val="006F7014"/>
    <w:rsid w:val="007008C5"/>
    <w:rsid w:val="00707063"/>
    <w:rsid w:val="007108AD"/>
    <w:rsid w:val="00712835"/>
    <w:rsid w:val="00716EA4"/>
    <w:rsid w:val="007240D1"/>
    <w:rsid w:val="00730F0B"/>
    <w:rsid w:val="00766505"/>
    <w:rsid w:val="007705D3"/>
    <w:rsid w:val="007745E6"/>
    <w:rsid w:val="00795642"/>
    <w:rsid w:val="007A1A31"/>
    <w:rsid w:val="007B0D3F"/>
    <w:rsid w:val="007B3087"/>
    <w:rsid w:val="008067C5"/>
    <w:rsid w:val="008107DB"/>
    <w:rsid w:val="00820DE9"/>
    <w:rsid w:val="00823929"/>
    <w:rsid w:val="00836D67"/>
    <w:rsid w:val="008426D6"/>
    <w:rsid w:val="00846D1E"/>
    <w:rsid w:val="00846F4D"/>
    <w:rsid w:val="008473F9"/>
    <w:rsid w:val="00865154"/>
    <w:rsid w:val="008A4AC2"/>
    <w:rsid w:val="008A4B9D"/>
    <w:rsid w:val="008A516E"/>
    <w:rsid w:val="008A53F0"/>
    <w:rsid w:val="008B46C5"/>
    <w:rsid w:val="008C263A"/>
    <w:rsid w:val="008C5E22"/>
    <w:rsid w:val="008D0E02"/>
    <w:rsid w:val="008D7060"/>
    <w:rsid w:val="008D7502"/>
    <w:rsid w:val="008E0769"/>
    <w:rsid w:val="008E33C5"/>
    <w:rsid w:val="00931804"/>
    <w:rsid w:val="009432CC"/>
    <w:rsid w:val="00946450"/>
    <w:rsid w:val="0095274E"/>
    <w:rsid w:val="009554A3"/>
    <w:rsid w:val="00960412"/>
    <w:rsid w:val="0096742B"/>
    <w:rsid w:val="00976211"/>
    <w:rsid w:val="00986656"/>
    <w:rsid w:val="009A07E0"/>
    <w:rsid w:val="009A4E51"/>
    <w:rsid w:val="009E002A"/>
    <w:rsid w:val="009E2C08"/>
    <w:rsid w:val="009F4200"/>
    <w:rsid w:val="009F4BAF"/>
    <w:rsid w:val="009F6511"/>
    <w:rsid w:val="00A22F66"/>
    <w:rsid w:val="00A408F8"/>
    <w:rsid w:val="00A540F4"/>
    <w:rsid w:val="00A57147"/>
    <w:rsid w:val="00A601B6"/>
    <w:rsid w:val="00A716AB"/>
    <w:rsid w:val="00A85292"/>
    <w:rsid w:val="00AC419A"/>
    <w:rsid w:val="00AD2DD7"/>
    <w:rsid w:val="00AF0E81"/>
    <w:rsid w:val="00AF75BD"/>
    <w:rsid w:val="00AF777E"/>
    <w:rsid w:val="00B043E4"/>
    <w:rsid w:val="00B103D8"/>
    <w:rsid w:val="00B154C5"/>
    <w:rsid w:val="00B216AC"/>
    <w:rsid w:val="00B2337D"/>
    <w:rsid w:val="00B34339"/>
    <w:rsid w:val="00B35E80"/>
    <w:rsid w:val="00B41F67"/>
    <w:rsid w:val="00B66F3D"/>
    <w:rsid w:val="00B777CE"/>
    <w:rsid w:val="00B84ABE"/>
    <w:rsid w:val="00B8518E"/>
    <w:rsid w:val="00BC0474"/>
    <w:rsid w:val="00BD39D2"/>
    <w:rsid w:val="00BD5F70"/>
    <w:rsid w:val="00BF43E9"/>
    <w:rsid w:val="00C2453C"/>
    <w:rsid w:val="00C4012D"/>
    <w:rsid w:val="00C45A7D"/>
    <w:rsid w:val="00C66975"/>
    <w:rsid w:val="00C870A0"/>
    <w:rsid w:val="00C8721E"/>
    <w:rsid w:val="00C9043A"/>
    <w:rsid w:val="00C90FEF"/>
    <w:rsid w:val="00C91EAD"/>
    <w:rsid w:val="00CA53A4"/>
    <w:rsid w:val="00CD59D4"/>
    <w:rsid w:val="00CF27E7"/>
    <w:rsid w:val="00D020D6"/>
    <w:rsid w:val="00D0335E"/>
    <w:rsid w:val="00D257D8"/>
    <w:rsid w:val="00D30A2A"/>
    <w:rsid w:val="00D467F8"/>
    <w:rsid w:val="00D61152"/>
    <w:rsid w:val="00D9093C"/>
    <w:rsid w:val="00DD2E37"/>
    <w:rsid w:val="00DD56F9"/>
    <w:rsid w:val="00DE0AA7"/>
    <w:rsid w:val="00E11ED1"/>
    <w:rsid w:val="00E14C93"/>
    <w:rsid w:val="00E14CEB"/>
    <w:rsid w:val="00E22ACE"/>
    <w:rsid w:val="00E4005E"/>
    <w:rsid w:val="00E54F10"/>
    <w:rsid w:val="00E6077E"/>
    <w:rsid w:val="00E657DB"/>
    <w:rsid w:val="00E66786"/>
    <w:rsid w:val="00E76F15"/>
    <w:rsid w:val="00E958C8"/>
    <w:rsid w:val="00EA1851"/>
    <w:rsid w:val="00EA208F"/>
    <w:rsid w:val="00EA250A"/>
    <w:rsid w:val="00EB2BD2"/>
    <w:rsid w:val="00EB61CD"/>
    <w:rsid w:val="00EC7401"/>
    <w:rsid w:val="00EE0BA6"/>
    <w:rsid w:val="00EE7CA5"/>
    <w:rsid w:val="00EF2C63"/>
    <w:rsid w:val="00EF3671"/>
    <w:rsid w:val="00F03FBA"/>
    <w:rsid w:val="00F071A6"/>
    <w:rsid w:val="00F21F36"/>
    <w:rsid w:val="00F44CED"/>
    <w:rsid w:val="00F542CF"/>
    <w:rsid w:val="00F60C46"/>
    <w:rsid w:val="00F64517"/>
    <w:rsid w:val="00F66CE1"/>
    <w:rsid w:val="00F8320E"/>
    <w:rsid w:val="00F93B9E"/>
    <w:rsid w:val="00F94EC5"/>
    <w:rsid w:val="00FF44FD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D9A87"/>
  <w15:docId w15:val="{B8E992BF-EE9F-462C-BBDC-0CFA76F1D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4E2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6650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66505"/>
    <w:rPr>
      <w:rFonts w:ascii="Tahoma" w:eastAsia="Times New Roman" w:hAnsi="Tahoma" w:cs="Tahoma"/>
      <w:sz w:val="16"/>
      <w:szCs w:val="16"/>
      <w:lang w:val="lt-LT"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5684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5684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5684A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5684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5684A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styleId="Sraopastraipa">
    <w:name w:val="List Paragraph"/>
    <w:basedOn w:val="prastasis"/>
    <w:uiPriority w:val="34"/>
    <w:qFormat/>
    <w:rsid w:val="00F8320E"/>
    <w:pPr>
      <w:ind w:left="720"/>
      <w:contextualSpacing/>
    </w:pPr>
  </w:style>
  <w:style w:type="paragraph" w:styleId="Pataisymai">
    <w:name w:val="Revision"/>
    <w:hidden/>
    <w:uiPriority w:val="99"/>
    <w:semiHidden/>
    <w:rsid w:val="00235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Antrats">
    <w:name w:val="header"/>
    <w:basedOn w:val="prastasis"/>
    <w:link w:val="AntratsDiagrama"/>
    <w:uiPriority w:val="99"/>
    <w:unhideWhenUsed/>
    <w:rsid w:val="00E6678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66786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Porat">
    <w:name w:val="footer"/>
    <w:basedOn w:val="prastasis"/>
    <w:link w:val="PoratDiagrama"/>
    <w:uiPriority w:val="99"/>
    <w:unhideWhenUsed/>
    <w:rsid w:val="00E6678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66786"/>
    <w:rPr>
      <w:rFonts w:ascii="Times New Roman" w:eastAsia="Times New Roman" w:hAnsi="Times New Roman" w:cs="Times New Roman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F7894FA987F1949A98A4131B3B5E996" ma:contentTypeVersion="0" ma:contentTypeDescription="Kurkite naują dokumentą." ma:contentTypeScope="" ma:versionID="c8e83e8669586c9b36c0a1baacff49d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b184a0556433ebd5d1bfaa22cfe5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BC217-3CFF-412D-9A31-E0440045DC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88F6DB-EFE9-4448-9F47-9DB784515B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89CC37-0AEE-48D0-96FD-EA1D173ACA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8F5C94-623E-4DC6-AF53-B2A6A8B42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2</Words>
  <Characters>5202</Characters>
  <Application>Microsoft Office Word</Application>
  <DocSecurity>0</DocSecurity>
  <Lines>43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ija Jakštaitė</dc:creator>
  <cp:lastModifiedBy>LENA</cp:lastModifiedBy>
  <cp:revision>5</cp:revision>
  <cp:lastPrinted>2023-09-20T06:15:00Z</cp:lastPrinted>
  <dcterms:created xsi:type="dcterms:W3CDTF">2025-11-28T09:46:00Z</dcterms:created>
  <dcterms:modified xsi:type="dcterms:W3CDTF">2025-12-01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894FA987F1949A98A4131B3B5E996</vt:lpwstr>
  </property>
</Properties>
</file>